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495E" w14:textId="0A6AAF99" w:rsidR="00270FD2" w:rsidRPr="00AB4D9F" w:rsidRDefault="00270FD2" w:rsidP="00B66FC4">
      <w:pPr>
        <w:spacing w:after="0" w:line="240" w:lineRule="auto"/>
        <w:jc w:val="center"/>
        <w:rPr>
          <w:rFonts w:cs="B Nazanin"/>
          <w:b/>
          <w:bCs/>
          <w:sz w:val="24"/>
          <w:szCs w:val="24"/>
          <w:rtl/>
        </w:rPr>
      </w:pPr>
      <w:r w:rsidRPr="00AB4D9F">
        <w:rPr>
          <w:rFonts w:cs="B Nazanin" w:hint="cs"/>
          <w:b/>
          <w:bCs/>
          <w:sz w:val="24"/>
          <w:szCs w:val="24"/>
          <w:rtl/>
        </w:rPr>
        <w:t>بسمه تعالی</w:t>
      </w:r>
    </w:p>
    <w:p w14:paraId="36CAD45F" w14:textId="77777777" w:rsidR="00495C35" w:rsidRPr="00AB4D9F" w:rsidRDefault="00495C35" w:rsidP="00B66FC4">
      <w:pPr>
        <w:spacing w:after="0" w:line="240" w:lineRule="auto"/>
        <w:jc w:val="center"/>
        <w:rPr>
          <w:rFonts w:cs="B Nazanin"/>
          <w:b/>
          <w:bCs/>
          <w:sz w:val="8"/>
          <w:szCs w:val="8"/>
          <w:rtl/>
        </w:rPr>
      </w:pPr>
    </w:p>
    <w:p w14:paraId="56F03677" w14:textId="4917AA4A" w:rsidR="00B014CF" w:rsidRPr="00AB4D9F" w:rsidRDefault="00270FD2" w:rsidP="00B66FC4">
      <w:pPr>
        <w:spacing w:after="0" w:line="240" w:lineRule="auto"/>
        <w:ind w:left="-90"/>
        <w:jc w:val="center"/>
        <w:rPr>
          <w:rFonts w:cs="B Nazanin"/>
          <w:b/>
          <w:bCs/>
          <w:sz w:val="24"/>
          <w:szCs w:val="24"/>
          <w:rtl/>
        </w:rPr>
      </w:pPr>
      <w:r w:rsidRPr="00AB4D9F">
        <w:rPr>
          <w:rFonts w:cs="B Nazanin" w:hint="cs"/>
          <w:b/>
          <w:bCs/>
          <w:sz w:val="24"/>
          <w:szCs w:val="24"/>
          <w:rtl/>
        </w:rPr>
        <w:t xml:space="preserve">گزارش </w:t>
      </w:r>
      <w:r w:rsidR="00CB2214" w:rsidRPr="00AB4D9F">
        <w:rPr>
          <w:rFonts w:cs="B Nazanin" w:hint="cs"/>
          <w:b/>
          <w:bCs/>
          <w:sz w:val="24"/>
          <w:szCs w:val="24"/>
          <w:rtl/>
        </w:rPr>
        <w:t>یکصد</w:t>
      </w:r>
      <w:r w:rsidR="004D4BD0" w:rsidRPr="00AB4D9F">
        <w:rPr>
          <w:rFonts w:cs="B Nazanin" w:hint="cs"/>
          <w:b/>
          <w:bCs/>
          <w:sz w:val="24"/>
          <w:szCs w:val="24"/>
          <w:rtl/>
        </w:rPr>
        <w:t xml:space="preserve"> </w:t>
      </w:r>
      <w:r w:rsidR="00CB2214" w:rsidRPr="00AB4D9F">
        <w:rPr>
          <w:rFonts w:cs="B Nazanin" w:hint="cs"/>
          <w:b/>
          <w:bCs/>
          <w:sz w:val="24"/>
          <w:szCs w:val="24"/>
          <w:rtl/>
        </w:rPr>
        <w:t xml:space="preserve">و </w:t>
      </w:r>
      <w:r w:rsidR="00843F2C" w:rsidRPr="00AB4D9F">
        <w:rPr>
          <w:rFonts w:cs="B Nazanin" w:hint="cs"/>
          <w:b/>
          <w:bCs/>
          <w:sz w:val="24"/>
          <w:szCs w:val="24"/>
          <w:rtl/>
        </w:rPr>
        <w:t xml:space="preserve">سی </w:t>
      </w:r>
      <w:r w:rsidR="009224AE" w:rsidRPr="00AB4D9F">
        <w:rPr>
          <w:rFonts w:cs="B Nazanin" w:hint="cs"/>
          <w:b/>
          <w:bCs/>
          <w:sz w:val="24"/>
          <w:szCs w:val="24"/>
          <w:rtl/>
        </w:rPr>
        <w:t xml:space="preserve">و </w:t>
      </w:r>
      <w:r w:rsidR="00AD3C8C">
        <w:rPr>
          <w:rFonts w:cs="B Nazanin" w:hint="cs"/>
          <w:b/>
          <w:bCs/>
          <w:sz w:val="24"/>
          <w:szCs w:val="24"/>
          <w:rtl/>
        </w:rPr>
        <w:t>ه</w:t>
      </w:r>
      <w:r w:rsidR="00663502">
        <w:rPr>
          <w:rFonts w:cs="B Nazanin" w:hint="cs"/>
          <w:b/>
          <w:bCs/>
          <w:sz w:val="24"/>
          <w:szCs w:val="24"/>
          <w:rtl/>
        </w:rPr>
        <w:t>شتمین</w:t>
      </w:r>
      <w:r w:rsidR="009224AE" w:rsidRPr="00AB4D9F">
        <w:rPr>
          <w:rFonts w:cs="B Nazanin" w:hint="cs"/>
          <w:b/>
          <w:bCs/>
          <w:sz w:val="24"/>
          <w:szCs w:val="24"/>
          <w:rtl/>
        </w:rPr>
        <w:t xml:space="preserve"> </w:t>
      </w:r>
      <w:r w:rsidR="008C2E0A" w:rsidRPr="00AB4D9F">
        <w:rPr>
          <w:rFonts w:cs="B Nazanin" w:hint="cs"/>
          <w:b/>
          <w:bCs/>
          <w:sz w:val="24"/>
          <w:szCs w:val="24"/>
          <w:rtl/>
        </w:rPr>
        <w:t xml:space="preserve">جلسه </w:t>
      </w:r>
      <w:r w:rsidRPr="00AB4D9F">
        <w:rPr>
          <w:rFonts w:cs="B Nazanin" w:hint="cs"/>
          <w:b/>
          <w:bCs/>
          <w:sz w:val="24"/>
          <w:szCs w:val="24"/>
          <w:rtl/>
        </w:rPr>
        <w:t>هیئت عامل شرکت پالایش میعانات گازی آدیش جنوبی</w:t>
      </w:r>
    </w:p>
    <w:p w14:paraId="4F71DF13" w14:textId="77777777" w:rsidR="00A27D30" w:rsidRPr="00AB4D9F" w:rsidRDefault="00A27D30" w:rsidP="00B66FC4">
      <w:pPr>
        <w:spacing w:after="0" w:line="240" w:lineRule="auto"/>
        <w:ind w:left="-90"/>
        <w:jc w:val="center"/>
        <w:rPr>
          <w:rFonts w:cs="B Nazanin"/>
          <w:b/>
          <w:bCs/>
          <w:sz w:val="4"/>
          <w:szCs w:val="4"/>
          <w:rtl/>
        </w:rPr>
      </w:pPr>
    </w:p>
    <w:p w14:paraId="7B570C38" w14:textId="77777777" w:rsidR="00D12167" w:rsidRPr="00AB4D9F" w:rsidRDefault="00D12167" w:rsidP="00B66FC4">
      <w:pPr>
        <w:spacing w:after="0" w:line="360" w:lineRule="auto"/>
        <w:ind w:left="-90"/>
        <w:jc w:val="center"/>
        <w:rPr>
          <w:rFonts w:cs="B Nazanin"/>
          <w:b/>
          <w:bCs/>
          <w:sz w:val="2"/>
          <w:szCs w:val="2"/>
          <w:rtl/>
        </w:rPr>
      </w:pPr>
    </w:p>
    <w:p w14:paraId="5999C550" w14:textId="657CAE8C" w:rsidR="000D607D" w:rsidRPr="00AB4D9F" w:rsidRDefault="00CB2E94" w:rsidP="00D46B25">
      <w:pPr>
        <w:spacing w:after="0" w:line="276" w:lineRule="auto"/>
        <w:jc w:val="both"/>
        <w:rPr>
          <w:rFonts w:cs="B Nazanin"/>
          <w:sz w:val="24"/>
          <w:szCs w:val="24"/>
          <w:rtl/>
        </w:rPr>
      </w:pPr>
      <w:r w:rsidRPr="00AB4D9F">
        <w:rPr>
          <w:rFonts w:cs="B Nazanin" w:hint="cs"/>
          <w:sz w:val="24"/>
          <w:szCs w:val="24"/>
          <w:rtl/>
        </w:rPr>
        <w:t>یکصد</w:t>
      </w:r>
      <w:r w:rsidR="00043640" w:rsidRPr="00AB4D9F">
        <w:rPr>
          <w:rFonts w:cs="B Nazanin" w:hint="cs"/>
          <w:sz w:val="24"/>
          <w:szCs w:val="24"/>
          <w:rtl/>
        </w:rPr>
        <w:t xml:space="preserve"> </w:t>
      </w:r>
      <w:r w:rsidRPr="00AB4D9F">
        <w:rPr>
          <w:rFonts w:cs="B Nazanin" w:hint="cs"/>
          <w:sz w:val="24"/>
          <w:szCs w:val="24"/>
          <w:rtl/>
        </w:rPr>
        <w:t xml:space="preserve">و </w:t>
      </w:r>
      <w:r w:rsidR="00843F2C" w:rsidRPr="00AB4D9F">
        <w:rPr>
          <w:rFonts w:cs="B Nazanin" w:hint="cs"/>
          <w:sz w:val="24"/>
          <w:szCs w:val="24"/>
          <w:rtl/>
        </w:rPr>
        <w:t>سی</w:t>
      </w:r>
      <w:r w:rsidR="00326BFA" w:rsidRPr="00AB4D9F">
        <w:rPr>
          <w:rFonts w:cs="B Nazanin" w:hint="cs"/>
          <w:sz w:val="24"/>
          <w:szCs w:val="24"/>
          <w:rtl/>
        </w:rPr>
        <w:t xml:space="preserve"> و </w:t>
      </w:r>
      <w:r w:rsidR="00AD3C8C">
        <w:rPr>
          <w:rFonts w:cs="B Nazanin" w:hint="cs"/>
          <w:sz w:val="24"/>
          <w:szCs w:val="24"/>
          <w:rtl/>
        </w:rPr>
        <w:t>ه</w:t>
      </w:r>
      <w:r w:rsidR="00663502">
        <w:rPr>
          <w:rFonts w:cs="B Nazanin" w:hint="cs"/>
          <w:sz w:val="24"/>
          <w:szCs w:val="24"/>
          <w:rtl/>
        </w:rPr>
        <w:t>شتمین</w:t>
      </w:r>
      <w:r w:rsidRPr="00AB4D9F">
        <w:rPr>
          <w:rFonts w:cs="B Nazanin" w:hint="cs"/>
          <w:sz w:val="24"/>
          <w:szCs w:val="24"/>
          <w:rtl/>
        </w:rPr>
        <w:t xml:space="preserve"> جلسه هی</w:t>
      </w:r>
      <w:r w:rsidR="00D12167" w:rsidRPr="00AB4D9F">
        <w:rPr>
          <w:rFonts w:cs="B Nazanin" w:hint="cs"/>
          <w:sz w:val="24"/>
          <w:szCs w:val="24"/>
          <w:rtl/>
        </w:rPr>
        <w:t>ئ</w:t>
      </w:r>
      <w:r w:rsidRPr="00AB4D9F">
        <w:rPr>
          <w:rFonts w:cs="B Nazanin" w:hint="cs"/>
          <w:sz w:val="24"/>
          <w:szCs w:val="24"/>
          <w:rtl/>
        </w:rPr>
        <w:t>ت عامل شرکت میعانات گازی آدیش جنوبی در تاریخ</w:t>
      </w:r>
      <w:r w:rsidR="00326BFA" w:rsidRPr="00AB4D9F">
        <w:rPr>
          <w:rFonts w:cs="B Nazanin" w:hint="cs"/>
          <w:sz w:val="24"/>
          <w:szCs w:val="24"/>
          <w:rtl/>
        </w:rPr>
        <w:t xml:space="preserve"> </w:t>
      </w:r>
      <w:r w:rsidR="005E0736">
        <w:rPr>
          <w:rFonts w:cs="B Nazanin" w:hint="cs"/>
          <w:sz w:val="24"/>
          <w:szCs w:val="24"/>
          <w:rtl/>
        </w:rPr>
        <w:t>چهار</w:t>
      </w:r>
      <w:r w:rsidR="00722AED" w:rsidRPr="00AB4D9F">
        <w:rPr>
          <w:rFonts w:cs="B Nazanin" w:hint="cs"/>
          <w:sz w:val="24"/>
          <w:szCs w:val="24"/>
          <w:rtl/>
        </w:rPr>
        <w:t>شنبه</w:t>
      </w:r>
      <w:r w:rsidR="00AD208B" w:rsidRPr="00AB4D9F">
        <w:rPr>
          <w:rFonts w:cs="B Nazanin" w:hint="cs"/>
          <w:sz w:val="24"/>
          <w:szCs w:val="24"/>
          <w:rtl/>
        </w:rPr>
        <w:t xml:space="preserve"> </w:t>
      </w:r>
      <w:r w:rsidR="005E0736">
        <w:rPr>
          <w:rFonts w:cs="B Nazanin" w:hint="cs"/>
          <w:sz w:val="24"/>
          <w:szCs w:val="24"/>
          <w:rtl/>
        </w:rPr>
        <w:t>18</w:t>
      </w:r>
      <w:r w:rsidR="00204A47" w:rsidRPr="00AB4D9F">
        <w:rPr>
          <w:rFonts w:cs="B Nazanin" w:hint="cs"/>
          <w:sz w:val="24"/>
          <w:szCs w:val="24"/>
          <w:rtl/>
        </w:rPr>
        <w:t>/</w:t>
      </w:r>
      <w:r w:rsidR="005E0736">
        <w:rPr>
          <w:rFonts w:cs="B Nazanin" w:hint="cs"/>
          <w:sz w:val="24"/>
          <w:szCs w:val="24"/>
          <w:rtl/>
        </w:rPr>
        <w:t>04</w:t>
      </w:r>
      <w:r w:rsidR="00204A47" w:rsidRPr="00AB4D9F">
        <w:rPr>
          <w:rFonts w:cs="B Nazanin" w:hint="cs"/>
          <w:sz w:val="24"/>
          <w:szCs w:val="24"/>
          <w:rtl/>
        </w:rPr>
        <w:t>/140</w:t>
      </w:r>
      <w:r w:rsidR="005E0736">
        <w:rPr>
          <w:rFonts w:cs="B Nazanin" w:hint="cs"/>
          <w:sz w:val="24"/>
          <w:szCs w:val="24"/>
          <w:rtl/>
        </w:rPr>
        <w:t>4</w:t>
      </w:r>
      <w:r w:rsidRPr="00AB4D9F">
        <w:rPr>
          <w:rFonts w:cs="B Nazanin" w:hint="cs"/>
          <w:sz w:val="24"/>
          <w:szCs w:val="24"/>
          <w:rtl/>
        </w:rPr>
        <w:t xml:space="preserve"> ساعت </w:t>
      </w:r>
      <w:r w:rsidR="005E0736">
        <w:rPr>
          <w:rFonts w:cs="B Nazanin" w:hint="cs"/>
          <w:sz w:val="24"/>
          <w:szCs w:val="24"/>
          <w:rtl/>
        </w:rPr>
        <w:t>8:30</w:t>
      </w:r>
      <w:r w:rsidR="00326BFA" w:rsidRPr="00AB4D9F">
        <w:rPr>
          <w:rFonts w:cs="B Nazanin" w:hint="cs"/>
          <w:sz w:val="24"/>
          <w:szCs w:val="24"/>
          <w:rtl/>
        </w:rPr>
        <w:t xml:space="preserve"> </w:t>
      </w:r>
      <w:r w:rsidR="005B7DC2">
        <w:rPr>
          <w:rFonts w:cs="B Nazanin" w:hint="cs"/>
          <w:sz w:val="24"/>
          <w:szCs w:val="24"/>
          <w:rtl/>
        </w:rPr>
        <w:t>به ریاست آقای صفائی فراهانی و حضور آقایان محمدپور، ولی زاده، امین زاده</w:t>
      </w:r>
      <w:r w:rsidR="005E0736">
        <w:rPr>
          <w:rFonts w:cs="B Nazanin" w:hint="cs"/>
          <w:sz w:val="24"/>
          <w:szCs w:val="24"/>
          <w:rtl/>
        </w:rPr>
        <w:t xml:space="preserve"> و صحرائیان</w:t>
      </w:r>
      <w:r w:rsidR="00A9545F" w:rsidRPr="00AB4D9F">
        <w:rPr>
          <w:rFonts w:cs="B Nazanin" w:hint="cs"/>
          <w:sz w:val="24"/>
          <w:szCs w:val="24"/>
          <w:rtl/>
        </w:rPr>
        <w:t xml:space="preserve"> </w:t>
      </w:r>
      <w:r w:rsidR="009A5AFF" w:rsidRPr="00AB4D9F">
        <w:rPr>
          <w:rFonts w:cs="B Nazanin" w:hint="cs"/>
          <w:sz w:val="24"/>
          <w:szCs w:val="24"/>
          <w:rtl/>
        </w:rPr>
        <w:t>تشکیل</w:t>
      </w:r>
      <w:r w:rsidR="00930772" w:rsidRPr="00AB4D9F">
        <w:rPr>
          <w:rFonts w:cs="B Nazanin" w:hint="cs"/>
          <w:sz w:val="24"/>
          <w:szCs w:val="24"/>
          <w:rtl/>
        </w:rPr>
        <w:t xml:space="preserve"> </w:t>
      </w:r>
      <w:r w:rsidR="00FF5CDA" w:rsidRPr="00AB4D9F">
        <w:rPr>
          <w:rFonts w:cs="B Nazanin" w:hint="cs"/>
          <w:sz w:val="24"/>
          <w:szCs w:val="24"/>
          <w:rtl/>
        </w:rPr>
        <w:t xml:space="preserve">و </w:t>
      </w:r>
      <w:r w:rsidR="00A9545F" w:rsidRPr="00AB4D9F">
        <w:rPr>
          <w:rFonts w:cs="B Nazanin" w:hint="cs"/>
          <w:sz w:val="24"/>
          <w:szCs w:val="24"/>
          <w:rtl/>
        </w:rPr>
        <w:t xml:space="preserve">مباحث زیر مطرح </w:t>
      </w:r>
      <w:r w:rsidR="005B7DC2">
        <w:rPr>
          <w:rFonts w:cs="B Nazanin" w:hint="cs"/>
          <w:sz w:val="24"/>
          <w:szCs w:val="24"/>
          <w:rtl/>
        </w:rPr>
        <w:t xml:space="preserve">و تصمیمات لازم اتخاذ </w:t>
      </w:r>
      <w:r w:rsidR="000C7715">
        <w:rPr>
          <w:rFonts w:cs="B Nazanin" w:hint="cs"/>
          <w:sz w:val="24"/>
          <w:szCs w:val="24"/>
          <w:rtl/>
        </w:rPr>
        <w:t>گردید:</w:t>
      </w:r>
    </w:p>
    <w:p w14:paraId="18D5CCC1" w14:textId="02991E12" w:rsidR="00927D95" w:rsidRDefault="00250BBB" w:rsidP="0038413A">
      <w:pPr>
        <w:spacing w:after="0" w:line="276" w:lineRule="auto"/>
        <w:jc w:val="both"/>
        <w:rPr>
          <w:rFonts w:cs="B Nazanin"/>
          <w:sz w:val="24"/>
          <w:szCs w:val="24"/>
          <w:rtl/>
        </w:rPr>
      </w:pPr>
      <w:r w:rsidRPr="00AB4D9F">
        <w:rPr>
          <w:rFonts w:cs="B Nazanin" w:hint="cs"/>
          <w:b/>
          <w:bCs/>
          <w:sz w:val="24"/>
          <w:szCs w:val="24"/>
          <w:rtl/>
        </w:rPr>
        <w:t>-</w:t>
      </w:r>
      <w:r w:rsidR="00F278E2" w:rsidRPr="00AB4D9F">
        <w:rPr>
          <w:rFonts w:cs="B Nazanin" w:hint="cs"/>
          <w:b/>
          <w:bCs/>
          <w:sz w:val="24"/>
          <w:szCs w:val="24"/>
          <w:rtl/>
        </w:rPr>
        <w:t xml:space="preserve">آقای </w:t>
      </w:r>
      <w:r w:rsidR="0051554E">
        <w:rPr>
          <w:rFonts w:cs="B Nazanin" w:hint="cs"/>
          <w:b/>
          <w:bCs/>
          <w:sz w:val="24"/>
          <w:szCs w:val="24"/>
          <w:rtl/>
        </w:rPr>
        <w:t xml:space="preserve">محمدپور: </w:t>
      </w:r>
      <w:r w:rsidR="0038413A">
        <w:rPr>
          <w:rFonts w:cs="B Nazanin" w:hint="cs"/>
          <w:sz w:val="24"/>
          <w:szCs w:val="24"/>
          <w:rtl/>
        </w:rPr>
        <w:t>بیش از چه</w:t>
      </w:r>
      <w:r w:rsidR="007A1159">
        <w:rPr>
          <w:rFonts w:cs="B Nazanin" w:hint="cs"/>
          <w:sz w:val="24"/>
          <w:szCs w:val="24"/>
          <w:rtl/>
        </w:rPr>
        <w:t>ا</w:t>
      </w:r>
      <w:r w:rsidR="0038413A">
        <w:rPr>
          <w:rFonts w:cs="B Nazanin" w:hint="cs"/>
          <w:sz w:val="24"/>
          <w:szCs w:val="24"/>
          <w:rtl/>
        </w:rPr>
        <w:t>ر ماه از آخرین جلسه هیئت عامل می</w:t>
      </w:r>
      <w:r w:rsidR="007A1159">
        <w:rPr>
          <w:rFonts w:cs="B Nazanin"/>
          <w:sz w:val="24"/>
          <w:szCs w:val="24"/>
          <w:rtl/>
        </w:rPr>
        <w:softHyphen/>
      </w:r>
      <w:r w:rsidR="0038413A">
        <w:rPr>
          <w:rFonts w:cs="B Nazanin" w:hint="cs"/>
          <w:sz w:val="24"/>
          <w:szCs w:val="24"/>
          <w:rtl/>
        </w:rPr>
        <w:t xml:space="preserve">گذرد در این مدت به دلیل انباشت مطالبات پیمانکاران و فروشندگان کالا مشکلات زیادی در کارگاه و دفتر تهران بوجود آمد، خیلی تلاش شد که با منابع محدود اسفندماه را پست سر بگذاریم. با شروع فروردین ماه تمامی پیمانکاران که مطالبات خود را میخواستند تا کارگران خود را راضی نمایند و بعد شروع به کار کنند با تامین درصدی از مطالبات آنها فعالیت ها شروع شد ولی همه آنها توقع دارند که بخشی دیگری از مطالبات خود را دریافت نمایند. متاسفانه با شروع درگیری های نظامی متوقف شدیم! و باز هم داستان تکراری که همه مطالبات خود را میخواستند که شروع به کار نمایند که با مذاکره و گفتار درمانی سعی شد این مرحله را پشت سر بگذاریم با آتش سوزی حادث شده در بندرعباس برای پهلوگیری کشتی ها بیش از 30 روز معطل میشوند و این مشکل جدیدی است که برای شرکت رباط پیش آمده است و به طریق اولی روی پرداخت های به شرکت آدیش اثر مستقیم دارد </w:t>
      </w:r>
      <w:r w:rsidR="00553A95">
        <w:rPr>
          <w:rFonts w:cs="B Nazanin" w:hint="cs"/>
          <w:sz w:val="24"/>
          <w:szCs w:val="24"/>
          <w:rtl/>
        </w:rPr>
        <w:t>و نزدیک به یک سال است که به دلیل مشکلات مالی اجرای فعالیت های پروژه دچار روز</w:t>
      </w:r>
      <w:r w:rsidR="00A0641D">
        <w:rPr>
          <w:rFonts w:cs="B Nazanin"/>
          <w:sz w:val="24"/>
          <w:szCs w:val="24"/>
          <w:rtl/>
        </w:rPr>
        <w:softHyphen/>
      </w:r>
      <w:r w:rsidR="00553A95">
        <w:rPr>
          <w:rFonts w:cs="B Nazanin" w:hint="cs"/>
          <w:sz w:val="24"/>
          <w:szCs w:val="24"/>
          <w:rtl/>
        </w:rPr>
        <w:t>مره</w:t>
      </w:r>
      <w:r w:rsidR="00A0641D">
        <w:rPr>
          <w:rFonts w:cs="B Nazanin"/>
          <w:sz w:val="24"/>
          <w:szCs w:val="24"/>
          <w:rtl/>
        </w:rPr>
        <w:softHyphen/>
      </w:r>
      <w:r w:rsidR="00553A95">
        <w:rPr>
          <w:rFonts w:cs="B Nazanin" w:hint="cs"/>
          <w:sz w:val="24"/>
          <w:szCs w:val="24"/>
          <w:rtl/>
        </w:rPr>
        <w:t xml:space="preserve">گی شده است، در حال حاضر شرکت بیش از 400 میلیارد تومان به پیمانکاران و سازندگان بدهی دارد، برای حمل تجهیزات واحد </w:t>
      </w:r>
      <w:r w:rsidR="00553A95">
        <w:rPr>
          <w:rFonts w:cs="B Nazanin"/>
          <w:sz w:val="24"/>
          <w:szCs w:val="24"/>
        </w:rPr>
        <w:t>NHT</w:t>
      </w:r>
      <w:r w:rsidR="00553A95">
        <w:rPr>
          <w:rFonts w:cs="B Nazanin" w:hint="cs"/>
          <w:sz w:val="24"/>
          <w:szCs w:val="24"/>
          <w:rtl/>
        </w:rPr>
        <w:t xml:space="preserve"> بایستی 90 میلیارد تومان پرداخت نمائیم برای </w:t>
      </w:r>
      <w:r w:rsidR="007A1159">
        <w:rPr>
          <w:rFonts w:cs="B Nazanin" w:hint="cs"/>
          <w:sz w:val="24"/>
          <w:szCs w:val="24"/>
          <w:rtl/>
        </w:rPr>
        <w:t>جرتقیل</w:t>
      </w:r>
      <w:r w:rsidR="00553A95">
        <w:rPr>
          <w:rFonts w:cs="B Nazanin" w:hint="cs"/>
          <w:sz w:val="24"/>
          <w:szCs w:val="24"/>
          <w:rtl/>
        </w:rPr>
        <w:t xml:space="preserve"> و حمل کردن تجهیزات حدود 80 میلیارد تومان نیاز است. با شرکت پایا برای ساخت اسکلت فلزی </w:t>
      </w:r>
      <w:r w:rsidR="00553A95">
        <w:rPr>
          <w:rFonts w:cs="B Nazanin"/>
          <w:sz w:val="24"/>
          <w:szCs w:val="24"/>
        </w:rPr>
        <w:t>NHT</w:t>
      </w:r>
      <w:r w:rsidR="00553A95">
        <w:rPr>
          <w:rFonts w:cs="B Nazanin" w:hint="cs"/>
          <w:sz w:val="24"/>
          <w:szCs w:val="24"/>
          <w:rtl/>
        </w:rPr>
        <w:t xml:space="preserve"> در اسفند ماه قرارداد بسته شده است هنوز نتوانستیم پیش پرداخت بدهیم که ورق ........ و اسکلت را شروع نماید!! بیش از یکسال است که اسکله صادراتی تامین شده است و برای سفارش </w:t>
      </w:r>
      <w:r w:rsidR="00087321">
        <w:rPr>
          <w:rFonts w:cs="B Nazanin" w:hint="cs"/>
          <w:sz w:val="24"/>
          <w:szCs w:val="24"/>
          <w:rtl/>
        </w:rPr>
        <w:t>جرثقیل دریایی آن هم حدود 8 میلیون یورو است بایستی 30% پیش پرداخت بدهیم، نصب تجهیزات آب شیرین کن و اجرای خط لوله آن تا کارگاه حدود 10 میلیارد تومان هزینه دارد و بسیاری از این مشکلات به پروژه انباشته شده است که عملا پیشرفت پروژه را موکول به تامین مالی مناسب دارد و بدون آن مطم</w:t>
      </w:r>
      <w:r w:rsidR="002E7149">
        <w:rPr>
          <w:rFonts w:cs="B Nazanin" w:hint="cs"/>
          <w:sz w:val="24"/>
          <w:szCs w:val="24"/>
          <w:rtl/>
        </w:rPr>
        <w:t>ع</w:t>
      </w:r>
      <w:r w:rsidR="00087321">
        <w:rPr>
          <w:rFonts w:cs="B Nazanin" w:hint="cs"/>
          <w:sz w:val="24"/>
          <w:szCs w:val="24"/>
          <w:rtl/>
        </w:rPr>
        <w:t>نا راه اندازی پروژه با تاخیر و هزینه بیشتر روبرو خواهد شد.</w:t>
      </w:r>
    </w:p>
    <w:p w14:paraId="1BC7E927" w14:textId="25FB7C1C" w:rsidR="00087321" w:rsidRDefault="00087321" w:rsidP="0038413A">
      <w:pPr>
        <w:spacing w:after="0" w:line="276" w:lineRule="auto"/>
        <w:jc w:val="both"/>
        <w:rPr>
          <w:rFonts w:cs="B Nazanin"/>
          <w:sz w:val="24"/>
          <w:szCs w:val="24"/>
          <w:rtl/>
        </w:rPr>
      </w:pPr>
      <w:r>
        <w:rPr>
          <w:rFonts w:cs="B Nazanin" w:hint="cs"/>
          <w:sz w:val="24"/>
          <w:szCs w:val="24"/>
          <w:rtl/>
        </w:rPr>
        <w:t>بسیاری از پیمانکاران آدم های شریفی هستند که در این شرایط تا حد مقدور همکاری میکنند بالاخره وقتی 4 ماه حقوق کارگ</w:t>
      </w:r>
      <w:r w:rsidR="00A0641D">
        <w:rPr>
          <w:rFonts w:cs="B Nazanin" w:hint="cs"/>
          <w:sz w:val="24"/>
          <w:szCs w:val="24"/>
          <w:rtl/>
        </w:rPr>
        <w:t>ر</w:t>
      </w:r>
      <w:r>
        <w:rPr>
          <w:rFonts w:cs="B Nazanin" w:hint="cs"/>
          <w:sz w:val="24"/>
          <w:szCs w:val="24"/>
          <w:rtl/>
        </w:rPr>
        <w:t>ان عقب می افتد با مشکل روبرو میشویم!</w:t>
      </w:r>
    </w:p>
    <w:p w14:paraId="55BB69AA" w14:textId="35B2FD9A" w:rsidR="00087321" w:rsidRDefault="00087321" w:rsidP="0038413A">
      <w:pPr>
        <w:spacing w:after="0" w:line="276" w:lineRule="auto"/>
        <w:jc w:val="both"/>
        <w:rPr>
          <w:rFonts w:cs="B Nazanin"/>
          <w:sz w:val="24"/>
          <w:szCs w:val="24"/>
          <w:rtl/>
        </w:rPr>
      </w:pPr>
      <w:r>
        <w:rPr>
          <w:rFonts w:cs="B Nazanin" w:hint="cs"/>
          <w:sz w:val="24"/>
          <w:szCs w:val="24"/>
          <w:rtl/>
        </w:rPr>
        <w:t xml:space="preserve">برای وصول تتمه وام 250 میلیون دلاری به دلیل آنکه نتوانستیم به قولی که داده بودیم عمل نمائیم به همین دلیل از اسفند ماه تا بحال اسناد را </w:t>
      </w:r>
      <w:r w:rsidR="007F4BCF">
        <w:rPr>
          <w:rFonts w:cs="B Nazanin" w:hint="cs"/>
          <w:sz w:val="24"/>
          <w:szCs w:val="24"/>
          <w:rtl/>
        </w:rPr>
        <w:t xml:space="preserve">فرستادیم تا بحال بیش از 5/8 میلیون یورو اسناد تحویل شده است و خانم صادق آبادی هم خیلی زحمت کشیده و با تسلط کافی موضوع را پیگیری مینماید </w:t>
      </w:r>
      <w:r w:rsidR="00EB3ADB">
        <w:rPr>
          <w:rFonts w:cs="B Nazanin" w:hint="cs"/>
          <w:sz w:val="24"/>
          <w:szCs w:val="24"/>
          <w:rtl/>
        </w:rPr>
        <w:t xml:space="preserve">و شدیدا به ایشان برای بحث ارزی نیاز داریم و ایشان بالاخره موفق شد 4/1 میلیون آن را به بانک مرکزی ارسال نماید و بایستی برای </w:t>
      </w:r>
      <w:r w:rsidR="002E7149">
        <w:rPr>
          <w:rFonts w:cs="B Nazanin" w:hint="cs"/>
          <w:sz w:val="24"/>
          <w:szCs w:val="24"/>
          <w:rtl/>
        </w:rPr>
        <w:t>..........</w:t>
      </w:r>
      <w:r w:rsidR="00EB3ADB">
        <w:rPr>
          <w:rFonts w:cs="B Nazanin" w:hint="cs"/>
          <w:sz w:val="24"/>
          <w:szCs w:val="24"/>
          <w:rtl/>
        </w:rPr>
        <w:t xml:space="preserve"> بقیه اسناد که حدود 10 میلیون یورو میشود اقدام نماییم.</w:t>
      </w:r>
    </w:p>
    <w:p w14:paraId="587CD1D2" w14:textId="0E91B71C" w:rsidR="00EB3ADB" w:rsidRDefault="00EB3ADB" w:rsidP="0038413A">
      <w:pPr>
        <w:spacing w:after="0" w:line="276" w:lineRule="auto"/>
        <w:jc w:val="both"/>
        <w:rPr>
          <w:rFonts w:cs="B Nazanin"/>
          <w:sz w:val="24"/>
          <w:szCs w:val="24"/>
          <w:rtl/>
        </w:rPr>
      </w:pPr>
      <w:r w:rsidRPr="00AB4D9F">
        <w:rPr>
          <w:rFonts w:cs="B Nazanin" w:hint="cs"/>
          <w:b/>
          <w:bCs/>
          <w:sz w:val="24"/>
          <w:szCs w:val="24"/>
          <w:rtl/>
        </w:rPr>
        <w:t xml:space="preserve">-آقای </w:t>
      </w:r>
      <w:r>
        <w:rPr>
          <w:rFonts w:cs="B Nazanin" w:hint="cs"/>
          <w:b/>
          <w:bCs/>
          <w:sz w:val="24"/>
          <w:szCs w:val="24"/>
          <w:rtl/>
        </w:rPr>
        <w:t xml:space="preserve">صفائی فراهانی: </w:t>
      </w:r>
      <w:r w:rsidR="00445E6A" w:rsidRPr="00A61969">
        <w:rPr>
          <w:rFonts w:cs="B Nazanin" w:hint="cs"/>
          <w:sz w:val="24"/>
          <w:szCs w:val="24"/>
          <w:rtl/>
        </w:rPr>
        <w:t>توجه فر</w:t>
      </w:r>
      <w:r w:rsidR="00A61969" w:rsidRPr="00A61969">
        <w:rPr>
          <w:rFonts w:cs="B Nazanin" w:hint="cs"/>
          <w:sz w:val="24"/>
          <w:szCs w:val="24"/>
          <w:rtl/>
        </w:rPr>
        <w:t>م</w:t>
      </w:r>
      <w:r w:rsidR="00445E6A" w:rsidRPr="00A61969">
        <w:rPr>
          <w:rFonts w:cs="B Nazanin" w:hint="cs"/>
          <w:sz w:val="24"/>
          <w:szCs w:val="24"/>
          <w:rtl/>
        </w:rPr>
        <w:t>ایید که هفته آینده مهلت 6 ماهه صندوق</w:t>
      </w:r>
      <w:r w:rsidR="00445E6A">
        <w:rPr>
          <w:rFonts w:cs="B Nazanin" w:hint="cs"/>
          <w:b/>
          <w:bCs/>
          <w:sz w:val="24"/>
          <w:szCs w:val="24"/>
          <w:rtl/>
        </w:rPr>
        <w:t xml:space="preserve"> </w:t>
      </w:r>
      <w:r w:rsidR="00200148" w:rsidRPr="00200148">
        <w:rPr>
          <w:rFonts w:cs="B Nazanin" w:hint="cs"/>
          <w:sz w:val="24"/>
          <w:szCs w:val="24"/>
          <w:rtl/>
        </w:rPr>
        <w:t>به اتمام میرسه و 2 مساله را بایستی پیگیری نمایید یکی اینکه بتوانید تمدید مجدد بگیرید دومی مساله ایست که من از 6 ماه قبل گفتم که صندوق تمام تاخیرات و عدم پرداخت های بانکی مرکزی در پرداخت وام را ندیده گرفته و در آخرین نامه که نوشته به بانک مدت تنفس 6 ماهه را حذف کرده و پرداخت اقساط 4 ساله را بر سه سال تقلیل داده است.</w:t>
      </w:r>
      <w:r w:rsidR="00EC0E8E">
        <w:rPr>
          <w:rFonts w:cs="B Nazanin" w:hint="cs"/>
          <w:sz w:val="24"/>
          <w:szCs w:val="24"/>
          <w:rtl/>
        </w:rPr>
        <w:t xml:space="preserve"> در شرکت مکاتبات کاملی وجود دارد برای تامین این سالها من چندین بار در این 6 ماهه تلفنی از امور مالی پیگیری کردم که این نامه را همراه با مستندات آن آماده نماید و اگر کمکی هم میخواهد من آمادگی دارم ولی تابحال اقدام نشده است و بایستی سریعا در این مورد اقدام گردد که به صندوق و بانک مرکزی اعلام شود</w:t>
      </w:r>
      <w:r w:rsidR="00381BA0">
        <w:rPr>
          <w:rFonts w:cs="B Nazanin" w:hint="cs"/>
          <w:sz w:val="24"/>
          <w:szCs w:val="24"/>
          <w:rtl/>
        </w:rPr>
        <w:t>.</w:t>
      </w:r>
    </w:p>
    <w:p w14:paraId="5A904BF0" w14:textId="77777777" w:rsidR="00E13061" w:rsidRDefault="00381BA0" w:rsidP="0038413A">
      <w:pPr>
        <w:spacing w:after="0" w:line="276" w:lineRule="auto"/>
        <w:jc w:val="both"/>
        <w:rPr>
          <w:rFonts w:cs="B Nazanin"/>
          <w:sz w:val="24"/>
          <w:szCs w:val="24"/>
          <w:rtl/>
        </w:rPr>
      </w:pPr>
      <w:r w:rsidRPr="00AB4D9F">
        <w:rPr>
          <w:rFonts w:cs="B Nazanin" w:hint="cs"/>
          <w:b/>
          <w:bCs/>
          <w:sz w:val="24"/>
          <w:szCs w:val="24"/>
          <w:rtl/>
        </w:rPr>
        <w:t xml:space="preserve">-آقای </w:t>
      </w:r>
      <w:r>
        <w:rPr>
          <w:rFonts w:cs="B Nazanin" w:hint="cs"/>
          <w:b/>
          <w:bCs/>
          <w:sz w:val="24"/>
          <w:szCs w:val="24"/>
          <w:rtl/>
        </w:rPr>
        <w:t>محمدپور</w:t>
      </w:r>
      <w:r w:rsidRPr="00FE17C7">
        <w:rPr>
          <w:rFonts w:cs="B Nazanin" w:hint="cs"/>
          <w:sz w:val="24"/>
          <w:szCs w:val="24"/>
          <w:rtl/>
        </w:rPr>
        <w:t xml:space="preserve">: حتما از صندوق پیگیری میکنم و این نامه را هم میگیرم با کمک شما و سریعتر آماده نمایید </w:t>
      </w:r>
      <w:r w:rsidR="009B14DA" w:rsidRPr="00FE17C7">
        <w:rPr>
          <w:rFonts w:cs="B Nazanin" w:hint="cs"/>
          <w:sz w:val="24"/>
          <w:szCs w:val="24"/>
          <w:rtl/>
        </w:rPr>
        <w:t xml:space="preserve">که پیگیری نماییم اصلاح گردد. در مورد وام بانک تجارت هم به توافقات خوبی با آنها رسیدیم امیدوارم ظرف 10 روز آینده به نتیجه برسد. موضوع بعدی مساله </w:t>
      </w:r>
    </w:p>
    <w:p w14:paraId="51B082BB" w14:textId="77777777" w:rsidR="00E13061" w:rsidRDefault="00E13061" w:rsidP="0038413A">
      <w:pPr>
        <w:spacing w:after="0" w:line="276" w:lineRule="auto"/>
        <w:jc w:val="both"/>
        <w:rPr>
          <w:rFonts w:cs="B Nazanin"/>
          <w:sz w:val="24"/>
          <w:szCs w:val="24"/>
          <w:rtl/>
        </w:rPr>
      </w:pPr>
    </w:p>
    <w:p w14:paraId="7D683EAF" w14:textId="77777777" w:rsidR="00E13061" w:rsidRDefault="00E13061" w:rsidP="0038413A">
      <w:pPr>
        <w:spacing w:after="0" w:line="276" w:lineRule="auto"/>
        <w:jc w:val="both"/>
        <w:rPr>
          <w:rFonts w:cs="B Nazanin"/>
          <w:sz w:val="24"/>
          <w:szCs w:val="24"/>
          <w:rtl/>
        </w:rPr>
      </w:pPr>
    </w:p>
    <w:p w14:paraId="7FC7B21A" w14:textId="2C681F85" w:rsidR="00381BA0" w:rsidRPr="00FE17C7" w:rsidRDefault="009B14DA" w:rsidP="003C226F">
      <w:pPr>
        <w:spacing w:after="0" w:line="276" w:lineRule="auto"/>
        <w:jc w:val="both"/>
        <w:rPr>
          <w:rFonts w:cs="B Nazanin"/>
          <w:sz w:val="24"/>
          <w:szCs w:val="24"/>
          <w:rtl/>
        </w:rPr>
      </w:pPr>
      <w:r w:rsidRPr="00FE17C7">
        <w:rPr>
          <w:rFonts w:cs="B Nazanin" w:hint="cs"/>
          <w:sz w:val="24"/>
          <w:szCs w:val="24"/>
          <w:rtl/>
        </w:rPr>
        <w:t>امضاهای مجاز شرکت آدیش است که برای امضاء اسناد مالی، امضاء ث</w:t>
      </w:r>
      <w:r w:rsidR="00FE17C7" w:rsidRPr="00FE17C7">
        <w:rPr>
          <w:rFonts w:cs="B Nazanin" w:hint="cs"/>
          <w:sz w:val="24"/>
          <w:szCs w:val="24"/>
          <w:rtl/>
        </w:rPr>
        <w:t>ا</w:t>
      </w:r>
      <w:r w:rsidRPr="00FE17C7">
        <w:rPr>
          <w:rFonts w:cs="B Nazanin" w:hint="cs"/>
          <w:sz w:val="24"/>
          <w:szCs w:val="24"/>
          <w:rtl/>
        </w:rPr>
        <w:t xml:space="preserve">بت آقای صفائی فراهانی هستند با مدیرعامل و </w:t>
      </w:r>
      <w:r w:rsidR="003C226F">
        <w:rPr>
          <w:rFonts w:cs="B Nazanin" w:hint="cs"/>
          <w:sz w:val="24"/>
          <w:szCs w:val="24"/>
          <w:rtl/>
        </w:rPr>
        <w:t>با یکی</w:t>
      </w:r>
      <w:r w:rsidRPr="00FE17C7">
        <w:rPr>
          <w:rFonts w:cs="B Nazanin" w:hint="cs"/>
          <w:sz w:val="24"/>
          <w:szCs w:val="24"/>
          <w:rtl/>
        </w:rPr>
        <w:t xml:space="preserve"> از اعضای هیئت مدیره پیشنهاد میکنم که اصلاح شود که با دو امضاء از چهار امضاء بتوانیم اسناد و اوراق بهادار را استفاده نماییم و چون آقای صحرائیان هم محدودیت دارند من یک نفر را معرفی مینمایم که آقایان صفائی فراهانی، ولی زاده، مشایخی و نفر چهارم دارای امضاء مجاز باشند، که تصویب شد.</w:t>
      </w:r>
    </w:p>
    <w:p w14:paraId="23B8DD79" w14:textId="48B26AD7" w:rsidR="009B14DA" w:rsidRPr="00FE17C7" w:rsidRDefault="009B14DA" w:rsidP="0038413A">
      <w:pPr>
        <w:spacing w:after="0" w:line="276" w:lineRule="auto"/>
        <w:jc w:val="both"/>
        <w:rPr>
          <w:rFonts w:cs="B Nazanin"/>
          <w:sz w:val="24"/>
          <w:szCs w:val="24"/>
          <w:rtl/>
        </w:rPr>
      </w:pPr>
      <w:r w:rsidRPr="00FE17C7">
        <w:rPr>
          <w:rFonts w:cs="B Nazanin" w:hint="cs"/>
          <w:sz w:val="24"/>
          <w:szCs w:val="24"/>
          <w:rtl/>
        </w:rPr>
        <w:t>در مورد شرکت سپهر مولد هم آقایان صفائی فراهانی، مبصری، محمدپور به صورت صوری سهامدار هستند و پیشنهاد میکنم سهام کلا به شرکت آدیش منتقل گردد که تصویب شد.</w:t>
      </w:r>
    </w:p>
    <w:p w14:paraId="0C006D04" w14:textId="48CB7FDC" w:rsidR="009B14DA" w:rsidRDefault="009B14DA" w:rsidP="0038413A">
      <w:pPr>
        <w:spacing w:after="0" w:line="276" w:lineRule="auto"/>
        <w:jc w:val="both"/>
        <w:rPr>
          <w:rFonts w:cs="B Nazanin"/>
          <w:sz w:val="24"/>
          <w:szCs w:val="24"/>
          <w:rtl/>
        </w:rPr>
      </w:pPr>
      <w:r w:rsidRPr="00FE17C7">
        <w:rPr>
          <w:rFonts w:cs="B Nazanin" w:hint="cs"/>
          <w:sz w:val="24"/>
          <w:szCs w:val="24"/>
          <w:rtl/>
        </w:rPr>
        <w:t>مساله بعدی افزایش سرمایه شرکت آدیش به 60 هزار میلیارد ریال تصویب شد ولی هنوز انجام نشده است قرار شد اقدامات قانونی آن انجام گردد و برای تامین مالی افزایش سرمایه تا 7 هزار میلیارد ریال پیشنهاد شد که به تصویب رسید.</w:t>
      </w:r>
    </w:p>
    <w:p w14:paraId="213641FC" w14:textId="31E17E8A" w:rsidR="00624DE0" w:rsidRDefault="00624DE0" w:rsidP="0038413A">
      <w:pPr>
        <w:spacing w:after="0" w:line="276" w:lineRule="auto"/>
        <w:jc w:val="both"/>
        <w:rPr>
          <w:rFonts w:cs="B Nazanin"/>
          <w:b/>
          <w:bCs/>
          <w:sz w:val="24"/>
          <w:szCs w:val="24"/>
          <w:rtl/>
        </w:rPr>
      </w:pPr>
      <w:r w:rsidRPr="00624DE0">
        <w:rPr>
          <w:rFonts w:cs="B Nazanin" w:hint="cs"/>
          <w:b/>
          <w:bCs/>
          <w:sz w:val="24"/>
          <w:szCs w:val="24"/>
          <w:rtl/>
        </w:rPr>
        <w:t>-آقای ولی زاده:</w:t>
      </w:r>
      <w:r>
        <w:rPr>
          <w:rFonts w:cs="B Nazanin" w:hint="cs"/>
          <w:b/>
          <w:bCs/>
          <w:sz w:val="24"/>
          <w:szCs w:val="24"/>
          <w:rtl/>
        </w:rPr>
        <w:t xml:space="preserve"> </w:t>
      </w:r>
      <w:r w:rsidR="00831ED3" w:rsidRPr="00831ED3">
        <w:rPr>
          <w:rFonts w:cs="B Nazanin" w:hint="cs"/>
          <w:sz w:val="24"/>
          <w:szCs w:val="24"/>
          <w:rtl/>
        </w:rPr>
        <w:t>شرایط پروژه بسیار حسا</w:t>
      </w:r>
      <w:r w:rsidR="005F7950">
        <w:rPr>
          <w:rFonts w:cs="B Nazanin" w:hint="cs"/>
          <w:sz w:val="24"/>
          <w:szCs w:val="24"/>
          <w:rtl/>
        </w:rPr>
        <w:t>س</w:t>
      </w:r>
      <w:r w:rsidR="00831ED3" w:rsidRPr="00831ED3">
        <w:rPr>
          <w:rFonts w:cs="B Nazanin" w:hint="cs"/>
          <w:sz w:val="24"/>
          <w:szCs w:val="24"/>
          <w:rtl/>
        </w:rPr>
        <w:t xml:space="preserve"> است باید وضعش مشخص شود بحث پیش راه اندازی و راه اندازی و ... مطرح است شما آقای محمدپور درگیر شرکت های مختلف هستید و نمیتوانید وقت بگذارید باید فکری به حال این مسائل شود.</w:t>
      </w:r>
    </w:p>
    <w:p w14:paraId="1F699C44" w14:textId="3B253914" w:rsidR="00831ED3" w:rsidRDefault="00831ED3" w:rsidP="0038413A">
      <w:pPr>
        <w:spacing w:after="0" w:line="276" w:lineRule="auto"/>
        <w:jc w:val="both"/>
        <w:rPr>
          <w:rFonts w:cs="B Nazanin"/>
          <w:sz w:val="24"/>
          <w:szCs w:val="24"/>
          <w:rtl/>
        </w:rPr>
      </w:pPr>
      <w:r w:rsidRPr="00AB4D9F">
        <w:rPr>
          <w:rFonts w:cs="B Nazanin" w:hint="cs"/>
          <w:b/>
          <w:bCs/>
          <w:sz w:val="24"/>
          <w:szCs w:val="24"/>
          <w:rtl/>
        </w:rPr>
        <w:t xml:space="preserve">-آقای </w:t>
      </w:r>
      <w:r>
        <w:rPr>
          <w:rFonts w:cs="B Nazanin" w:hint="cs"/>
          <w:b/>
          <w:bCs/>
          <w:sz w:val="24"/>
          <w:szCs w:val="24"/>
          <w:rtl/>
        </w:rPr>
        <w:t>محمدپور</w:t>
      </w:r>
      <w:r w:rsidRPr="00FE17C7">
        <w:rPr>
          <w:rFonts w:cs="B Nazanin" w:hint="cs"/>
          <w:sz w:val="24"/>
          <w:szCs w:val="24"/>
          <w:rtl/>
        </w:rPr>
        <w:t>:</w:t>
      </w:r>
      <w:r>
        <w:rPr>
          <w:rFonts w:cs="B Nazanin" w:hint="cs"/>
          <w:sz w:val="24"/>
          <w:szCs w:val="24"/>
          <w:rtl/>
        </w:rPr>
        <w:t xml:space="preserve"> یک بخش از فرمایش شما صحیح است و پروژه شدی</w:t>
      </w:r>
      <w:r w:rsidR="005F7950">
        <w:rPr>
          <w:rFonts w:cs="B Nazanin" w:hint="cs"/>
          <w:sz w:val="24"/>
          <w:szCs w:val="24"/>
          <w:rtl/>
        </w:rPr>
        <w:t>د</w:t>
      </w:r>
      <w:r>
        <w:rPr>
          <w:rFonts w:cs="B Nazanin" w:hint="cs"/>
          <w:sz w:val="24"/>
          <w:szCs w:val="24"/>
          <w:rtl/>
        </w:rPr>
        <w:t>ا نیاز به تیم های مختلف برای راه اندازی و بهره برداری دارد و از چندین ماه قبل برای این مساله چاره اندیشی شده است و تیم های مختلفی که تجربه مناسب دارند شناسایی شده</w:t>
      </w:r>
      <w:r w:rsidR="00A0641D">
        <w:rPr>
          <w:rFonts w:cs="B Nazanin"/>
          <w:sz w:val="24"/>
          <w:szCs w:val="24"/>
          <w:rtl/>
        </w:rPr>
        <w:softHyphen/>
      </w:r>
      <w:r>
        <w:rPr>
          <w:rFonts w:cs="B Nazanin" w:hint="cs"/>
          <w:sz w:val="24"/>
          <w:szCs w:val="24"/>
          <w:rtl/>
        </w:rPr>
        <w:t>اند ولی متاسفانه به دلیل مشکلات مالی سنگینی که در پروژه وجود دارد بدون حل آنها رفتن سراغ مرحله بعد مقدور نیست اگر شما کمک مالی نمایید که این فشارها کاهش پیدا کند حتما از نیروهایی که برای راه اندازی و بهره برداری کاندید شده</w:t>
      </w:r>
      <w:r w:rsidR="00A0641D">
        <w:rPr>
          <w:rFonts w:cs="B Nazanin"/>
          <w:sz w:val="24"/>
          <w:szCs w:val="24"/>
          <w:rtl/>
        </w:rPr>
        <w:softHyphen/>
      </w:r>
      <w:r>
        <w:rPr>
          <w:rFonts w:cs="B Nazanin" w:hint="cs"/>
          <w:sz w:val="24"/>
          <w:szCs w:val="24"/>
          <w:rtl/>
        </w:rPr>
        <w:t xml:space="preserve">اند استفاده خواهیم نمود که نگرانی شما کاهش پیدا کند! </w:t>
      </w:r>
    </w:p>
    <w:p w14:paraId="776BE7B3" w14:textId="1A3B9056" w:rsidR="00831ED3" w:rsidRPr="00D01E61" w:rsidRDefault="00831ED3" w:rsidP="0038413A">
      <w:pPr>
        <w:spacing w:after="0" w:line="276" w:lineRule="auto"/>
        <w:jc w:val="both"/>
        <w:rPr>
          <w:rFonts w:cs="B Nazanin"/>
          <w:sz w:val="24"/>
          <w:szCs w:val="24"/>
          <w:rtl/>
        </w:rPr>
      </w:pPr>
      <w:r w:rsidRPr="00831ED3">
        <w:rPr>
          <w:rFonts w:cs="B Nazanin" w:hint="cs"/>
          <w:b/>
          <w:bCs/>
          <w:sz w:val="24"/>
          <w:szCs w:val="24"/>
          <w:rtl/>
        </w:rPr>
        <w:t>-آقای صحرائیان:</w:t>
      </w:r>
      <w:r w:rsidR="005F7950">
        <w:rPr>
          <w:rFonts w:cs="B Nazanin" w:hint="cs"/>
          <w:b/>
          <w:bCs/>
          <w:sz w:val="24"/>
          <w:szCs w:val="24"/>
          <w:rtl/>
        </w:rPr>
        <w:t>1-</w:t>
      </w:r>
      <w:r w:rsidR="005F7950" w:rsidRPr="00D01E61">
        <w:rPr>
          <w:rFonts w:cs="B Nazanin" w:hint="cs"/>
          <w:sz w:val="24"/>
          <w:szCs w:val="24"/>
          <w:rtl/>
        </w:rPr>
        <w:t>تشکیل این جلسات برای شناخت از مشکلات خیلی مهم است.2-کلیه نقل و انتقال پولها از حسابهای شرکت انجام گردد.3- مهم است که سریعا اسناد برای بانک تجارت آماده شود که این منابع به کمک پروژه بیاید.</w:t>
      </w:r>
    </w:p>
    <w:p w14:paraId="0094DB3F" w14:textId="7EEB6A48" w:rsidR="005F7950" w:rsidRPr="00D01E61" w:rsidRDefault="005F7950" w:rsidP="0038413A">
      <w:pPr>
        <w:spacing w:after="0" w:line="276" w:lineRule="auto"/>
        <w:jc w:val="both"/>
        <w:rPr>
          <w:rFonts w:cs="B Nazanin"/>
          <w:sz w:val="24"/>
          <w:szCs w:val="24"/>
          <w:rtl/>
        </w:rPr>
      </w:pPr>
      <w:r w:rsidRPr="00624DE0">
        <w:rPr>
          <w:rFonts w:cs="B Nazanin" w:hint="cs"/>
          <w:b/>
          <w:bCs/>
          <w:sz w:val="24"/>
          <w:szCs w:val="24"/>
          <w:rtl/>
        </w:rPr>
        <w:t>-آقای ولی زاده:</w:t>
      </w:r>
      <w:r>
        <w:rPr>
          <w:rFonts w:cs="B Nazanin" w:hint="cs"/>
          <w:b/>
          <w:bCs/>
          <w:sz w:val="24"/>
          <w:szCs w:val="24"/>
          <w:rtl/>
        </w:rPr>
        <w:t xml:space="preserve"> </w:t>
      </w:r>
      <w:r w:rsidRPr="00D01E61">
        <w:rPr>
          <w:rFonts w:cs="B Nazanin" w:hint="cs"/>
          <w:sz w:val="24"/>
          <w:szCs w:val="24"/>
          <w:rtl/>
        </w:rPr>
        <w:t>آقای عظیمی فر گفت که در حال حاضر پتروشیمی ها نیاز به نفتا دارند و تاکید داشت که هر چه سریعتر پالایشگاه به بهره برداری برسد همچنین بحث مطالبات از شرکت رینگ فیلد است که بایستی پیگیری گردد.</w:t>
      </w:r>
    </w:p>
    <w:p w14:paraId="04ED15EF" w14:textId="13ADDA5C" w:rsidR="005F7950" w:rsidRPr="00D01E61" w:rsidRDefault="00D01E61" w:rsidP="0038413A">
      <w:pPr>
        <w:spacing w:after="0" w:line="276" w:lineRule="auto"/>
        <w:jc w:val="both"/>
        <w:rPr>
          <w:rFonts w:cs="B Nazanin"/>
          <w:sz w:val="24"/>
          <w:szCs w:val="24"/>
          <w:rtl/>
        </w:rPr>
      </w:pPr>
      <w:r w:rsidRPr="00D01E61">
        <w:rPr>
          <w:rFonts w:cs="B Nazanin" w:hint="cs"/>
          <w:b/>
          <w:bCs/>
          <w:sz w:val="24"/>
          <w:szCs w:val="24"/>
          <w:rtl/>
        </w:rPr>
        <w:t>-آقای صفائی فراهانی:</w:t>
      </w:r>
      <w:r w:rsidRPr="00D01E61">
        <w:rPr>
          <w:rFonts w:cs="B Nazanin" w:hint="cs"/>
          <w:sz w:val="24"/>
          <w:szCs w:val="24"/>
          <w:rtl/>
        </w:rPr>
        <w:t xml:space="preserve"> شرکت یک چک 35 میلیون درهمی از رینگ فیلد داشت که اقدام قضایی شده است و بیش از یکسال است که این حکم قطعی شده است و حدود 6 ماه قبل هم مدیر آن شرکت بازداشت شد بایستی پیگیری میشد.</w:t>
      </w:r>
    </w:p>
    <w:p w14:paraId="58E17A1C" w14:textId="0C4BCB61" w:rsidR="00D01E61" w:rsidRPr="00D01E61" w:rsidRDefault="00D01E61" w:rsidP="0038413A">
      <w:pPr>
        <w:spacing w:after="0" w:line="276" w:lineRule="auto"/>
        <w:jc w:val="both"/>
        <w:rPr>
          <w:rFonts w:cs="B Nazanin"/>
          <w:sz w:val="24"/>
          <w:szCs w:val="24"/>
          <w:rtl/>
        </w:rPr>
      </w:pPr>
      <w:r w:rsidRPr="00624DE0">
        <w:rPr>
          <w:rFonts w:cs="B Nazanin" w:hint="cs"/>
          <w:b/>
          <w:bCs/>
          <w:sz w:val="24"/>
          <w:szCs w:val="24"/>
          <w:rtl/>
        </w:rPr>
        <w:t>-آقای ولی زاده:</w:t>
      </w:r>
      <w:r w:rsidR="00FF177D">
        <w:rPr>
          <w:rFonts w:cs="B Nazanin" w:hint="cs"/>
          <w:b/>
          <w:bCs/>
          <w:sz w:val="24"/>
          <w:szCs w:val="24"/>
          <w:rtl/>
        </w:rPr>
        <w:t xml:space="preserve"> </w:t>
      </w:r>
      <w:r w:rsidR="00FF177D" w:rsidRPr="00FF177D">
        <w:rPr>
          <w:rFonts w:cs="B Nazanin" w:hint="cs"/>
          <w:sz w:val="24"/>
          <w:szCs w:val="24"/>
          <w:rtl/>
        </w:rPr>
        <w:t>مدارکی در رابطه با پرداخت رینگ فیلد به جلسه ارائه دادند نامه 128/1404/ ت و /ص/ مورخ 17/04/1404</w:t>
      </w:r>
      <w:r w:rsidR="00FF177D">
        <w:rPr>
          <w:rFonts w:cs="B Nazanin" w:hint="cs"/>
          <w:b/>
          <w:bCs/>
          <w:sz w:val="24"/>
          <w:szCs w:val="24"/>
          <w:rtl/>
        </w:rPr>
        <w:t xml:space="preserve"> </w:t>
      </w:r>
    </w:p>
    <w:p w14:paraId="0E808087" w14:textId="21273F30" w:rsidR="00927D95" w:rsidRDefault="00EE52AE" w:rsidP="005E0736">
      <w:pPr>
        <w:spacing w:after="0" w:line="276" w:lineRule="auto"/>
        <w:jc w:val="both"/>
        <w:rPr>
          <w:rFonts w:cs="B Nazanin"/>
          <w:sz w:val="24"/>
          <w:szCs w:val="24"/>
          <w:rtl/>
        </w:rPr>
      </w:pPr>
      <w:r w:rsidRPr="00D01E61">
        <w:rPr>
          <w:rFonts w:cs="B Nazanin" w:hint="cs"/>
          <w:b/>
          <w:bCs/>
          <w:sz w:val="24"/>
          <w:szCs w:val="24"/>
          <w:rtl/>
        </w:rPr>
        <w:t>-آقای صفائی فراهانی:</w:t>
      </w:r>
      <w:r>
        <w:rPr>
          <w:rFonts w:cs="B Nazanin" w:hint="cs"/>
          <w:b/>
          <w:bCs/>
          <w:sz w:val="24"/>
          <w:szCs w:val="24"/>
          <w:rtl/>
        </w:rPr>
        <w:t xml:space="preserve"> </w:t>
      </w:r>
      <w:r w:rsidRPr="00EE52AE">
        <w:rPr>
          <w:rFonts w:cs="B Nazanin" w:hint="cs"/>
          <w:sz w:val="24"/>
          <w:szCs w:val="24"/>
          <w:rtl/>
        </w:rPr>
        <w:t>من تقاضا دارم شرکت رسما درخواست نماید از شرکت تناوب که این مدارک را ارائه نموده است و حاوی تصویر دو فقره ضمانت نامه میباشد برای روشن شدن اصل موضوع تاییدیه بانک صادر کننده این اسناد را ارائه نماید.</w:t>
      </w:r>
    </w:p>
    <w:p w14:paraId="717D256B" w14:textId="32BFED10" w:rsidR="00EE52AE" w:rsidRDefault="00EE52AE" w:rsidP="005E0736">
      <w:pPr>
        <w:spacing w:after="0" w:line="276" w:lineRule="auto"/>
        <w:jc w:val="both"/>
        <w:rPr>
          <w:rFonts w:cs="B Nazanin"/>
          <w:sz w:val="24"/>
          <w:szCs w:val="24"/>
          <w:rtl/>
        </w:rPr>
      </w:pPr>
      <w:r w:rsidRPr="00831ED3">
        <w:rPr>
          <w:rFonts w:cs="B Nazanin" w:hint="cs"/>
          <w:b/>
          <w:bCs/>
          <w:sz w:val="24"/>
          <w:szCs w:val="24"/>
          <w:rtl/>
        </w:rPr>
        <w:t>-آقای صحرائیان:</w:t>
      </w:r>
      <w:r>
        <w:rPr>
          <w:rFonts w:cs="B Nazanin" w:hint="cs"/>
          <w:b/>
          <w:bCs/>
          <w:sz w:val="24"/>
          <w:szCs w:val="24"/>
          <w:rtl/>
        </w:rPr>
        <w:t xml:space="preserve"> </w:t>
      </w:r>
      <w:r w:rsidRPr="00B96863">
        <w:rPr>
          <w:rFonts w:cs="B Nazanin" w:hint="cs"/>
          <w:sz w:val="24"/>
          <w:szCs w:val="24"/>
          <w:rtl/>
        </w:rPr>
        <w:t>با پ</w:t>
      </w:r>
      <w:r w:rsidR="00B96863" w:rsidRPr="00B96863">
        <w:rPr>
          <w:rFonts w:cs="B Nazanin" w:hint="cs"/>
          <w:sz w:val="24"/>
          <w:szCs w:val="24"/>
          <w:rtl/>
        </w:rPr>
        <w:t>و</w:t>
      </w:r>
      <w:r w:rsidRPr="00B96863">
        <w:rPr>
          <w:rFonts w:cs="B Nazanin" w:hint="cs"/>
          <w:sz w:val="24"/>
          <w:szCs w:val="24"/>
          <w:rtl/>
        </w:rPr>
        <w:t>زش از همه بزرگواران اساسی ترین کار ما تلاش برای راه اندازی است هر چیزی این کار را با تاخیر مواجه کند حتما خطاست بنده پیشنهاد میکنم جلسه در این مسیر باشد بر سر مساله پروژه رینگ فیلد هم اختلاف نظ</w:t>
      </w:r>
      <w:r w:rsidR="00B96863" w:rsidRPr="00B96863">
        <w:rPr>
          <w:rFonts w:cs="B Nazanin" w:hint="cs"/>
          <w:sz w:val="24"/>
          <w:szCs w:val="24"/>
          <w:rtl/>
        </w:rPr>
        <w:t>ر</w:t>
      </w:r>
      <w:r w:rsidRPr="00B96863">
        <w:rPr>
          <w:rFonts w:cs="B Nazanin" w:hint="cs"/>
          <w:sz w:val="24"/>
          <w:szCs w:val="24"/>
          <w:rtl/>
        </w:rPr>
        <w:t xml:space="preserve"> هست که دوستان مطرح میکنند. لازم است مطلب با دقت در فضای آرام رسیدگی کامل شود.</w:t>
      </w:r>
    </w:p>
    <w:p w14:paraId="764EABC4" w14:textId="77777777" w:rsidR="00E13061" w:rsidRDefault="00B96863" w:rsidP="005E0736">
      <w:pPr>
        <w:spacing w:after="0" w:line="276" w:lineRule="auto"/>
        <w:jc w:val="both"/>
        <w:rPr>
          <w:rFonts w:cs="B Nazanin"/>
          <w:sz w:val="24"/>
          <w:szCs w:val="24"/>
          <w:rtl/>
        </w:rPr>
      </w:pPr>
      <w:r w:rsidRPr="00D01E61">
        <w:rPr>
          <w:rFonts w:cs="B Nazanin" w:hint="cs"/>
          <w:b/>
          <w:bCs/>
          <w:sz w:val="24"/>
          <w:szCs w:val="24"/>
          <w:rtl/>
        </w:rPr>
        <w:t>-آقای صفائی فراهانی:</w:t>
      </w:r>
      <w:r>
        <w:rPr>
          <w:rFonts w:cs="B Nazanin" w:hint="cs"/>
          <w:b/>
          <w:bCs/>
          <w:sz w:val="24"/>
          <w:szCs w:val="24"/>
          <w:rtl/>
        </w:rPr>
        <w:t xml:space="preserve"> </w:t>
      </w:r>
      <w:r w:rsidRPr="007503D0">
        <w:rPr>
          <w:rFonts w:cs="B Nazanin" w:hint="cs"/>
          <w:sz w:val="24"/>
          <w:szCs w:val="24"/>
          <w:rtl/>
        </w:rPr>
        <w:t xml:space="preserve">با استخوان لای زخم گذاشتن و حرفهای بی اساس روی 8 سال تحمل فشار و اجرای پروژه با حداقل امکانات را نمیتوان پوشاند، مساله خیلی روشن است و حسابداری شرکت در دسترس هیئت عامل محترم میباشد </w:t>
      </w:r>
      <w:r w:rsidR="007503D0" w:rsidRPr="007503D0">
        <w:rPr>
          <w:rFonts w:cs="B Nazanin" w:hint="cs"/>
          <w:sz w:val="24"/>
          <w:szCs w:val="24"/>
          <w:rtl/>
        </w:rPr>
        <w:t xml:space="preserve">طبق مدارک موجود 65 میلیون یورو تبدیل شده است و هزینه پروژه گردید و به حساب بستانکاری سهامداران منظور شده است بیش از 13 میلیون یورو بابت نرخ تبدیل ارز از دست رفت و 6 میلیون یورو به شرکت فراب پرداخت شده است 5/5 میلیون یورو از شرکت رینگ فیلد طلب کار هستید کلیه اسناد </w:t>
      </w:r>
    </w:p>
    <w:p w14:paraId="4EC3E2F1" w14:textId="77777777" w:rsidR="00E13061" w:rsidRDefault="00E13061" w:rsidP="005E0736">
      <w:pPr>
        <w:spacing w:after="0" w:line="276" w:lineRule="auto"/>
        <w:jc w:val="both"/>
        <w:rPr>
          <w:rFonts w:cs="B Nazanin"/>
          <w:sz w:val="24"/>
          <w:szCs w:val="24"/>
          <w:rtl/>
        </w:rPr>
      </w:pPr>
    </w:p>
    <w:p w14:paraId="54A615F5" w14:textId="77777777" w:rsidR="00E13061" w:rsidRDefault="00E13061" w:rsidP="005E0736">
      <w:pPr>
        <w:spacing w:after="0" w:line="276" w:lineRule="auto"/>
        <w:jc w:val="both"/>
        <w:rPr>
          <w:rFonts w:cs="B Nazanin"/>
          <w:sz w:val="24"/>
          <w:szCs w:val="24"/>
          <w:rtl/>
        </w:rPr>
      </w:pPr>
    </w:p>
    <w:p w14:paraId="0E2A2D92" w14:textId="4BE61450" w:rsidR="00B96863" w:rsidRDefault="007503D0" w:rsidP="005E0736">
      <w:pPr>
        <w:spacing w:after="0" w:line="276" w:lineRule="auto"/>
        <w:jc w:val="both"/>
        <w:rPr>
          <w:rFonts w:cs="B Nazanin"/>
          <w:sz w:val="24"/>
          <w:szCs w:val="24"/>
          <w:rtl/>
        </w:rPr>
      </w:pPr>
      <w:r w:rsidRPr="007503D0">
        <w:rPr>
          <w:rFonts w:cs="B Nazanin" w:hint="cs"/>
          <w:sz w:val="24"/>
          <w:szCs w:val="24"/>
          <w:rtl/>
        </w:rPr>
        <w:t>خرید واقعی شرکت هم بطور کامل در شرکت وجود دارد و اینها در طی این سالها کرارا حسابرسی و به تایید همه شما رسیده است مجددا هم قابل بررسی است هیچ چیزی گم نشده است.</w:t>
      </w:r>
    </w:p>
    <w:p w14:paraId="2EF4BE97" w14:textId="290BA95E" w:rsidR="007503D0" w:rsidRDefault="007503D0" w:rsidP="005E0736">
      <w:pPr>
        <w:spacing w:after="0" w:line="276" w:lineRule="auto"/>
        <w:jc w:val="both"/>
        <w:rPr>
          <w:rFonts w:cs="B Nazanin"/>
          <w:sz w:val="24"/>
          <w:szCs w:val="24"/>
          <w:rtl/>
        </w:rPr>
      </w:pPr>
      <w:r w:rsidRPr="00AB4D9F">
        <w:rPr>
          <w:rFonts w:cs="B Nazanin" w:hint="cs"/>
          <w:b/>
          <w:bCs/>
          <w:sz w:val="24"/>
          <w:szCs w:val="24"/>
          <w:rtl/>
        </w:rPr>
        <w:t xml:space="preserve">-آقای </w:t>
      </w:r>
      <w:r>
        <w:rPr>
          <w:rFonts w:cs="B Nazanin" w:hint="cs"/>
          <w:b/>
          <w:bCs/>
          <w:sz w:val="24"/>
          <w:szCs w:val="24"/>
          <w:rtl/>
        </w:rPr>
        <w:t>محمدپور</w:t>
      </w:r>
      <w:r w:rsidRPr="00FE17C7">
        <w:rPr>
          <w:rFonts w:cs="B Nazanin" w:hint="cs"/>
          <w:sz w:val="24"/>
          <w:szCs w:val="24"/>
          <w:rtl/>
        </w:rPr>
        <w:t>:</w:t>
      </w:r>
      <w:r>
        <w:rPr>
          <w:rFonts w:cs="B Nazanin" w:hint="cs"/>
          <w:sz w:val="24"/>
          <w:szCs w:val="24"/>
          <w:rtl/>
        </w:rPr>
        <w:t xml:space="preserve"> البته من ب</w:t>
      </w:r>
      <w:r w:rsidR="0064683B">
        <w:rPr>
          <w:rFonts w:cs="B Nazanin" w:hint="cs"/>
          <w:sz w:val="24"/>
          <w:szCs w:val="24"/>
          <w:rtl/>
        </w:rPr>
        <w:t>ه اتفاق</w:t>
      </w:r>
      <w:r>
        <w:rPr>
          <w:rFonts w:cs="B Nazanin" w:hint="cs"/>
          <w:sz w:val="24"/>
          <w:szCs w:val="24"/>
          <w:rtl/>
        </w:rPr>
        <w:t xml:space="preserve"> آقای مبصری در قطر با آقای شهسواری مدیر رینگ فیلد جلسه داشتیم و با اصرار فراوان توانستم فقط از او یک میلیون درهم بگیرم.</w:t>
      </w:r>
    </w:p>
    <w:p w14:paraId="6192B717" w14:textId="0C25E295" w:rsidR="007503D0" w:rsidRPr="007503D0" w:rsidRDefault="007503D0" w:rsidP="005E0736">
      <w:pPr>
        <w:spacing w:after="0" w:line="276" w:lineRule="auto"/>
        <w:jc w:val="both"/>
        <w:rPr>
          <w:rFonts w:cs="B Nazanin"/>
          <w:sz w:val="24"/>
          <w:szCs w:val="24"/>
          <w:rtl/>
        </w:rPr>
      </w:pPr>
      <w:r w:rsidRPr="00D01E61">
        <w:rPr>
          <w:rFonts w:cs="B Nazanin" w:hint="cs"/>
          <w:b/>
          <w:bCs/>
          <w:sz w:val="24"/>
          <w:szCs w:val="24"/>
          <w:rtl/>
        </w:rPr>
        <w:t>-آقای صفائی فراهانی:</w:t>
      </w:r>
      <w:r>
        <w:rPr>
          <w:rFonts w:cs="B Nazanin" w:hint="cs"/>
          <w:b/>
          <w:bCs/>
          <w:sz w:val="24"/>
          <w:szCs w:val="24"/>
          <w:rtl/>
        </w:rPr>
        <w:t xml:space="preserve"> </w:t>
      </w:r>
      <w:r w:rsidRPr="007503D0">
        <w:rPr>
          <w:rFonts w:cs="B Nazanin" w:hint="cs"/>
          <w:sz w:val="24"/>
          <w:szCs w:val="24"/>
          <w:rtl/>
        </w:rPr>
        <w:t>قبلا هم از ایشان به همین نحوه قطره چکانی پول گرفته شد. البته همانطوریکه که گفتم آقای لنجاوی که مدیر کاغذی شرکت است در دبی زندانی شد ولی مشخص شد او چیزی ندارد! اصل قضیه شهسواری است بایستی از دادگاه اماراتی برای شهسواری حکم گرفت و با نیابت قضایی اینجا پیگیری کرد.</w:t>
      </w:r>
    </w:p>
    <w:p w14:paraId="47B41DAC" w14:textId="74C1CE98" w:rsidR="007503D0" w:rsidRPr="007503D0" w:rsidRDefault="007503D0" w:rsidP="005E0736">
      <w:pPr>
        <w:spacing w:after="0" w:line="276" w:lineRule="auto"/>
        <w:jc w:val="both"/>
        <w:rPr>
          <w:rFonts w:cs="B Nazanin"/>
          <w:sz w:val="24"/>
          <w:szCs w:val="24"/>
          <w:rtl/>
        </w:rPr>
      </w:pPr>
      <w:r w:rsidRPr="00AB4D9F">
        <w:rPr>
          <w:rFonts w:cs="B Nazanin" w:hint="cs"/>
          <w:b/>
          <w:bCs/>
          <w:sz w:val="24"/>
          <w:szCs w:val="24"/>
          <w:rtl/>
        </w:rPr>
        <w:t xml:space="preserve">-آقای </w:t>
      </w:r>
      <w:r>
        <w:rPr>
          <w:rFonts w:cs="B Nazanin" w:hint="cs"/>
          <w:b/>
          <w:bCs/>
          <w:sz w:val="24"/>
          <w:szCs w:val="24"/>
          <w:rtl/>
        </w:rPr>
        <w:t>محمدپور</w:t>
      </w:r>
      <w:r w:rsidRPr="00FE17C7">
        <w:rPr>
          <w:rFonts w:cs="B Nazanin" w:hint="cs"/>
          <w:sz w:val="24"/>
          <w:szCs w:val="24"/>
          <w:rtl/>
        </w:rPr>
        <w:t>:</w:t>
      </w:r>
      <w:r>
        <w:rPr>
          <w:rFonts w:cs="B Nazanin" w:hint="cs"/>
          <w:sz w:val="24"/>
          <w:szCs w:val="24"/>
          <w:rtl/>
        </w:rPr>
        <w:t xml:space="preserve"> تاکید کردند که </w:t>
      </w:r>
      <w:r w:rsidR="00221E50">
        <w:rPr>
          <w:rFonts w:cs="B Nazanin" w:hint="cs"/>
          <w:sz w:val="24"/>
          <w:szCs w:val="24"/>
          <w:rtl/>
        </w:rPr>
        <w:t>خ</w:t>
      </w:r>
      <w:r>
        <w:rPr>
          <w:rFonts w:cs="B Nazanin" w:hint="cs"/>
          <w:sz w:val="24"/>
          <w:szCs w:val="24"/>
          <w:rtl/>
        </w:rPr>
        <w:t xml:space="preserve">ودشان با جدیت پرونده شرکت رینگ فیلد </w:t>
      </w:r>
      <w:r w:rsidR="00221E50">
        <w:rPr>
          <w:rFonts w:cs="B Nazanin" w:hint="cs"/>
          <w:sz w:val="24"/>
          <w:szCs w:val="24"/>
          <w:rtl/>
        </w:rPr>
        <w:t>و آقای شهسواری را پیگیری مینمایند.</w:t>
      </w:r>
    </w:p>
    <w:p w14:paraId="725D9980" w14:textId="77777777" w:rsidR="00EE52AE" w:rsidRPr="007503D0" w:rsidRDefault="00EE52AE" w:rsidP="005E0736">
      <w:pPr>
        <w:spacing w:after="0" w:line="276" w:lineRule="auto"/>
        <w:jc w:val="both"/>
        <w:rPr>
          <w:rFonts w:cs="B Nazanin"/>
          <w:sz w:val="24"/>
          <w:szCs w:val="24"/>
          <w:rtl/>
        </w:rPr>
      </w:pPr>
    </w:p>
    <w:p w14:paraId="0C082A0A" w14:textId="77777777" w:rsidR="0038413A" w:rsidRDefault="0038413A" w:rsidP="005E0736">
      <w:pPr>
        <w:spacing w:after="0" w:line="276" w:lineRule="auto"/>
        <w:jc w:val="both"/>
        <w:rPr>
          <w:rFonts w:cs="B Nazanin"/>
          <w:sz w:val="24"/>
          <w:szCs w:val="24"/>
          <w:rtl/>
        </w:rPr>
      </w:pPr>
    </w:p>
    <w:p w14:paraId="589B7756" w14:textId="77777777" w:rsidR="0038413A" w:rsidRPr="001440CB" w:rsidRDefault="0038413A" w:rsidP="005E0736">
      <w:pPr>
        <w:spacing w:after="0" w:line="276" w:lineRule="auto"/>
        <w:jc w:val="both"/>
        <w:rPr>
          <w:rFonts w:cs="B Nazanin"/>
          <w:sz w:val="24"/>
          <w:szCs w:val="24"/>
          <w:rtl/>
        </w:rPr>
      </w:pPr>
    </w:p>
    <w:p w14:paraId="5AF5DEF6" w14:textId="1652B3D2" w:rsidR="00C70E91" w:rsidRPr="009A0BBE" w:rsidRDefault="009A0BBE" w:rsidP="009A0BBE">
      <w:pPr>
        <w:pStyle w:val="ListParagraph"/>
        <w:numPr>
          <w:ilvl w:val="0"/>
          <w:numId w:val="22"/>
        </w:numPr>
        <w:spacing w:after="0" w:line="276" w:lineRule="auto"/>
        <w:jc w:val="both"/>
        <w:rPr>
          <w:rFonts w:cs="B Nazanin"/>
          <w:b/>
          <w:bCs/>
          <w:sz w:val="24"/>
          <w:szCs w:val="24"/>
        </w:rPr>
      </w:pPr>
      <w:r>
        <w:rPr>
          <w:rFonts w:cs="B Nazanin" w:hint="cs"/>
          <w:b/>
          <w:bCs/>
          <w:sz w:val="24"/>
          <w:szCs w:val="24"/>
          <w:rtl/>
        </w:rPr>
        <w:t>آقای محسن صفائی فراهانی</w:t>
      </w:r>
    </w:p>
    <w:p w14:paraId="1C55A4C8" w14:textId="77777777" w:rsidR="00996D1A" w:rsidRPr="00996D1A" w:rsidRDefault="00996D1A" w:rsidP="00996D1A">
      <w:pPr>
        <w:spacing w:line="240" w:lineRule="auto"/>
        <w:jc w:val="both"/>
        <w:rPr>
          <w:rFonts w:cs="B Nazanin"/>
          <w:b/>
          <w:bCs/>
          <w:sz w:val="24"/>
          <w:szCs w:val="24"/>
        </w:rPr>
      </w:pPr>
    </w:p>
    <w:p w14:paraId="4B8FE247" w14:textId="71AF2DD7" w:rsidR="00996D1A" w:rsidRPr="00CE4C98" w:rsidRDefault="00996D1A" w:rsidP="00CE4C98">
      <w:pPr>
        <w:pStyle w:val="ListParagraph"/>
        <w:numPr>
          <w:ilvl w:val="0"/>
          <w:numId w:val="22"/>
        </w:numPr>
        <w:spacing w:line="240" w:lineRule="auto"/>
        <w:jc w:val="both"/>
        <w:rPr>
          <w:rFonts w:cs="B Nazanin"/>
          <w:b/>
          <w:bCs/>
          <w:sz w:val="24"/>
          <w:szCs w:val="24"/>
        </w:rPr>
      </w:pPr>
      <w:r w:rsidRPr="00045DB7">
        <w:rPr>
          <w:rFonts w:cs="B Nazanin" w:hint="cs"/>
          <w:b/>
          <w:bCs/>
          <w:sz w:val="24"/>
          <w:szCs w:val="24"/>
          <w:rtl/>
        </w:rPr>
        <w:t>آقای علی محمد پور</w:t>
      </w:r>
    </w:p>
    <w:p w14:paraId="3E192D3A" w14:textId="77777777" w:rsidR="008E7DAD" w:rsidRPr="00045DB7" w:rsidRDefault="008E7DAD" w:rsidP="00B66FC4">
      <w:pPr>
        <w:pStyle w:val="ListParagraph"/>
        <w:spacing w:line="240" w:lineRule="auto"/>
        <w:ind w:left="1080"/>
        <w:jc w:val="both"/>
        <w:rPr>
          <w:rFonts w:cs="B Nazanin"/>
          <w:b/>
          <w:bCs/>
          <w:sz w:val="16"/>
          <w:szCs w:val="16"/>
          <w:rtl/>
        </w:rPr>
      </w:pPr>
    </w:p>
    <w:p w14:paraId="49A4227F" w14:textId="77777777" w:rsidR="008603F6" w:rsidRDefault="008603F6" w:rsidP="00B66FC4">
      <w:pPr>
        <w:pStyle w:val="ListParagraph"/>
        <w:spacing w:line="240" w:lineRule="auto"/>
        <w:ind w:left="1080"/>
        <w:jc w:val="both"/>
        <w:rPr>
          <w:rFonts w:cs="B Nazanin"/>
          <w:b/>
          <w:bCs/>
          <w:sz w:val="16"/>
          <w:szCs w:val="16"/>
          <w:rtl/>
        </w:rPr>
      </w:pPr>
    </w:p>
    <w:p w14:paraId="77F32642" w14:textId="77777777" w:rsidR="00996D1A" w:rsidRPr="00045DB7" w:rsidRDefault="00996D1A" w:rsidP="00B66FC4">
      <w:pPr>
        <w:pStyle w:val="ListParagraph"/>
        <w:spacing w:line="240" w:lineRule="auto"/>
        <w:ind w:left="1080"/>
        <w:jc w:val="both"/>
        <w:rPr>
          <w:rFonts w:cs="B Nazanin"/>
          <w:b/>
          <w:bCs/>
          <w:sz w:val="16"/>
          <w:szCs w:val="16"/>
          <w:rtl/>
        </w:rPr>
      </w:pPr>
    </w:p>
    <w:p w14:paraId="618F1AA4" w14:textId="33F166BB" w:rsidR="00FD23E6" w:rsidRPr="00045DB7" w:rsidRDefault="00C543C3" w:rsidP="00CB244A">
      <w:pPr>
        <w:pStyle w:val="ListParagraph"/>
        <w:numPr>
          <w:ilvl w:val="0"/>
          <w:numId w:val="22"/>
        </w:numPr>
        <w:spacing w:line="240" w:lineRule="auto"/>
        <w:jc w:val="both"/>
        <w:rPr>
          <w:rFonts w:cs="B Nazanin"/>
          <w:b/>
          <w:bCs/>
          <w:sz w:val="24"/>
          <w:szCs w:val="24"/>
          <w:rtl/>
        </w:rPr>
      </w:pPr>
      <w:r w:rsidRPr="00045DB7">
        <w:rPr>
          <w:rFonts w:cs="B Nazanin" w:hint="cs"/>
          <w:b/>
          <w:bCs/>
          <w:sz w:val="24"/>
          <w:szCs w:val="24"/>
          <w:rtl/>
        </w:rPr>
        <w:t>آقای ایوب حاجی ولی زاده</w:t>
      </w:r>
    </w:p>
    <w:p w14:paraId="1AC5F395" w14:textId="77777777" w:rsidR="003E6294" w:rsidRPr="00045DB7" w:rsidRDefault="003E6294" w:rsidP="003E6294">
      <w:pPr>
        <w:spacing w:after="0" w:line="240" w:lineRule="auto"/>
        <w:jc w:val="both"/>
        <w:rPr>
          <w:rFonts w:cs="B Nazanin"/>
          <w:b/>
          <w:bCs/>
          <w:sz w:val="24"/>
          <w:szCs w:val="24"/>
          <w:rtl/>
        </w:rPr>
      </w:pPr>
    </w:p>
    <w:p w14:paraId="605D122F" w14:textId="77777777" w:rsidR="00522C54" w:rsidRPr="00045DB7" w:rsidRDefault="00522C54" w:rsidP="003E6294">
      <w:pPr>
        <w:spacing w:after="0" w:line="240" w:lineRule="auto"/>
        <w:jc w:val="both"/>
        <w:rPr>
          <w:rFonts w:cs="B Nazanin"/>
          <w:b/>
          <w:bCs/>
          <w:sz w:val="24"/>
          <w:szCs w:val="24"/>
        </w:rPr>
      </w:pPr>
    </w:p>
    <w:p w14:paraId="10FC1BF7" w14:textId="77777777" w:rsidR="00996D1A" w:rsidRDefault="00996D1A" w:rsidP="00996D1A">
      <w:pPr>
        <w:pStyle w:val="ListParagraph"/>
        <w:numPr>
          <w:ilvl w:val="0"/>
          <w:numId w:val="22"/>
        </w:numPr>
        <w:spacing w:after="0" w:line="240" w:lineRule="auto"/>
        <w:jc w:val="both"/>
        <w:rPr>
          <w:rFonts w:cs="B Nazanin"/>
          <w:b/>
          <w:bCs/>
          <w:sz w:val="24"/>
          <w:szCs w:val="24"/>
        </w:rPr>
      </w:pPr>
      <w:r w:rsidRPr="00045DB7">
        <w:rPr>
          <w:rFonts w:cs="B Nazanin" w:hint="cs"/>
          <w:b/>
          <w:bCs/>
          <w:sz w:val="24"/>
          <w:szCs w:val="24"/>
          <w:rtl/>
        </w:rPr>
        <w:t>آقای محسن امین زاده</w:t>
      </w:r>
    </w:p>
    <w:p w14:paraId="497AF583" w14:textId="77777777" w:rsidR="005E0736" w:rsidRDefault="005E0736" w:rsidP="005E0736">
      <w:pPr>
        <w:spacing w:after="0" w:line="240" w:lineRule="auto"/>
        <w:jc w:val="both"/>
        <w:rPr>
          <w:rFonts w:cs="B Nazanin"/>
          <w:b/>
          <w:bCs/>
          <w:sz w:val="24"/>
          <w:szCs w:val="24"/>
          <w:rtl/>
        </w:rPr>
      </w:pPr>
    </w:p>
    <w:p w14:paraId="247DB580" w14:textId="77777777" w:rsidR="005E0736" w:rsidRPr="005E0736" w:rsidRDefault="005E0736" w:rsidP="005E0736">
      <w:pPr>
        <w:spacing w:after="0" w:line="240" w:lineRule="auto"/>
        <w:jc w:val="both"/>
        <w:rPr>
          <w:rFonts w:cs="B Nazanin"/>
          <w:b/>
          <w:bCs/>
          <w:sz w:val="24"/>
          <w:szCs w:val="24"/>
        </w:rPr>
      </w:pPr>
    </w:p>
    <w:p w14:paraId="2332E4E3" w14:textId="7264219F" w:rsidR="005E0736" w:rsidRPr="00045DB7" w:rsidRDefault="005E0736" w:rsidP="00996D1A">
      <w:pPr>
        <w:pStyle w:val="ListParagraph"/>
        <w:numPr>
          <w:ilvl w:val="0"/>
          <w:numId w:val="22"/>
        </w:numPr>
        <w:spacing w:after="0" w:line="240" w:lineRule="auto"/>
        <w:jc w:val="both"/>
        <w:rPr>
          <w:rFonts w:cs="B Nazanin"/>
          <w:b/>
          <w:bCs/>
          <w:sz w:val="24"/>
          <w:szCs w:val="24"/>
        </w:rPr>
      </w:pPr>
      <w:r>
        <w:rPr>
          <w:rFonts w:cs="B Nazanin" w:hint="cs"/>
          <w:b/>
          <w:bCs/>
          <w:sz w:val="24"/>
          <w:szCs w:val="24"/>
          <w:rtl/>
        </w:rPr>
        <w:t>آقای غلامرضا صحرائیان</w:t>
      </w:r>
    </w:p>
    <w:p w14:paraId="595D23AC" w14:textId="77777777" w:rsidR="00CE4C98" w:rsidRDefault="00CE4C98" w:rsidP="00996D1A">
      <w:pPr>
        <w:pStyle w:val="ListParagraph"/>
        <w:spacing w:after="0" w:line="240" w:lineRule="auto"/>
        <w:ind w:left="1080"/>
        <w:jc w:val="both"/>
        <w:rPr>
          <w:rFonts w:cs="B Nazanin"/>
          <w:b/>
          <w:bCs/>
          <w:sz w:val="24"/>
          <w:szCs w:val="24"/>
          <w:rtl/>
        </w:rPr>
      </w:pPr>
    </w:p>
    <w:sectPr w:rsidR="00CE4C98" w:rsidSect="008760CD">
      <w:pgSz w:w="11906" w:h="16838"/>
      <w:pgMar w:top="1800" w:right="1016" w:bottom="117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4E19" w14:textId="77777777" w:rsidR="00BD7C5F" w:rsidRDefault="00BD7C5F" w:rsidP="00DE6E3D">
      <w:pPr>
        <w:spacing w:after="0" w:line="240" w:lineRule="auto"/>
      </w:pPr>
      <w:r>
        <w:separator/>
      </w:r>
    </w:p>
  </w:endnote>
  <w:endnote w:type="continuationSeparator" w:id="0">
    <w:p w14:paraId="287C589F" w14:textId="77777777" w:rsidR="00BD7C5F" w:rsidRDefault="00BD7C5F" w:rsidP="00D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4A91" w14:textId="77777777" w:rsidR="00BD7C5F" w:rsidRDefault="00BD7C5F" w:rsidP="00DE6E3D">
      <w:pPr>
        <w:spacing w:after="0" w:line="240" w:lineRule="auto"/>
      </w:pPr>
      <w:r>
        <w:separator/>
      </w:r>
    </w:p>
  </w:footnote>
  <w:footnote w:type="continuationSeparator" w:id="0">
    <w:p w14:paraId="1BF4B3A2" w14:textId="77777777" w:rsidR="00BD7C5F" w:rsidRDefault="00BD7C5F" w:rsidP="00DE6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437"/>
    <w:multiLevelType w:val="hybridMultilevel"/>
    <w:tmpl w:val="BC0A805C"/>
    <w:lvl w:ilvl="0" w:tplc="5E74F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3A23"/>
    <w:multiLevelType w:val="hybridMultilevel"/>
    <w:tmpl w:val="4C56EC96"/>
    <w:lvl w:ilvl="0" w:tplc="96C0B4E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786"/>
    <w:multiLevelType w:val="hybridMultilevel"/>
    <w:tmpl w:val="C7661A0E"/>
    <w:lvl w:ilvl="0" w:tplc="DA324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A62"/>
    <w:multiLevelType w:val="hybridMultilevel"/>
    <w:tmpl w:val="C7661A0E"/>
    <w:lvl w:ilvl="0" w:tplc="DA324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7B77"/>
    <w:multiLevelType w:val="hybridMultilevel"/>
    <w:tmpl w:val="8DDA6708"/>
    <w:lvl w:ilvl="0" w:tplc="5736396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1A52"/>
    <w:multiLevelType w:val="hybridMultilevel"/>
    <w:tmpl w:val="0786EA60"/>
    <w:lvl w:ilvl="0" w:tplc="0A0A8D3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78D"/>
    <w:multiLevelType w:val="hybridMultilevel"/>
    <w:tmpl w:val="6A64D578"/>
    <w:lvl w:ilvl="0" w:tplc="7182F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7646"/>
    <w:multiLevelType w:val="hybridMultilevel"/>
    <w:tmpl w:val="9D08DCBE"/>
    <w:lvl w:ilvl="0" w:tplc="12ACD356">
      <w:start w:val="1"/>
      <w:numFmt w:val="decimal"/>
      <w:lvlText w:val="%1-"/>
      <w:lvlJc w:val="left"/>
      <w:pPr>
        <w:ind w:left="270" w:hanging="360"/>
      </w:pPr>
      <w:rPr>
        <w:rFonts w:asciiTheme="minorHAnsi" w:eastAsiaTheme="minorHAnsi" w:hAnsiTheme="minorHAnsi" w:cs="B Nazanin"/>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9B43D01"/>
    <w:multiLevelType w:val="hybridMultilevel"/>
    <w:tmpl w:val="E37EE2BA"/>
    <w:lvl w:ilvl="0" w:tplc="8ADEF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C57"/>
    <w:multiLevelType w:val="hybridMultilevel"/>
    <w:tmpl w:val="1FDC7CCE"/>
    <w:lvl w:ilvl="0" w:tplc="4D30A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6640"/>
    <w:multiLevelType w:val="hybridMultilevel"/>
    <w:tmpl w:val="1A3E290E"/>
    <w:lvl w:ilvl="0" w:tplc="8FD08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153CA"/>
    <w:multiLevelType w:val="hybridMultilevel"/>
    <w:tmpl w:val="52946714"/>
    <w:lvl w:ilvl="0" w:tplc="9EB4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35E6"/>
    <w:multiLevelType w:val="hybridMultilevel"/>
    <w:tmpl w:val="E29C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B14AA"/>
    <w:multiLevelType w:val="hybridMultilevel"/>
    <w:tmpl w:val="2AB6F6BC"/>
    <w:lvl w:ilvl="0" w:tplc="314CA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E1D70"/>
    <w:multiLevelType w:val="hybridMultilevel"/>
    <w:tmpl w:val="6900854E"/>
    <w:lvl w:ilvl="0" w:tplc="B5A88E38">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4457"/>
    <w:multiLevelType w:val="hybridMultilevel"/>
    <w:tmpl w:val="9146C4D4"/>
    <w:lvl w:ilvl="0" w:tplc="3ECEF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08F7"/>
    <w:multiLevelType w:val="hybridMultilevel"/>
    <w:tmpl w:val="2ED4F038"/>
    <w:lvl w:ilvl="0" w:tplc="CAA82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13391"/>
    <w:multiLevelType w:val="hybridMultilevel"/>
    <w:tmpl w:val="BA9C6F0C"/>
    <w:lvl w:ilvl="0" w:tplc="B022B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51717"/>
    <w:multiLevelType w:val="hybridMultilevel"/>
    <w:tmpl w:val="C6C6119E"/>
    <w:lvl w:ilvl="0" w:tplc="62D0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F32AA"/>
    <w:multiLevelType w:val="hybridMultilevel"/>
    <w:tmpl w:val="C7909312"/>
    <w:lvl w:ilvl="0" w:tplc="ECA4025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06592"/>
    <w:multiLevelType w:val="hybridMultilevel"/>
    <w:tmpl w:val="21C622F2"/>
    <w:lvl w:ilvl="0" w:tplc="BD76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D01610"/>
    <w:multiLevelType w:val="hybridMultilevel"/>
    <w:tmpl w:val="97BEB832"/>
    <w:lvl w:ilvl="0" w:tplc="D1CE7096">
      <w:start w:val="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C56A5E"/>
    <w:multiLevelType w:val="hybridMultilevel"/>
    <w:tmpl w:val="232241BA"/>
    <w:lvl w:ilvl="0" w:tplc="A23094C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D1538"/>
    <w:multiLevelType w:val="hybridMultilevel"/>
    <w:tmpl w:val="AD28899A"/>
    <w:lvl w:ilvl="0" w:tplc="836E8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F3DED"/>
    <w:multiLevelType w:val="hybridMultilevel"/>
    <w:tmpl w:val="5A12F420"/>
    <w:lvl w:ilvl="0" w:tplc="BDD2B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3486F"/>
    <w:multiLevelType w:val="hybridMultilevel"/>
    <w:tmpl w:val="969C77AC"/>
    <w:lvl w:ilvl="0" w:tplc="4ACA9BE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253A4"/>
    <w:multiLevelType w:val="hybridMultilevel"/>
    <w:tmpl w:val="3BA21C44"/>
    <w:lvl w:ilvl="0" w:tplc="EE6AF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C3437"/>
    <w:multiLevelType w:val="hybridMultilevel"/>
    <w:tmpl w:val="9E1E4D26"/>
    <w:lvl w:ilvl="0" w:tplc="34003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01726"/>
    <w:multiLevelType w:val="hybridMultilevel"/>
    <w:tmpl w:val="BA6C3AB4"/>
    <w:lvl w:ilvl="0" w:tplc="CE66C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B6A7A"/>
    <w:multiLevelType w:val="hybridMultilevel"/>
    <w:tmpl w:val="FD94D49A"/>
    <w:lvl w:ilvl="0" w:tplc="0E94A40C">
      <w:start w:val="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E42CB"/>
    <w:multiLevelType w:val="hybridMultilevel"/>
    <w:tmpl w:val="F1B09F98"/>
    <w:lvl w:ilvl="0" w:tplc="2A80E31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647D9"/>
    <w:multiLevelType w:val="hybridMultilevel"/>
    <w:tmpl w:val="6948756C"/>
    <w:lvl w:ilvl="0" w:tplc="209209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E007F"/>
    <w:multiLevelType w:val="hybridMultilevel"/>
    <w:tmpl w:val="57DCF982"/>
    <w:lvl w:ilvl="0" w:tplc="72D27EEA">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63160D"/>
    <w:multiLevelType w:val="hybridMultilevel"/>
    <w:tmpl w:val="8132CAEC"/>
    <w:lvl w:ilvl="0" w:tplc="F8EE7930">
      <w:numFmt w:val="bullet"/>
      <w:lvlText w:val="-"/>
      <w:lvlJc w:val="left"/>
      <w:pPr>
        <w:ind w:left="270" w:hanging="360"/>
      </w:pPr>
      <w:rPr>
        <w:rFonts w:asciiTheme="minorHAnsi" w:eastAsiaTheme="minorHAnsi" w:hAnsiTheme="minorHAnsi" w:cs="B Nazani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5958466B"/>
    <w:multiLevelType w:val="hybridMultilevel"/>
    <w:tmpl w:val="37144DEC"/>
    <w:lvl w:ilvl="0" w:tplc="0EF08B0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F2EA9"/>
    <w:multiLevelType w:val="hybridMultilevel"/>
    <w:tmpl w:val="57D03386"/>
    <w:lvl w:ilvl="0" w:tplc="5994E3C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24179"/>
    <w:multiLevelType w:val="hybridMultilevel"/>
    <w:tmpl w:val="EFB473FE"/>
    <w:lvl w:ilvl="0" w:tplc="75D4B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37C57"/>
    <w:multiLevelType w:val="hybridMultilevel"/>
    <w:tmpl w:val="F3A6BBA0"/>
    <w:lvl w:ilvl="0" w:tplc="564AC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65E2B"/>
    <w:multiLevelType w:val="hybridMultilevel"/>
    <w:tmpl w:val="A49C91B2"/>
    <w:lvl w:ilvl="0" w:tplc="10CE142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C669F"/>
    <w:multiLevelType w:val="hybridMultilevel"/>
    <w:tmpl w:val="C2B08C28"/>
    <w:lvl w:ilvl="0" w:tplc="00425E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6A092F94"/>
    <w:multiLevelType w:val="hybridMultilevel"/>
    <w:tmpl w:val="F51497B0"/>
    <w:lvl w:ilvl="0" w:tplc="F4E47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12EA3"/>
    <w:multiLevelType w:val="hybridMultilevel"/>
    <w:tmpl w:val="050CDAE2"/>
    <w:lvl w:ilvl="0" w:tplc="E9C6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379EB"/>
    <w:multiLevelType w:val="hybridMultilevel"/>
    <w:tmpl w:val="E28CC5AE"/>
    <w:lvl w:ilvl="0" w:tplc="515A483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7189B"/>
    <w:multiLevelType w:val="hybridMultilevel"/>
    <w:tmpl w:val="CB088BAC"/>
    <w:lvl w:ilvl="0" w:tplc="A27ABB4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60FBB"/>
    <w:multiLevelType w:val="hybridMultilevel"/>
    <w:tmpl w:val="7078078E"/>
    <w:lvl w:ilvl="0" w:tplc="BAF4B8A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900AD"/>
    <w:multiLevelType w:val="hybridMultilevel"/>
    <w:tmpl w:val="3EFC94CA"/>
    <w:lvl w:ilvl="0" w:tplc="4EA22748">
      <w:start w:val="7"/>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AF3565"/>
    <w:multiLevelType w:val="hybridMultilevel"/>
    <w:tmpl w:val="CADE2DB2"/>
    <w:lvl w:ilvl="0" w:tplc="1E9829F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A2EF5"/>
    <w:multiLevelType w:val="hybridMultilevel"/>
    <w:tmpl w:val="E67A6F4A"/>
    <w:lvl w:ilvl="0" w:tplc="E0862BC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A5CE4"/>
    <w:multiLevelType w:val="hybridMultilevel"/>
    <w:tmpl w:val="B0CE5564"/>
    <w:lvl w:ilvl="0" w:tplc="29064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611580">
    <w:abstractNumId w:val="14"/>
  </w:num>
  <w:num w:numId="2" w16cid:durableId="599527700">
    <w:abstractNumId w:val="10"/>
  </w:num>
  <w:num w:numId="3" w16cid:durableId="2085954630">
    <w:abstractNumId w:val="34"/>
  </w:num>
  <w:num w:numId="4" w16cid:durableId="1172526971">
    <w:abstractNumId w:val="33"/>
  </w:num>
  <w:num w:numId="5" w16cid:durableId="1773016183">
    <w:abstractNumId w:val="31"/>
  </w:num>
  <w:num w:numId="6" w16cid:durableId="1226990950">
    <w:abstractNumId w:val="38"/>
  </w:num>
  <w:num w:numId="7" w16cid:durableId="155539891">
    <w:abstractNumId w:val="46"/>
  </w:num>
  <w:num w:numId="8" w16cid:durableId="234559653">
    <w:abstractNumId w:val="28"/>
  </w:num>
  <w:num w:numId="9" w16cid:durableId="1441874973">
    <w:abstractNumId w:val="21"/>
  </w:num>
  <w:num w:numId="10" w16cid:durableId="1549537207">
    <w:abstractNumId w:val="47"/>
  </w:num>
  <w:num w:numId="11" w16cid:durableId="515000418">
    <w:abstractNumId w:val="18"/>
  </w:num>
  <w:num w:numId="12" w16cid:durableId="599996225">
    <w:abstractNumId w:val="37"/>
  </w:num>
  <w:num w:numId="13" w16cid:durableId="361856733">
    <w:abstractNumId w:val="17"/>
  </w:num>
  <w:num w:numId="14" w16cid:durableId="579214910">
    <w:abstractNumId w:val="39"/>
  </w:num>
  <w:num w:numId="15" w16cid:durableId="317802626">
    <w:abstractNumId w:val="23"/>
  </w:num>
  <w:num w:numId="16" w16cid:durableId="2060862317">
    <w:abstractNumId w:val="7"/>
  </w:num>
  <w:num w:numId="17" w16cid:durableId="722867387">
    <w:abstractNumId w:val="2"/>
  </w:num>
  <w:num w:numId="18" w16cid:durableId="1064646178">
    <w:abstractNumId w:val="3"/>
  </w:num>
  <w:num w:numId="19" w16cid:durableId="761101589">
    <w:abstractNumId w:val="48"/>
  </w:num>
  <w:num w:numId="20" w16cid:durableId="1687903277">
    <w:abstractNumId w:val="22"/>
  </w:num>
  <w:num w:numId="21" w16cid:durableId="474185224">
    <w:abstractNumId w:val="11"/>
  </w:num>
  <w:num w:numId="22" w16cid:durableId="383604536">
    <w:abstractNumId w:val="32"/>
  </w:num>
  <w:num w:numId="23" w16cid:durableId="1608270160">
    <w:abstractNumId w:val="30"/>
  </w:num>
  <w:num w:numId="24" w16cid:durableId="163320269">
    <w:abstractNumId w:val="20"/>
  </w:num>
  <w:num w:numId="25" w16cid:durableId="880744342">
    <w:abstractNumId w:val="0"/>
  </w:num>
  <w:num w:numId="26" w16cid:durableId="2045325759">
    <w:abstractNumId w:val="16"/>
  </w:num>
  <w:num w:numId="27" w16cid:durableId="1630551704">
    <w:abstractNumId w:val="45"/>
  </w:num>
  <w:num w:numId="28" w16cid:durableId="1174226101">
    <w:abstractNumId w:val="15"/>
  </w:num>
  <w:num w:numId="29" w16cid:durableId="624821581">
    <w:abstractNumId w:val="8"/>
  </w:num>
  <w:num w:numId="30" w16cid:durableId="45953978">
    <w:abstractNumId w:val="36"/>
  </w:num>
  <w:num w:numId="31" w16cid:durableId="1486971956">
    <w:abstractNumId w:val="13"/>
  </w:num>
  <w:num w:numId="32" w16cid:durableId="497815724">
    <w:abstractNumId w:val="41"/>
  </w:num>
  <w:num w:numId="33" w16cid:durableId="1865441596">
    <w:abstractNumId w:val="9"/>
  </w:num>
  <w:num w:numId="34" w16cid:durableId="1530408348">
    <w:abstractNumId w:val="6"/>
  </w:num>
  <w:num w:numId="35" w16cid:durableId="1123422862">
    <w:abstractNumId w:val="42"/>
  </w:num>
  <w:num w:numId="36" w16cid:durableId="1798988340">
    <w:abstractNumId w:val="1"/>
  </w:num>
  <w:num w:numId="37" w16cid:durableId="710224038">
    <w:abstractNumId w:val="35"/>
  </w:num>
  <w:num w:numId="38" w16cid:durableId="1502424627">
    <w:abstractNumId w:val="40"/>
  </w:num>
  <w:num w:numId="39" w16cid:durableId="71856192">
    <w:abstractNumId w:val="24"/>
  </w:num>
  <w:num w:numId="40" w16cid:durableId="1675641220">
    <w:abstractNumId w:val="27"/>
  </w:num>
  <w:num w:numId="41" w16cid:durableId="1835143130">
    <w:abstractNumId w:val="26"/>
  </w:num>
  <w:num w:numId="42" w16cid:durableId="1814255992">
    <w:abstractNumId w:val="25"/>
  </w:num>
  <w:num w:numId="43" w16cid:durableId="1915125381">
    <w:abstractNumId w:val="19"/>
  </w:num>
  <w:num w:numId="44" w16cid:durableId="1780833356">
    <w:abstractNumId w:val="29"/>
  </w:num>
  <w:num w:numId="45" w16cid:durableId="1749500632">
    <w:abstractNumId w:val="4"/>
  </w:num>
  <w:num w:numId="46" w16cid:durableId="245965090">
    <w:abstractNumId w:val="44"/>
  </w:num>
  <w:num w:numId="47" w16cid:durableId="1018190842">
    <w:abstractNumId w:val="43"/>
  </w:num>
  <w:num w:numId="48" w16cid:durableId="867988300">
    <w:abstractNumId w:val="5"/>
  </w:num>
  <w:num w:numId="49" w16cid:durableId="1690329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D2"/>
    <w:rsid w:val="0000000D"/>
    <w:rsid w:val="00000ABE"/>
    <w:rsid w:val="00000CEB"/>
    <w:rsid w:val="000020D6"/>
    <w:rsid w:val="00002D2B"/>
    <w:rsid w:val="00003BA4"/>
    <w:rsid w:val="00004549"/>
    <w:rsid w:val="00006C25"/>
    <w:rsid w:val="00006E45"/>
    <w:rsid w:val="000118F6"/>
    <w:rsid w:val="00013E78"/>
    <w:rsid w:val="00014B97"/>
    <w:rsid w:val="000172FB"/>
    <w:rsid w:val="00021735"/>
    <w:rsid w:val="000218AF"/>
    <w:rsid w:val="00021F28"/>
    <w:rsid w:val="000226B3"/>
    <w:rsid w:val="00023481"/>
    <w:rsid w:val="000234D5"/>
    <w:rsid w:val="00023881"/>
    <w:rsid w:val="000247C6"/>
    <w:rsid w:val="00025541"/>
    <w:rsid w:val="0002565D"/>
    <w:rsid w:val="00025ECD"/>
    <w:rsid w:val="00026A5F"/>
    <w:rsid w:val="00027B1C"/>
    <w:rsid w:val="00027E43"/>
    <w:rsid w:val="000319CA"/>
    <w:rsid w:val="00033E72"/>
    <w:rsid w:val="00036694"/>
    <w:rsid w:val="00040E23"/>
    <w:rsid w:val="00041F39"/>
    <w:rsid w:val="000424B1"/>
    <w:rsid w:val="0004285A"/>
    <w:rsid w:val="00043640"/>
    <w:rsid w:val="00043B42"/>
    <w:rsid w:val="00043F86"/>
    <w:rsid w:val="0004437B"/>
    <w:rsid w:val="00045DB7"/>
    <w:rsid w:val="00047039"/>
    <w:rsid w:val="0004740D"/>
    <w:rsid w:val="000505D1"/>
    <w:rsid w:val="0005128E"/>
    <w:rsid w:val="00051E61"/>
    <w:rsid w:val="00053733"/>
    <w:rsid w:val="00053FE7"/>
    <w:rsid w:val="000556D8"/>
    <w:rsid w:val="00055D3C"/>
    <w:rsid w:val="00057768"/>
    <w:rsid w:val="0005790E"/>
    <w:rsid w:val="00057DBF"/>
    <w:rsid w:val="00061417"/>
    <w:rsid w:val="00062837"/>
    <w:rsid w:val="00064566"/>
    <w:rsid w:val="000711FB"/>
    <w:rsid w:val="0007233F"/>
    <w:rsid w:val="00072E86"/>
    <w:rsid w:val="000738C6"/>
    <w:rsid w:val="000744D3"/>
    <w:rsid w:val="0007607B"/>
    <w:rsid w:val="00081DC4"/>
    <w:rsid w:val="00082560"/>
    <w:rsid w:val="00082B42"/>
    <w:rsid w:val="00082ED9"/>
    <w:rsid w:val="00083644"/>
    <w:rsid w:val="000847A2"/>
    <w:rsid w:val="00084FA2"/>
    <w:rsid w:val="000855F6"/>
    <w:rsid w:val="00087321"/>
    <w:rsid w:val="00090F52"/>
    <w:rsid w:val="00092167"/>
    <w:rsid w:val="00092CBF"/>
    <w:rsid w:val="0009434A"/>
    <w:rsid w:val="00095D8E"/>
    <w:rsid w:val="000975F0"/>
    <w:rsid w:val="000A0693"/>
    <w:rsid w:val="000A14DA"/>
    <w:rsid w:val="000A1CAA"/>
    <w:rsid w:val="000A566F"/>
    <w:rsid w:val="000A79CC"/>
    <w:rsid w:val="000B27B3"/>
    <w:rsid w:val="000B35FD"/>
    <w:rsid w:val="000B41C2"/>
    <w:rsid w:val="000B441C"/>
    <w:rsid w:val="000B49B8"/>
    <w:rsid w:val="000B774E"/>
    <w:rsid w:val="000C032C"/>
    <w:rsid w:val="000C044E"/>
    <w:rsid w:val="000C0914"/>
    <w:rsid w:val="000C0E6D"/>
    <w:rsid w:val="000C0F0A"/>
    <w:rsid w:val="000C11FA"/>
    <w:rsid w:val="000C4966"/>
    <w:rsid w:val="000C65FB"/>
    <w:rsid w:val="000C6DC7"/>
    <w:rsid w:val="000C7715"/>
    <w:rsid w:val="000D0A7E"/>
    <w:rsid w:val="000D0DC4"/>
    <w:rsid w:val="000D1F88"/>
    <w:rsid w:val="000D3E47"/>
    <w:rsid w:val="000D4917"/>
    <w:rsid w:val="000D5D15"/>
    <w:rsid w:val="000D607D"/>
    <w:rsid w:val="000D757C"/>
    <w:rsid w:val="000E087D"/>
    <w:rsid w:val="000E0F63"/>
    <w:rsid w:val="000E0FA0"/>
    <w:rsid w:val="000E1943"/>
    <w:rsid w:val="000E1C53"/>
    <w:rsid w:val="000E312F"/>
    <w:rsid w:val="000E318F"/>
    <w:rsid w:val="000E4723"/>
    <w:rsid w:val="000E4EA9"/>
    <w:rsid w:val="000E5474"/>
    <w:rsid w:val="000E6CC7"/>
    <w:rsid w:val="000F1C3C"/>
    <w:rsid w:val="000F1F1A"/>
    <w:rsid w:val="000F2501"/>
    <w:rsid w:val="000F2A45"/>
    <w:rsid w:val="000F3967"/>
    <w:rsid w:val="000F41EF"/>
    <w:rsid w:val="0010133F"/>
    <w:rsid w:val="00101EB1"/>
    <w:rsid w:val="00103644"/>
    <w:rsid w:val="00103A10"/>
    <w:rsid w:val="0010649C"/>
    <w:rsid w:val="00106BD2"/>
    <w:rsid w:val="00106F23"/>
    <w:rsid w:val="00107A1B"/>
    <w:rsid w:val="00110039"/>
    <w:rsid w:val="0011007C"/>
    <w:rsid w:val="0011016C"/>
    <w:rsid w:val="001151DC"/>
    <w:rsid w:val="00116B87"/>
    <w:rsid w:val="001173E4"/>
    <w:rsid w:val="001213F0"/>
    <w:rsid w:val="00121C62"/>
    <w:rsid w:val="0012250B"/>
    <w:rsid w:val="001235A1"/>
    <w:rsid w:val="001238E4"/>
    <w:rsid w:val="00123C0B"/>
    <w:rsid w:val="0012582E"/>
    <w:rsid w:val="0012749F"/>
    <w:rsid w:val="00131863"/>
    <w:rsid w:val="00131907"/>
    <w:rsid w:val="00131A47"/>
    <w:rsid w:val="001325B3"/>
    <w:rsid w:val="00136A3C"/>
    <w:rsid w:val="00137820"/>
    <w:rsid w:val="00137FCD"/>
    <w:rsid w:val="00140EBA"/>
    <w:rsid w:val="00141AE3"/>
    <w:rsid w:val="00141E50"/>
    <w:rsid w:val="001440CB"/>
    <w:rsid w:val="0014490E"/>
    <w:rsid w:val="00146144"/>
    <w:rsid w:val="001461A7"/>
    <w:rsid w:val="00147190"/>
    <w:rsid w:val="00147A09"/>
    <w:rsid w:val="00150024"/>
    <w:rsid w:val="00150025"/>
    <w:rsid w:val="001505DE"/>
    <w:rsid w:val="0015165B"/>
    <w:rsid w:val="00152A25"/>
    <w:rsid w:val="00153000"/>
    <w:rsid w:val="00154AE3"/>
    <w:rsid w:val="00155601"/>
    <w:rsid w:val="001567C3"/>
    <w:rsid w:val="00156D19"/>
    <w:rsid w:val="00160D36"/>
    <w:rsid w:val="00161045"/>
    <w:rsid w:val="00161338"/>
    <w:rsid w:val="0016562F"/>
    <w:rsid w:val="00165A14"/>
    <w:rsid w:val="001671C9"/>
    <w:rsid w:val="00167558"/>
    <w:rsid w:val="001721CD"/>
    <w:rsid w:val="001723E0"/>
    <w:rsid w:val="00172BFD"/>
    <w:rsid w:val="00173855"/>
    <w:rsid w:val="00173A23"/>
    <w:rsid w:val="001749AF"/>
    <w:rsid w:val="001759EF"/>
    <w:rsid w:val="00177FEA"/>
    <w:rsid w:val="0018087E"/>
    <w:rsid w:val="00181E15"/>
    <w:rsid w:val="00182935"/>
    <w:rsid w:val="00183758"/>
    <w:rsid w:val="00184E3C"/>
    <w:rsid w:val="001862AE"/>
    <w:rsid w:val="00187008"/>
    <w:rsid w:val="00187540"/>
    <w:rsid w:val="00187C55"/>
    <w:rsid w:val="0019033C"/>
    <w:rsid w:val="00190665"/>
    <w:rsid w:val="00190848"/>
    <w:rsid w:val="00194628"/>
    <w:rsid w:val="00194860"/>
    <w:rsid w:val="00195535"/>
    <w:rsid w:val="00195FBA"/>
    <w:rsid w:val="001966A8"/>
    <w:rsid w:val="00196A24"/>
    <w:rsid w:val="001A2825"/>
    <w:rsid w:val="001A5AA0"/>
    <w:rsid w:val="001A5B46"/>
    <w:rsid w:val="001A645B"/>
    <w:rsid w:val="001A7DE0"/>
    <w:rsid w:val="001B0FB5"/>
    <w:rsid w:val="001B3BFE"/>
    <w:rsid w:val="001B4D40"/>
    <w:rsid w:val="001C13E4"/>
    <w:rsid w:val="001C1798"/>
    <w:rsid w:val="001C1856"/>
    <w:rsid w:val="001C26C2"/>
    <w:rsid w:val="001C47F6"/>
    <w:rsid w:val="001C5E16"/>
    <w:rsid w:val="001C615B"/>
    <w:rsid w:val="001C6640"/>
    <w:rsid w:val="001C7175"/>
    <w:rsid w:val="001C7216"/>
    <w:rsid w:val="001C79E4"/>
    <w:rsid w:val="001C7A57"/>
    <w:rsid w:val="001C7ECB"/>
    <w:rsid w:val="001D126D"/>
    <w:rsid w:val="001D154D"/>
    <w:rsid w:val="001D172C"/>
    <w:rsid w:val="001D3CCC"/>
    <w:rsid w:val="001D5002"/>
    <w:rsid w:val="001D6D92"/>
    <w:rsid w:val="001E1A53"/>
    <w:rsid w:val="001E20B0"/>
    <w:rsid w:val="001E2B44"/>
    <w:rsid w:val="001E43BD"/>
    <w:rsid w:val="001E551E"/>
    <w:rsid w:val="001E5E88"/>
    <w:rsid w:val="001E68FB"/>
    <w:rsid w:val="001F16E7"/>
    <w:rsid w:val="001F1799"/>
    <w:rsid w:val="001F2BB8"/>
    <w:rsid w:val="001F313C"/>
    <w:rsid w:val="001F3F04"/>
    <w:rsid w:val="001F419F"/>
    <w:rsid w:val="001F539A"/>
    <w:rsid w:val="001F5616"/>
    <w:rsid w:val="001F57FB"/>
    <w:rsid w:val="001F5BA9"/>
    <w:rsid w:val="001F5FB4"/>
    <w:rsid w:val="001F7884"/>
    <w:rsid w:val="001F7D03"/>
    <w:rsid w:val="00200148"/>
    <w:rsid w:val="00201824"/>
    <w:rsid w:val="00201ACC"/>
    <w:rsid w:val="00204A47"/>
    <w:rsid w:val="0020660E"/>
    <w:rsid w:val="00207881"/>
    <w:rsid w:val="00210F79"/>
    <w:rsid w:val="0021116D"/>
    <w:rsid w:val="002111DB"/>
    <w:rsid w:val="002153EE"/>
    <w:rsid w:val="0022126E"/>
    <w:rsid w:val="00221ADE"/>
    <w:rsid w:val="00221C30"/>
    <w:rsid w:val="00221CBA"/>
    <w:rsid w:val="00221E50"/>
    <w:rsid w:val="0022214E"/>
    <w:rsid w:val="00222ED4"/>
    <w:rsid w:val="0022380E"/>
    <w:rsid w:val="00224442"/>
    <w:rsid w:val="00224DC0"/>
    <w:rsid w:val="00226C3A"/>
    <w:rsid w:val="00230742"/>
    <w:rsid w:val="00230F19"/>
    <w:rsid w:val="002328CA"/>
    <w:rsid w:val="00235B6E"/>
    <w:rsid w:val="00235B7E"/>
    <w:rsid w:val="00235FAD"/>
    <w:rsid w:val="00236304"/>
    <w:rsid w:val="00237E47"/>
    <w:rsid w:val="002406B4"/>
    <w:rsid w:val="00240D6D"/>
    <w:rsid w:val="00240ED3"/>
    <w:rsid w:val="00241BDE"/>
    <w:rsid w:val="00242D56"/>
    <w:rsid w:val="00242E16"/>
    <w:rsid w:val="00244264"/>
    <w:rsid w:val="00244865"/>
    <w:rsid w:val="00244C90"/>
    <w:rsid w:val="00250BBB"/>
    <w:rsid w:val="0025197A"/>
    <w:rsid w:val="00252252"/>
    <w:rsid w:val="002538A3"/>
    <w:rsid w:val="0025390C"/>
    <w:rsid w:val="00254027"/>
    <w:rsid w:val="00254AFA"/>
    <w:rsid w:val="002561CF"/>
    <w:rsid w:val="00256EB2"/>
    <w:rsid w:val="002570FA"/>
    <w:rsid w:val="002604A1"/>
    <w:rsid w:val="00261C2E"/>
    <w:rsid w:val="00261E10"/>
    <w:rsid w:val="0026241B"/>
    <w:rsid w:val="0026247C"/>
    <w:rsid w:val="00262E9B"/>
    <w:rsid w:val="00266019"/>
    <w:rsid w:val="00267017"/>
    <w:rsid w:val="00267BE7"/>
    <w:rsid w:val="00267CCC"/>
    <w:rsid w:val="00270498"/>
    <w:rsid w:val="00270FD2"/>
    <w:rsid w:val="002720C0"/>
    <w:rsid w:val="002727CB"/>
    <w:rsid w:val="00272E1F"/>
    <w:rsid w:val="0027309C"/>
    <w:rsid w:val="0027385C"/>
    <w:rsid w:val="002745B8"/>
    <w:rsid w:val="002761AA"/>
    <w:rsid w:val="002767EE"/>
    <w:rsid w:val="002772AC"/>
    <w:rsid w:val="00277E67"/>
    <w:rsid w:val="00280F58"/>
    <w:rsid w:val="00282BC0"/>
    <w:rsid w:val="0028437C"/>
    <w:rsid w:val="00284D01"/>
    <w:rsid w:val="00284DD7"/>
    <w:rsid w:val="00284DFC"/>
    <w:rsid w:val="00285628"/>
    <w:rsid w:val="00285739"/>
    <w:rsid w:val="0028596E"/>
    <w:rsid w:val="00285AB3"/>
    <w:rsid w:val="00285C48"/>
    <w:rsid w:val="00286E2C"/>
    <w:rsid w:val="002875FE"/>
    <w:rsid w:val="00287CA5"/>
    <w:rsid w:val="00287ECD"/>
    <w:rsid w:val="002920EC"/>
    <w:rsid w:val="00292D5D"/>
    <w:rsid w:val="00293E72"/>
    <w:rsid w:val="00294D86"/>
    <w:rsid w:val="0029753A"/>
    <w:rsid w:val="00297F8A"/>
    <w:rsid w:val="00297FA5"/>
    <w:rsid w:val="002A0730"/>
    <w:rsid w:val="002A0C8A"/>
    <w:rsid w:val="002A11D3"/>
    <w:rsid w:val="002A36B0"/>
    <w:rsid w:val="002A4CBE"/>
    <w:rsid w:val="002A69C8"/>
    <w:rsid w:val="002A7D16"/>
    <w:rsid w:val="002B145D"/>
    <w:rsid w:val="002B2C9B"/>
    <w:rsid w:val="002B58B4"/>
    <w:rsid w:val="002B6B12"/>
    <w:rsid w:val="002C0980"/>
    <w:rsid w:val="002C1DFA"/>
    <w:rsid w:val="002C2641"/>
    <w:rsid w:val="002C2C70"/>
    <w:rsid w:val="002C44A2"/>
    <w:rsid w:val="002C4561"/>
    <w:rsid w:val="002C4A72"/>
    <w:rsid w:val="002C4FAA"/>
    <w:rsid w:val="002C59D8"/>
    <w:rsid w:val="002C6F71"/>
    <w:rsid w:val="002D142C"/>
    <w:rsid w:val="002D2DC8"/>
    <w:rsid w:val="002D384B"/>
    <w:rsid w:val="002D5240"/>
    <w:rsid w:val="002D5EF6"/>
    <w:rsid w:val="002D6727"/>
    <w:rsid w:val="002D7C81"/>
    <w:rsid w:val="002E2477"/>
    <w:rsid w:val="002E2C43"/>
    <w:rsid w:val="002E510E"/>
    <w:rsid w:val="002E5252"/>
    <w:rsid w:val="002E5688"/>
    <w:rsid w:val="002E6E47"/>
    <w:rsid w:val="002E7149"/>
    <w:rsid w:val="002E743E"/>
    <w:rsid w:val="002E75D5"/>
    <w:rsid w:val="002F09E7"/>
    <w:rsid w:val="002F2348"/>
    <w:rsid w:val="002F2963"/>
    <w:rsid w:val="002F419A"/>
    <w:rsid w:val="002F4F9E"/>
    <w:rsid w:val="002F5A9D"/>
    <w:rsid w:val="0030063A"/>
    <w:rsid w:val="003009D2"/>
    <w:rsid w:val="00300FC1"/>
    <w:rsid w:val="00301359"/>
    <w:rsid w:val="00301369"/>
    <w:rsid w:val="003025F7"/>
    <w:rsid w:val="003029C9"/>
    <w:rsid w:val="00304D65"/>
    <w:rsid w:val="0030504D"/>
    <w:rsid w:val="0030595C"/>
    <w:rsid w:val="00305D10"/>
    <w:rsid w:val="003060E2"/>
    <w:rsid w:val="003066AE"/>
    <w:rsid w:val="00307C0E"/>
    <w:rsid w:val="003115EB"/>
    <w:rsid w:val="00311A11"/>
    <w:rsid w:val="00315451"/>
    <w:rsid w:val="00317F3E"/>
    <w:rsid w:val="003220FB"/>
    <w:rsid w:val="0032270D"/>
    <w:rsid w:val="00322894"/>
    <w:rsid w:val="0032296A"/>
    <w:rsid w:val="003230DB"/>
    <w:rsid w:val="00323AE7"/>
    <w:rsid w:val="00325755"/>
    <w:rsid w:val="00326295"/>
    <w:rsid w:val="00326BFA"/>
    <w:rsid w:val="00327097"/>
    <w:rsid w:val="0032712B"/>
    <w:rsid w:val="00327FE2"/>
    <w:rsid w:val="00331989"/>
    <w:rsid w:val="00331B2A"/>
    <w:rsid w:val="0034095B"/>
    <w:rsid w:val="00340A9B"/>
    <w:rsid w:val="003414BD"/>
    <w:rsid w:val="003415D4"/>
    <w:rsid w:val="003439B3"/>
    <w:rsid w:val="0034410C"/>
    <w:rsid w:val="00344627"/>
    <w:rsid w:val="0034535D"/>
    <w:rsid w:val="00345385"/>
    <w:rsid w:val="003469A5"/>
    <w:rsid w:val="00346F68"/>
    <w:rsid w:val="00353145"/>
    <w:rsid w:val="003535E9"/>
    <w:rsid w:val="00354C7D"/>
    <w:rsid w:val="00355515"/>
    <w:rsid w:val="00355575"/>
    <w:rsid w:val="003557A6"/>
    <w:rsid w:val="00357CA1"/>
    <w:rsid w:val="00357E23"/>
    <w:rsid w:val="00360034"/>
    <w:rsid w:val="003618F6"/>
    <w:rsid w:val="00363355"/>
    <w:rsid w:val="00363567"/>
    <w:rsid w:val="00364D85"/>
    <w:rsid w:val="00366F86"/>
    <w:rsid w:val="00370752"/>
    <w:rsid w:val="00370A96"/>
    <w:rsid w:val="00370C74"/>
    <w:rsid w:val="0037296F"/>
    <w:rsid w:val="00372F25"/>
    <w:rsid w:val="00375282"/>
    <w:rsid w:val="00375936"/>
    <w:rsid w:val="00375A40"/>
    <w:rsid w:val="0037743B"/>
    <w:rsid w:val="00377890"/>
    <w:rsid w:val="00380B85"/>
    <w:rsid w:val="00380C14"/>
    <w:rsid w:val="00381BA0"/>
    <w:rsid w:val="003821A9"/>
    <w:rsid w:val="00382556"/>
    <w:rsid w:val="003830FA"/>
    <w:rsid w:val="00383D26"/>
    <w:rsid w:val="0038413A"/>
    <w:rsid w:val="00384702"/>
    <w:rsid w:val="003855CB"/>
    <w:rsid w:val="0039139B"/>
    <w:rsid w:val="00391FE0"/>
    <w:rsid w:val="00393245"/>
    <w:rsid w:val="00394AF5"/>
    <w:rsid w:val="00395233"/>
    <w:rsid w:val="0039589D"/>
    <w:rsid w:val="00396349"/>
    <w:rsid w:val="0039747A"/>
    <w:rsid w:val="003A16C6"/>
    <w:rsid w:val="003A17EF"/>
    <w:rsid w:val="003A2115"/>
    <w:rsid w:val="003A5226"/>
    <w:rsid w:val="003A6D62"/>
    <w:rsid w:val="003A78DA"/>
    <w:rsid w:val="003A79E3"/>
    <w:rsid w:val="003A7D72"/>
    <w:rsid w:val="003B0B2B"/>
    <w:rsid w:val="003B2335"/>
    <w:rsid w:val="003B2CD3"/>
    <w:rsid w:val="003B3662"/>
    <w:rsid w:val="003B3C3D"/>
    <w:rsid w:val="003B3D11"/>
    <w:rsid w:val="003B4DB9"/>
    <w:rsid w:val="003C01F1"/>
    <w:rsid w:val="003C2000"/>
    <w:rsid w:val="003C226F"/>
    <w:rsid w:val="003C25CE"/>
    <w:rsid w:val="003C33CB"/>
    <w:rsid w:val="003C44A5"/>
    <w:rsid w:val="003C656A"/>
    <w:rsid w:val="003D09A1"/>
    <w:rsid w:val="003D0FB6"/>
    <w:rsid w:val="003D135F"/>
    <w:rsid w:val="003D1A6B"/>
    <w:rsid w:val="003D4586"/>
    <w:rsid w:val="003D550A"/>
    <w:rsid w:val="003D6109"/>
    <w:rsid w:val="003E0465"/>
    <w:rsid w:val="003E05BF"/>
    <w:rsid w:val="003E07FA"/>
    <w:rsid w:val="003E0C25"/>
    <w:rsid w:val="003E1469"/>
    <w:rsid w:val="003E3459"/>
    <w:rsid w:val="003E59CB"/>
    <w:rsid w:val="003E6294"/>
    <w:rsid w:val="003E6AF1"/>
    <w:rsid w:val="003E72A8"/>
    <w:rsid w:val="003E7BCE"/>
    <w:rsid w:val="003E7FCF"/>
    <w:rsid w:val="003F0860"/>
    <w:rsid w:val="003F1FE4"/>
    <w:rsid w:val="003F2E9B"/>
    <w:rsid w:val="003F3555"/>
    <w:rsid w:val="003F3771"/>
    <w:rsid w:val="003F4B49"/>
    <w:rsid w:val="003F53F7"/>
    <w:rsid w:val="004019CD"/>
    <w:rsid w:val="00402138"/>
    <w:rsid w:val="00402FE4"/>
    <w:rsid w:val="00404004"/>
    <w:rsid w:val="00406D97"/>
    <w:rsid w:val="00406FE7"/>
    <w:rsid w:val="0040730A"/>
    <w:rsid w:val="004100A4"/>
    <w:rsid w:val="00410FDA"/>
    <w:rsid w:val="00411157"/>
    <w:rsid w:val="00411FE6"/>
    <w:rsid w:val="00414EE0"/>
    <w:rsid w:val="004177ED"/>
    <w:rsid w:val="004206BA"/>
    <w:rsid w:val="00421A95"/>
    <w:rsid w:val="00424247"/>
    <w:rsid w:val="0042464D"/>
    <w:rsid w:val="00424BF9"/>
    <w:rsid w:val="004262BB"/>
    <w:rsid w:val="0043070B"/>
    <w:rsid w:val="00430955"/>
    <w:rsid w:val="0043275B"/>
    <w:rsid w:val="00432C5F"/>
    <w:rsid w:val="004338D5"/>
    <w:rsid w:val="00433E62"/>
    <w:rsid w:val="00434354"/>
    <w:rsid w:val="004351BF"/>
    <w:rsid w:val="00435C18"/>
    <w:rsid w:val="0043604B"/>
    <w:rsid w:val="0043612D"/>
    <w:rsid w:val="00436B70"/>
    <w:rsid w:val="00437B68"/>
    <w:rsid w:val="0044057B"/>
    <w:rsid w:val="00442074"/>
    <w:rsid w:val="00442C38"/>
    <w:rsid w:val="0044462C"/>
    <w:rsid w:val="004448C8"/>
    <w:rsid w:val="00445543"/>
    <w:rsid w:val="00445A1E"/>
    <w:rsid w:val="00445B9F"/>
    <w:rsid w:val="00445E6A"/>
    <w:rsid w:val="004470FE"/>
    <w:rsid w:val="00447AEB"/>
    <w:rsid w:val="0045032A"/>
    <w:rsid w:val="004509FD"/>
    <w:rsid w:val="00453A40"/>
    <w:rsid w:val="00454AC0"/>
    <w:rsid w:val="00457CCE"/>
    <w:rsid w:val="0046008A"/>
    <w:rsid w:val="00460CE3"/>
    <w:rsid w:val="00460FFB"/>
    <w:rsid w:val="004610CA"/>
    <w:rsid w:val="00462E9B"/>
    <w:rsid w:val="00466A5F"/>
    <w:rsid w:val="004673CA"/>
    <w:rsid w:val="00467803"/>
    <w:rsid w:val="00471995"/>
    <w:rsid w:val="004731DB"/>
    <w:rsid w:val="00475DC0"/>
    <w:rsid w:val="00475FC3"/>
    <w:rsid w:val="00477A51"/>
    <w:rsid w:val="00480756"/>
    <w:rsid w:val="00482266"/>
    <w:rsid w:val="004824F0"/>
    <w:rsid w:val="00485DFE"/>
    <w:rsid w:val="00490967"/>
    <w:rsid w:val="00490C55"/>
    <w:rsid w:val="004916D3"/>
    <w:rsid w:val="004917FF"/>
    <w:rsid w:val="004928B6"/>
    <w:rsid w:val="004929D2"/>
    <w:rsid w:val="004934F5"/>
    <w:rsid w:val="00495C35"/>
    <w:rsid w:val="004966BB"/>
    <w:rsid w:val="00496D39"/>
    <w:rsid w:val="0049777F"/>
    <w:rsid w:val="004A0D8C"/>
    <w:rsid w:val="004A4EA1"/>
    <w:rsid w:val="004A5A94"/>
    <w:rsid w:val="004A6405"/>
    <w:rsid w:val="004A6669"/>
    <w:rsid w:val="004A7125"/>
    <w:rsid w:val="004B16DD"/>
    <w:rsid w:val="004B24AC"/>
    <w:rsid w:val="004B6357"/>
    <w:rsid w:val="004C0F59"/>
    <w:rsid w:val="004C1D70"/>
    <w:rsid w:val="004C288D"/>
    <w:rsid w:val="004C4156"/>
    <w:rsid w:val="004C5FD0"/>
    <w:rsid w:val="004C6F0A"/>
    <w:rsid w:val="004D01BC"/>
    <w:rsid w:val="004D1234"/>
    <w:rsid w:val="004D1A3D"/>
    <w:rsid w:val="004D31AE"/>
    <w:rsid w:val="004D4BC7"/>
    <w:rsid w:val="004D4BD0"/>
    <w:rsid w:val="004D62AF"/>
    <w:rsid w:val="004D68B7"/>
    <w:rsid w:val="004F2694"/>
    <w:rsid w:val="004F2DEB"/>
    <w:rsid w:val="004F51ED"/>
    <w:rsid w:val="004F5856"/>
    <w:rsid w:val="004F5D7B"/>
    <w:rsid w:val="004F60D5"/>
    <w:rsid w:val="004F6A96"/>
    <w:rsid w:val="004F6CD8"/>
    <w:rsid w:val="005002CD"/>
    <w:rsid w:val="00500DCA"/>
    <w:rsid w:val="00501B53"/>
    <w:rsid w:val="00505013"/>
    <w:rsid w:val="0050633C"/>
    <w:rsid w:val="005110AA"/>
    <w:rsid w:val="00511A84"/>
    <w:rsid w:val="00512D60"/>
    <w:rsid w:val="00512E9F"/>
    <w:rsid w:val="0051554E"/>
    <w:rsid w:val="00515CEC"/>
    <w:rsid w:val="00516FBE"/>
    <w:rsid w:val="00516FFA"/>
    <w:rsid w:val="0051704C"/>
    <w:rsid w:val="0052228E"/>
    <w:rsid w:val="00522C54"/>
    <w:rsid w:val="0052437D"/>
    <w:rsid w:val="00526DC1"/>
    <w:rsid w:val="005328E4"/>
    <w:rsid w:val="0053321D"/>
    <w:rsid w:val="00533448"/>
    <w:rsid w:val="00533605"/>
    <w:rsid w:val="0054056F"/>
    <w:rsid w:val="00540C05"/>
    <w:rsid w:val="005417A5"/>
    <w:rsid w:val="00541A3D"/>
    <w:rsid w:val="005432C4"/>
    <w:rsid w:val="00545812"/>
    <w:rsid w:val="005463AE"/>
    <w:rsid w:val="0054736F"/>
    <w:rsid w:val="00547D22"/>
    <w:rsid w:val="00552C91"/>
    <w:rsid w:val="00552EF0"/>
    <w:rsid w:val="005537E8"/>
    <w:rsid w:val="00553A95"/>
    <w:rsid w:val="00553E9C"/>
    <w:rsid w:val="005552F5"/>
    <w:rsid w:val="0055546B"/>
    <w:rsid w:val="005578D7"/>
    <w:rsid w:val="00557BCB"/>
    <w:rsid w:val="00561EF5"/>
    <w:rsid w:val="005626EE"/>
    <w:rsid w:val="00562DA8"/>
    <w:rsid w:val="005641CF"/>
    <w:rsid w:val="0056616F"/>
    <w:rsid w:val="0056668E"/>
    <w:rsid w:val="00570069"/>
    <w:rsid w:val="00570FDC"/>
    <w:rsid w:val="00571B0E"/>
    <w:rsid w:val="00572199"/>
    <w:rsid w:val="00572B0F"/>
    <w:rsid w:val="00573017"/>
    <w:rsid w:val="00573965"/>
    <w:rsid w:val="00576549"/>
    <w:rsid w:val="0058150A"/>
    <w:rsid w:val="00583788"/>
    <w:rsid w:val="00583F71"/>
    <w:rsid w:val="00585919"/>
    <w:rsid w:val="005866C6"/>
    <w:rsid w:val="005867DD"/>
    <w:rsid w:val="00587488"/>
    <w:rsid w:val="005905A7"/>
    <w:rsid w:val="00590646"/>
    <w:rsid w:val="0059128A"/>
    <w:rsid w:val="005914EF"/>
    <w:rsid w:val="0059262D"/>
    <w:rsid w:val="0059299F"/>
    <w:rsid w:val="005951B5"/>
    <w:rsid w:val="005A019C"/>
    <w:rsid w:val="005A0B1E"/>
    <w:rsid w:val="005A42DE"/>
    <w:rsid w:val="005A5154"/>
    <w:rsid w:val="005A715E"/>
    <w:rsid w:val="005A71BE"/>
    <w:rsid w:val="005A7651"/>
    <w:rsid w:val="005B12B2"/>
    <w:rsid w:val="005B2418"/>
    <w:rsid w:val="005B301C"/>
    <w:rsid w:val="005B363E"/>
    <w:rsid w:val="005B4B13"/>
    <w:rsid w:val="005B7DC2"/>
    <w:rsid w:val="005C028A"/>
    <w:rsid w:val="005C2073"/>
    <w:rsid w:val="005C3AA9"/>
    <w:rsid w:val="005C3D06"/>
    <w:rsid w:val="005C5DBC"/>
    <w:rsid w:val="005C5EDA"/>
    <w:rsid w:val="005C667E"/>
    <w:rsid w:val="005C6F4F"/>
    <w:rsid w:val="005D01C6"/>
    <w:rsid w:val="005D0C7A"/>
    <w:rsid w:val="005D0CBA"/>
    <w:rsid w:val="005D2007"/>
    <w:rsid w:val="005D2D29"/>
    <w:rsid w:val="005D449D"/>
    <w:rsid w:val="005D4D08"/>
    <w:rsid w:val="005D6C7F"/>
    <w:rsid w:val="005D762A"/>
    <w:rsid w:val="005E0354"/>
    <w:rsid w:val="005E0736"/>
    <w:rsid w:val="005E2377"/>
    <w:rsid w:val="005E494F"/>
    <w:rsid w:val="005E53DF"/>
    <w:rsid w:val="005E5F35"/>
    <w:rsid w:val="005F3BD8"/>
    <w:rsid w:val="005F402C"/>
    <w:rsid w:val="005F4A09"/>
    <w:rsid w:val="005F6879"/>
    <w:rsid w:val="005F7950"/>
    <w:rsid w:val="005F7E9D"/>
    <w:rsid w:val="0060150F"/>
    <w:rsid w:val="00605603"/>
    <w:rsid w:val="006114BD"/>
    <w:rsid w:val="00611640"/>
    <w:rsid w:val="006123CE"/>
    <w:rsid w:val="00612856"/>
    <w:rsid w:val="006145FF"/>
    <w:rsid w:val="006178B1"/>
    <w:rsid w:val="00623F46"/>
    <w:rsid w:val="006245F7"/>
    <w:rsid w:val="00624DE0"/>
    <w:rsid w:val="00626150"/>
    <w:rsid w:val="00627F6F"/>
    <w:rsid w:val="00630B8E"/>
    <w:rsid w:val="0063225E"/>
    <w:rsid w:val="006332F3"/>
    <w:rsid w:val="006344FF"/>
    <w:rsid w:val="00637060"/>
    <w:rsid w:val="006373CC"/>
    <w:rsid w:val="00643BFC"/>
    <w:rsid w:val="0064543A"/>
    <w:rsid w:val="00645DA1"/>
    <w:rsid w:val="0064683B"/>
    <w:rsid w:val="00646E43"/>
    <w:rsid w:val="006503F0"/>
    <w:rsid w:val="00650B08"/>
    <w:rsid w:val="0065174D"/>
    <w:rsid w:val="0065193F"/>
    <w:rsid w:val="006530AF"/>
    <w:rsid w:val="00654267"/>
    <w:rsid w:val="00654CB1"/>
    <w:rsid w:val="0065538C"/>
    <w:rsid w:val="006554B8"/>
    <w:rsid w:val="00655AAF"/>
    <w:rsid w:val="00656CC5"/>
    <w:rsid w:val="00657D39"/>
    <w:rsid w:val="00660B11"/>
    <w:rsid w:val="00660F6B"/>
    <w:rsid w:val="00662542"/>
    <w:rsid w:val="0066278D"/>
    <w:rsid w:val="00663502"/>
    <w:rsid w:val="0066528B"/>
    <w:rsid w:val="0066593C"/>
    <w:rsid w:val="0066631B"/>
    <w:rsid w:val="006671F8"/>
    <w:rsid w:val="00670C6E"/>
    <w:rsid w:val="0067128C"/>
    <w:rsid w:val="00671563"/>
    <w:rsid w:val="0067260E"/>
    <w:rsid w:val="00672C7B"/>
    <w:rsid w:val="00674A57"/>
    <w:rsid w:val="00677A44"/>
    <w:rsid w:val="00680A9C"/>
    <w:rsid w:val="00681607"/>
    <w:rsid w:val="00681FA3"/>
    <w:rsid w:val="00682554"/>
    <w:rsid w:val="00682B1B"/>
    <w:rsid w:val="006833B3"/>
    <w:rsid w:val="006869E0"/>
    <w:rsid w:val="0068711F"/>
    <w:rsid w:val="00690312"/>
    <w:rsid w:val="00691801"/>
    <w:rsid w:val="00692049"/>
    <w:rsid w:val="00692FB0"/>
    <w:rsid w:val="00693445"/>
    <w:rsid w:val="006973F1"/>
    <w:rsid w:val="006A1093"/>
    <w:rsid w:val="006A23DB"/>
    <w:rsid w:val="006A5988"/>
    <w:rsid w:val="006A6CCD"/>
    <w:rsid w:val="006A7F00"/>
    <w:rsid w:val="006B120E"/>
    <w:rsid w:val="006B2279"/>
    <w:rsid w:val="006B3F51"/>
    <w:rsid w:val="006B549A"/>
    <w:rsid w:val="006B6676"/>
    <w:rsid w:val="006B67F6"/>
    <w:rsid w:val="006B6C59"/>
    <w:rsid w:val="006C1869"/>
    <w:rsid w:val="006C2EC0"/>
    <w:rsid w:val="006C3861"/>
    <w:rsid w:val="006C3AA5"/>
    <w:rsid w:val="006C461D"/>
    <w:rsid w:val="006C4FA6"/>
    <w:rsid w:val="006C559B"/>
    <w:rsid w:val="006C6754"/>
    <w:rsid w:val="006C75E1"/>
    <w:rsid w:val="006D07C3"/>
    <w:rsid w:val="006D1B66"/>
    <w:rsid w:val="006D3280"/>
    <w:rsid w:val="006D5CAA"/>
    <w:rsid w:val="006D697C"/>
    <w:rsid w:val="006D7C15"/>
    <w:rsid w:val="006E011B"/>
    <w:rsid w:val="006E3145"/>
    <w:rsid w:val="006E626E"/>
    <w:rsid w:val="006F0710"/>
    <w:rsid w:val="006F2BAC"/>
    <w:rsid w:val="006F4439"/>
    <w:rsid w:val="006F4BB3"/>
    <w:rsid w:val="006F501C"/>
    <w:rsid w:val="006F5A13"/>
    <w:rsid w:val="006F7A74"/>
    <w:rsid w:val="00701E0D"/>
    <w:rsid w:val="0070264C"/>
    <w:rsid w:val="0070298C"/>
    <w:rsid w:val="007047D2"/>
    <w:rsid w:val="00705FA3"/>
    <w:rsid w:val="0070648C"/>
    <w:rsid w:val="00706F03"/>
    <w:rsid w:val="007110F2"/>
    <w:rsid w:val="007115FF"/>
    <w:rsid w:val="00711D74"/>
    <w:rsid w:val="00711DF1"/>
    <w:rsid w:val="0071266E"/>
    <w:rsid w:val="007153FF"/>
    <w:rsid w:val="007160ED"/>
    <w:rsid w:val="0071629B"/>
    <w:rsid w:val="00716357"/>
    <w:rsid w:val="00717FC0"/>
    <w:rsid w:val="0072025D"/>
    <w:rsid w:val="007227EB"/>
    <w:rsid w:val="00722AED"/>
    <w:rsid w:val="00722DF6"/>
    <w:rsid w:val="00725FEE"/>
    <w:rsid w:val="00727A76"/>
    <w:rsid w:val="00730088"/>
    <w:rsid w:val="0073071C"/>
    <w:rsid w:val="00732A13"/>
    <w:rsid w:val="00733A58"/>
    <w:rsid w:val="00733A66"/>
    <w:rsid w:val="00734B8C"/>
    <w:rsid w:val="007359B8"/>
    <w:rsid w:val="00735D18"/>
    <w:rsid w:val="00737212"/>
    <w:rsid w:val="0073736C"/>
    <w:rsid w:val="007413AB"/>
    <w:rsid w:val="00741C98"/>
    <w:rsid w:val="00743E23"/>
    <w:rsid w:val="00743E9F"/>
    <w:rsid w:val="00744BE3"/>
    <w:rsid w:val="007503D0"/>
    <w:rsid w:val="00751933"/>
    <w:rsid w:val="00751C02"/>
    <w:rsid w:val="00751EDF"/>
    <w:rsid w:val="00752E0C"/>
    <w:rsid w:val="007549BA"/>
    <w:rsid w:val="00754BA1"/>
    <w:rsid w:val="00757AFD"/>
    <w:rsid w:val="00760804"/>
    <w:rsid w:val="0076250D"/>
    <w:rsid w:val="0076288B"/>
    <w:rsid w:val="00762F6B"/>
    <w:rsid w:val="00763651"/>
    <w:rsid w:val="00764C5F"/>
    <w:rsid w:val="00765C98"/>
    <w:rsid w:val="007666FC"/>
    <w:rsid w:val="00770D39"/>
    <w:rsid w:val="007714FE"/>
    <w:rsid w:val="00771B57"/>
    <w:rsid w:val="00773A1E"/>
    <w:rsid w:val="00773E35"/>
    <w:rsid w:val="00774BBB"/>
    <w:rsid w:val="00775049"/>
    <w:rsid w:val="00775525"/>
    <w:rsid w:val="007758FB"/>
    <w:rsid w:val="00776B9D"/>
    <w:rsid w:val="00777782"/>
    <w:rsid w:val="0077785E"/>
    <w:rsid w:val="00780A39"/>
    <w:rsid w:val="00782C17"/>
    <w:rsid w:val="00784384"/>
    <w:rsid w:val="007849A7"/>
    <w:rsid w:val="00784B5A"/>
    <w:rsid w:val="007864C3"/>
    <w:rsid w:val="0078659C"/>
    <w:rsid w:val="00786852"/>
    <w:rsid w:val="0078730E"/>
    <w:rsid w:val="00787629"/>
    <w:rsid w:val="00790997"/>
    <w:rsid w:val="00792A3E"/>
    <w:rsid w:val="007931BB"/>
    <w:rsid w:val="007944AF"/>
    <w:rsid w:val="00795054"/>
    <w:rsid w:val="007959E7"/>
    <w:rsid w:val="00795B6D"/>
    <w:rsid w:val="007A1012"/>
    <w:rsid w:val="007A1039"/>
    <w:rsid w:val="007A1061"/>
    <w:rsid w:val="007A1159"/>
    <w:rsid w:val="007A270D"/>
    <w:rsid w:val="007A28D7"/>
    <w:rsid w:val="007A3A21"/>
    <w:rsid w:val="007A5E57"/>
    <w:rsid w:val="007A6ACD"/>
    <w:rsid w:val="007A7A5B"/>
    <w:rsid w:val="007A7C01"/>
    <w:rsid w:val="007B1110"/>
    <w:rsid w:val="007B2B2E"/>
    <w:rsid w:val="007B3B10"/>
    <w:rsid w:val="007B5C49"/>
    <w:rsid w:val="007B7E8A"/>
    <w:rsid w:val="007C051A"/>
    <w:rsid w:val="007C4701"/>
    <w:rsid w:val="007C4775"/>
    <w:rsid w:val="007C50F2"/>
    <w:rsid w:val="007C77E3"/>
    <w:rsid w:val="007C7F06"/>
    <w:rsid w:val="007D00DE"/>
    <w:rsid w:val="007D21F2"/>
    <w:rsid w:val="007D2564"/>
    <w:rsid w:val="007D2817"/>
    <w:rsid w:val="007D2955"/>
    <w:rsid w:val="007D37F3"/>
    <w:rsid w:val="007D3B75"/>
    <w:rsid w:val="007D3BC4"/>
    <w:rsid w:val="007D5B73"/>
    <w:rsid w:val="007E0BC9"/>
    <w:rsid w:val="007E0D87"/>
    <w:rsid w:val="007E1F54"/>
    <w:rsid w:val="007E531E"/>
    <w:rsid w:val="007E58D2"/>
    <w:rsid w:val="007E59F7"/>
    <w:rsid w:val="007E720B"/>
    <w:rsid w:val="007E728E"/>
    <w:rsid w:val="007F04B1"/>
    <w:rsid w:val="007F1118"/>
    <w:rsid w:val="007F27E4"/>
    <w:rsid w:val="007F38E2"/>
    <w:rsid w:val="007F4BCF"/>
    <w:rsid w:val="007F4E73"/>
    <w:rsid w:val="007F6DF8"/>
    <w:rsid w:val="007F702B"/>
    <w:rsid w:val="007F7049"/>
    <w:rsid w:val="007F707A"/>
    <w:rsid w:val="007F7300"/>
    <w:rsid w:val="008009E6"/>
    <w:rsid w:val="008012BA"/>
    <w:rsid w:val="00801D5D"/>
    <w:rsid w:val="00803374"/>
    <w:rsid w:val="008040CB"/>
    <w:rsid w:val="00804C75"/>
    <w:rsid w:val="0080560A"/>
    <w:rsid w:val="008069A0"/>
    <w:rsid w:val="00806C2F"/>
    <w:rsid w:val="00806F33"/>
    <w:rsid w:val="00807D2C"/>
    <w:rsid w:val="00810701"/>
    <w:rsid w:val="00812525"/>
    <w:rsid w:val="008134D6"/>
    <w:rsid w:val="0081362D"/>
    <w:rsid w:val="0081423C"/>
    <w:rsid w:val="00814611"/>
    <w:rsid w:val="008216B7"/>
    <w:rsid w:val="00821E8A"/>
    <w:rsid w:val="008220E3"/>
    <w:rsid w:val="00827993"/>
    <w:rsid w:val="00831340"/>
    <w:rsid w:val="00831ED3"/>
    <w:rsid w:val="008340CA"/>
    <w:rsid w:val="00834DF3"/>
    <w:rsid w:val="00835777"/>
    <w:rsid w:val="0083647A"/>
    <w:rsid w:val="00836E9E"/>
    <w:rsid w:val="008370EF"/>
    <w:rsid w:val="008414DE"/>
    <w:rsid w:val="00841566"/>
    <w:rsid w:val="008421C8"/>
    <w:rsid w:val="0084386A"/>
    <w:rsid w:val="00843F2C"/>
    <w:rsid w:val="00844967"/>
    <w:rsid w:val="00844B09"/>
    <w:rsid w:val="008454DE"/>
    <w:rsid w:val="00846165"/>
    <w:rsid w:val="008466C7"/>
    <w:rsid w:val="008467A3"/>
    <w:rsid w:val="00846879"/>
    <w:rsid w:val="008470F5"/>
    <w:rsid w:val="00850E9A"/>
    <w:rsid w:val="008512EE"/>
    <w:rsid w:val="00851DF8"/>
    <w:rsid w:val="00854BC8"/>
    <w:rsid w:val="008603F6"/>
    <w:rsid w:val="008605A3"/>
    <w:rsid w:val="0086208A"/>
    <w:rsid w:val="008627E4"/>
    <w:rsid w:val="00863092"/>
    <w:rsid w:val="00864EEF"/>
    <w:rsid w:val="008652EB"/>
    <w:rsid w:val="0086590B"/>
    <w:rsid w:val="00865CE4"/>
    <w:rsid w:val="00866141"/>
    <w:rsid w:val="00871FF4"/>
    <w:rsid w:val="00872840"/>
    <w:rsid w:val="0087301A"/>
    <w:rsid w:val="008731E5"/>
    <w:rsid w:val="008745FF"/>
    <w:rsid w:val="0087595B"/>
    <w:rsid w:val="0087606E"/>
    <w:rsid w:val="008760CD"/>
    <w:rsid w:val="008771E9"/>
    <w:rsid w:val="0087761B"/>
    <w:rsid w:val="00877BFA"/>
    <w:rsid w:val="00881B6C"/>
    <w:rsid w:val="008822AE"/>
    <w:rsid w:val="00883436"/>
    <w:rsid w:val="008844C8"/>
    <w:rsid w:val="0088452C"/>
    <w:rsid w:val="00885C3C"/>
    <w:rsid w:val="00885E9A"/>
    <w:rsid w:val="00891721"/>
    <w:rsid w:val="00892678"/>
    <w:rsid w:val="00892F15"/>
    <w:rsid w:val="00893D19"/>
    <w:rsid w:val="008944D1"/>
    <w:rsid w:val="008955C8"/>
    <w:rsid w:val="008956F3"/>
    <w:rsid w:val="00896262"/>
    <w:rsid w:val="008966C8"/>
    <w:rsid w:val="008972F5"/>
    <w:rsid w:val="008A0394"/>
    <w:rsid w:val="008A2C88"/>
    <w:rsid w:val="008A3AE5"/>
    <w:rsid w:val="008A4235"/>
    <w:rsid w:val="008A4E81"/>
    <w:rsid w:val="008A588F"/>
    <w:rsid w:val="008A613F"/>
    <w:rsid w:val="008A61A5"/>
    <w:rsid w:val="008A6CA9"/>
    <w:rsid w:val="008A76E9"/>
    <w:rsid w:val="008B0D47"/>
    <w:rsid w:val="008B0EBC"/>
    <w:rsid w:val="008B39C6"/>
    <w:rsid w:val="008B3E1A"/>
    <w:rsid w:val="008B5CBD"/>
    <w:rsid w:val="008B6BB0"/>
    <w:rsid w:val="008C1486"/>
    <w:rsid w:val="008C29AA"/>
    <w:rsid w:val="008C2E0A"/>
    <w:rsid w:val="008C3544"/>
    <w:rsid w:val="008C3C06"/>
    <w:rsid w:val="008C7A24"/>
    <w:rsid w:val="008C7C16"/>
    <w:rsid w:val="008C7D56"/>
    <w:rsid w:val="008D397E"/>
    <w:rsid w:val="008D46AE"/>
    <w:rsid w:val="008D483B"/>
    <w:rsid w:val="008D683C"/>
    <w:rsid w:val="008D6860"/>
    <w:rsid w:val="008D6A73"/>
    <w:rsid w:val="008E1247"/>
    <w:rsid w:val="008E13F1"/>
    <w:rsid w:val="008E2612"/>
    <w:rsid w:val="008E4100"/>
    <w:rsid w:val="008E427F"/>
    <w:rsid w:val="008E464E"/>
    <w:rsid w:val="008E4F6C"/>
    <w:rsid w:val="008E6D78"/>
    <w:rsid w:val="008E7DAD"/>
    <w:rsid w:val="008E7F57"/>
    <w:rsid w:val="008F06E1"/>
    <w:rsid w:val="008F1048"/>
    <w:rsid w:val="008F3406"/>
    <w:rsid w:val="008F3B3D"/>
    <w:rsid w:val="008F433F"/>
    <w:rsid w:val="008F459D"/>
    <w:rsid w:val="008F4BFE"/>
    <w:rsid w:val="008F6AB2"/>
    <w:rsid w:val="00901398"/>
    <w:rsid w:val="009015D3"/>
    <w:rsid w:val="00901926"/>
    <w:rsid w:val="0090216F"/>
    <w:rsid w:val="00902A2A"/>
    <w:rsid w:val="00910D7B"/>
    <w:rsid w:val="0091139A"/>
    <w:rsid w:val="00911B03"/>
    <w:rsid w:val="00911DD1"/>
    <w:rsid w:val="00912071"/>
    <w:rsid w:val="00912EF2"/>
    <w:rsid w:val="009134D5"/>
    <w:rsid w:val="0091545F"/>
    <w:rsid w:val="00915EB4"/>
    <w:rsid w:val="009205CC"/>
    <w:rsid w:val="009224AE"/>
    <w:rsid w:val="00925A96"/>
    <w:rsid w:val="009264BB"/>
    <w:rsid w:val="0092710B"/>
    <w:rsid w:val="00927186"/>
    <w:rsid w:val="009273C6"/>
    <w:rsid w:val="00927D95"/>
    <w:rsid w:val="00930621"/>
    <w:rsid w:val="00930772"/>
    <w:rsid w:val="009314BF"/>
    <w:rsid w:val="00933622"/>
    <w:rsid w:val="00933D88"/>
    <w:rsid w:val="0093542F"/>
    <w:rsid w:val="0093669A"/>
    <w:rsid w:val="00940361"/>
    <w:rsid w:val="00940793"/>
    <w:rsid w:val="00940CF0"/>
    <w:rsid w:val="0094276B"/>
    <w:rsid w:val="00943028"/>
    <w:rsid w:val="009430B7"/>
    <w:rsid w:val="00947ED1"/>
    <w:rsid w:val="00950731"/>
    <w:rsid w:val="0095173D"/>
    <w:rsid w:val="00952C4F"/>
    <w:rsid w:val="009530B0"/>
    <w:rsid w:val="00955FFC"/>
    <w:rsid w:val="009568DE"/>
    <w:rsid w:val="00957AA1"/>
    <w:rsid w:val="009608CC"/>
    <w:rsid w:val="00962A52"/>
    <w:rsid w:val="00963099"/>
    <w:rsid w:val="00963411"/>
    <w:rsid w:val="009644B2"/>
    <w:rsid w:val="009645BD"/>
    <w:rsid w:val="00967396"/>
    <w:rsid w:val="00967CC0"/>
    <w:rsid w:val="009741FD"/>
    <w:rsid w:val="00974295"/>
    <w:rsid w:val="009756F5"/>
    <w:rsid w:val="009771E5"/>
    <w:rsid w:val="00977DF4"/>
    <w:rsid w:val="009840DB"/>
    <w:rsid w:val="00984B54"/>
    <w:rsid w:val="00985C00"/>
    <w:rsid w:val="00985C7F"/>
    <w:rsid w:val="009874A3"/>
    <w:rsid w:val="00990AF3"/>
    <w:rsid w:val="009911D8"/>
    <w:rsid w:val="00991903"/>
    <w:rsid w:val="00991CF4"/>
    <w:rsid w:val="0099360B"/>
    <w:rsid w:val="00994B74"/>
    <w:rsid w:val="009951B0"/>
    <w:rsid w:val="00995C68"/>
    <w:rsid w:val="00995FB3"/>
    <w:rsid w:val="00996AAD"/>
    <w:rsid w:val="00996D1A"/>
    <w:rsid w:val="009A0BBE"/>
    <w:rsid w:val="009A14B6"/>
    <w:rsid w:val="009A2EE9"/>
    <w:rsid w:val="009A4CC9"/>
    <w:rsid w:val="009A4FD6"/>
    <w:rsid w:val="009A519A"/>
    <w:rsid w:val="009A5AFF"/>
    <w:rsid w:val="009A6CDA"/>
    <w:rsid w:val="009B00D4"/>
    <w:rsid w:val="009B14DA"/>
    <w:rsid w:val="009B1A36"/>
    <w:rsid w:val="009B56B1"/>
    <w:rsid w:val="009B5A8D"/>
    <w:rsid w:val="009C0CD9"/>
    <w:rsid w:val="009C24BF"/>
    <w:rsid w:val="009C349E"/>
    <w:rsid w:val="009C4D0B"/>
    <w:rsid w:val="009C53B1"/>
    <w:rsid w:val="009C6A89"/>
    <w:rsid w:val="009D2772"/>
    <w:rsid w:val="009D2A00"/>
    <w:rsid w:val="009D442F"/>
    <w:rsid w:val="009D44EA"/>
    <w:rsid w:val="009D6147"/>
    <w:rsid w:val="009D623B"/>
    <w:rsid w:val="009D67F1"/>
    <w:rsid w:val="009D6A6C"/>
    <w:rsid w:val="009D7DA7"/>
    <w:rsid w:val="009E069F"/>
    <w:rsid w:val="009E1911"/>
    <w:rsid w:val="009E1E1D"/>
    <w:rsid w:val="009E1FDB"/>
    <w:rsid w:val="009E226D"/>
    <w:rsid w:val="009E2F1D"/>
    <w:rsid w:val="009E32AB"/>
    <w:rsid w:val="009E357D"/>
    <w:rsid w:val="009E38CD"/>
    <w:rsid w:val="009E4804"/>
    <w:rsid w:val="009E4864"/>
    <w:rsid w:val="009E4BAB"/>
    <w:rsid w:val="009E4FCB"/>
    <w:rsid w:val="009E5891"/>
    <w:rsid w:val="009E58E0"/>
    <w:rsid w:val="009E5FC1"/>
    <w:rsid w:val="009E6A6E"/>
    <w:rsid w:val="009E6AD6"/>
    <w:rsid w:val="009E6D90"/>
    <w:rsid w:val="009E769F"/>
    <w:rsid w:val="009E794B"/>
    <w:rsid w:val="009F134D"/>
    <w:rsid w:val="009F265D"/>
    <w:rsid w:val="009F3D9F"/>
    <w:rsid w:val="009F531E"/>
    <w:rsid w:val="009F5C14"/>
    <w:rsid w:val="009F663C"/>
    <w:rsid w:val="009F6CF5"/>
    <w:rsid w:val="009F782F"/>
    <w:rsid w:val="00A004F9"/>
    <w:rsid w:val="00A01F8B"/>
    <w:rsid w:val="00A02B56"/>
    <w:rsid w:val="00A03E97"/>
    <w:rsid w:val="00A0641D"/>
    <w:rsid w:val="00A0657E"/>
    <w:rsid w:val="00A14A10"/>
    <w:rsid w:val="00A153AA"/>
    <w:rsid w:val="00A16E34"/>
    <w:rsid w:val="00A170AC"/>
    <w:rsid w:val="00A17DBA"/>
    <w:rsid w:val="00A216BA"/>
    <w:rsid w:val="00A2192C"/>
    <w:rsid w:val="00A22A72"/>
    <w:rsid w:val="00A22BA3"/>
    <w:rsid w:val="00A23A15"/>
    <w:rsid w:val="00A24682"/>
    <w:rsid w:val="00A24F24"/>
    <w:rsid w:val="00A2540E"/>
    <w:rsid w:val="00A272CF"/>
    <w:rsid w:val="00A27D30"/>
    <w:rsid w:val="00A302EE"/>
    <w:rsid w:val="00A324DC"/>
    <w:rsid w:val="00A334F0"/>
    <w:rsid w:val="00A33A41"/>
    <w:rsid w:val="00A3425E"/>
    <w:rsid w:val="00A34DFB"/>
    <w:rsid w:val="00A3606D"/>
    <w:rsid w:val="00A3769C"/>
    <w:rsid w:val="00A402A2"/>
    <w:rsid w:val="00A40C02"/>
    <w:rsid w:val="00A425C1"/>
    <w:rsid w:val="00A42A20"/>
    <w:rsid w:val="00A51C51"/>
    <w:rsid w:val="00A52732"/>
    <w:rsid w:val="00A53706"/>
    <w:rsid w:val="00A5393C"/>
    <w:rsid w:val="00A53978"/>
    <w:rsid w:val="00A54F06"/>
    <w:rsid w:val="00A61969"/>
    <w:rsid w:val="00A61EB2"/>
    <w:rsid w:val="00A62FA5"/>
    <w:rsid w:val="00A63226"/>
    <w:rsid w:val="00A64A13"/>
    <w:rsid w:val="00A672A7"/>
    <w:rsid w:val="00A6772E"/>
    <w:rsid w:val="00A678BC"/>
    <w:rsid w:val="00A702C4"/>
    <w:rsid w:val="00A71AD6"/>
    <w:rsid w:val="00A71CFB"/>
    <w:rsid w:val="00A72CB9"/>
    <w:rsid w:val="00A74034"/>
    <w:rsid w:val="00A74182"/>
    <w:rsid w:val="00A80010"/>
    <w:rsid w:val="00A81052"/>
    <w:rsid w:val="00A81577"/>
    <w:rsid w:val="00A8195D"/>
    <w:rsid w:val="00A83A3F"/>
    <w:rsid w:val="00A9002A"/>
    <w:rsid w:val="00A9065D"/>
    <w:rsid w:val="00A91539"/>
    <w:rsid w:val="00A915F1"/>
    <w:rsid w:val="00A92D25"/>
    <w:rsid w:val="00A95230"/>
    <w:rsid w:val="00A95236"/>
    <w:rsid w:val="00A9545F"/>
    <w:rsid w:val="00A95B73"/>
    <w:rsid w:val="00A971D2"/>
    <w:rsid w:val="00AA116B"/>
    <w:rsid w:val="00AA2490"/>
    <w:rsid w:val="00AA3667"/>
    <w:rsid w:val="00AA5526"/>
    <w:rsid w:val="00AA5C6F"/>
    <w:rsid w:val="00AA6616"/>
    <w:rsid w:val="00AA7233"/>
    <w:rsid w:val="00AA7623"/>
    <w:rsid w:val="00AA7A5B"/>
    <w:rsid w:val="00AB146F"/>
    <w:rsid w:val="00AB2518"/>
    <w:rsid w:val="00AB3B09"/>
    <w:rsid w:val="00AB4D9F"/>
    <w:rsid w:val="00AB5F62"/>
    <w:rsid w:val="00AB7C91"/>
    <w:rsid w:val="00AC0B0D"/>
    <w:rsid w:val="00AC16C5"/>
    <w:rsid w:val="00AC1793"/>
    <w:rsid w:val="00AC3327"/>
    <w:rsid w:val="00AC51C8"/>
    <w:rsid w:val="00AC66DA"/>
    <w:rsid w:val="00AC6B1F"/>
    <w:rsid w:val="00AD00F9"/>
    <w:rsid w:val="00AD0127"/>
    <w:rsid w:val="00AD208B"/>
    <w:rsid w:val="00AD234F"/>
    <w:rsid w:val="00AD23D2"/>
    <w:rsid w:val="00AD366F"/>
    <w:rsid w:val="00AD3C8C"/>
    <w:rsid w:val="00AD4828"/>
    <w:rsid w:val="00AD4BEE"/>
    <w:rsid w:val="00AD56E9"/>
    <w:rsid w:val="00AD5D57"/>
    <w:rsid w:val="00AD79F0"/>
    <w:rsid w:val="00AD7E80"/>
    <w:rsid w:val="00AD7F07"/>
    <w:rsid w:val="00AE001B"/>
    <w:rsid w:val="00AE1627"/>
    <w:rsid w:val="00AE19A7"/>
    <w:rsid w:val="00AE2B17"/>
    <w:rsid w:val="00AE4171"/>
    <w:rsid w:val="00AE53AE"/>
    <w:rsid w:val="00AE5899"/>
    <w:rsid w:val="00AF04B2"/>
    <w:rsid w:val="00AF09BD"/>
    <w:rsid w:val="00AF1E5F"/>
    <w:rsid w:val="00AF3879"/>
    <w:rsid w:val="00AF3CA2"/>
    <w:rsid w:val="00AF5F01"/>
    <w:rsid w:val="00AF6AD3"/>
    <w:rsid w:val="00AF7F19"/>
    <w:rsid w:val="00B00C02"/>
    <w:rsid w:val="00B014CF"/>
    <w:rsid w:val="00B016B0"/>
    <w:rsid w:val="00B03015"/>
    <w:rsid w:val="00B063BD"/>
    <w:rsid w:val="00B07055"/>
    <w:rsid w:val="00B075B7"/>
    <w:rsid w:val="00B07ECE"/>
    <w:rsid w:val="00B12312"/>
    <w:rsid w:val="00B13B19"/>
    <w:rsid w:val="00B13EC1"/>
    <w:rsid w:val="00B14200"/>
    <w:rsid w:val="00B143B9"/>
    <w:rsid w:val="00B15470"/>
    <w:rsid w:val="00B21685"/>
    <w:rsid w:val="00B22587"/>
    <w:rsid w:val="00B22D68"/>
    <w:rsid w:val="00B22DA9"/>
    <w:rsid w:val="00B24801"/>
    <w:rsid w:val="00B25395"/>
    <w:rsid w:val="00B263D7"/>
    <w:rsid w:val="00B33BE4"/>
    <w:rsid w:val="00B36827"/>
    <w:rsid w:val="00B3760A"/>
    <w:rsid w:val="00B4306C"/>
    <w:rsid w:val="00B4415C"/>
    <w:rsid w:val="00B4470F"/>
    <w:rsid w:val="00B4543C"/>
    <w:rsid w:val="00B4745D"/>
    <w:rsid w:val="00B47C97"/>
    <w:rsid w:val="00B50323"/>
    <w:rsid w:val="00B50DB3"/>
    <w:rsid w:val="00B51251"/>
    <w:rsid w:val="00B521BE"/>
    <w:rsid w:val="00B5278E"/>
    <w:rsid w:val="00B527E1"/>
    <w:rsid w:val="00B52F99"/>
    <w:rsid w:val="00B53068"/>
    <w:rsid w:val="00B530C5"/>
    <w:rsid w:val="00B538B9"/>
    <w:rsid w:val="00B53E5C"/>
    <w:rsid w:val="00B544E4"/>
    <w:rsid w:val="00B56D3A"/>
    <w:rsid w:val="00B572AF"/>
    <w:rsid w:val="00B57B2B"/>
    <w:rsid w:val="00B62134"/>
    <w:rsid w:val="00B62AE4"/>
    <w:rsid w:val="00B63857"/>
    <w:rsid w:val="00B639C0"/>
    <w:rsid w:val="00B65027"/>
    <w:rsid w:val="00B65D6A"/>
    <w:rsid w:val="00B6633F"/>
    <w:rsid w:val="00B667E5"/>
    <w:rsid w:val="00B66D43"/>
    <w:rsid w:val="00B66D61"/>
    <w:rsid w:val="00B66FC4"/>
    <w:rsid w:val="00B70128"/>
    <w:rsid w:val="00B70804"/>
    <w:rsid w:val="00B729FA"/>
    <w:rsid w:val="00B750E8"/>
    <w:rsid w:val="00B76438"/>
    <w:rsid w:val="00B76493"/>
    <w:rsid w:val="00B765D8"/>
    <w:rsid w:val="00B76B63"/>
    <w:rsid w:val="00B76C8D"/>
    <w:rsid w:val="00B76E35"/>
    <w:rsid w:val="00B76EB2"/>
    <w:rsid w:val="00B81265"/>
    <w:rsid w:val="00B83698"/>
    <w:rsid w:val="00B83997"/>
    <w:rsid w:val="00B84611"/>
    <w:rsid w:val="00B86076"/>
    <w:rsid w:val="00B86685"/>
    <w:rsid w:val="00B93912"/>
    <w:rsid w:val="00B939E3"/>
    <w:rsid w:val="00B93D39"/>
    <w:rsid w:val="00B93F52"/>
    <w:rsid w:val="00B94B59"/>
    <w:rsid w:val="00B94E93"/>
    <w:rsid w:val="00B9665E"/>
    <w:rsid w:val="00B96863"/>
    <w:rsid w:val="00BA227B"/>
    <w:rsid w:val="00BA35D7"/>
    <w:rsid w:val="00BA5164"/>
    <w:rsid w:val="00BA535E"/>
    <w:rsid w:val="00BA6829"/>
    <w:rsid w:val="00BB06AE"/>
    <w:rsid w:val="00BB223D"/>
    <w:rsid w:val="00BB262C"/>
    <w:rsid w:val="00BB2B6A"/>
    <w:rsid w:val="00BB3628"/>
    <w:rsid w:val="00BB40F4"/>
    <w:rsid w:val="00BB5C59"/>
    <w:rsid w:val="00BB6D52"/>
    <w:rsid w:val="00BC4418"/>
    <w:rsid w:val="00BC4C96"/>
    <w:rsid w:val="00BC4F4C"/>
    <w:rsid w:val="00BC5A71"/>
    <w:rsid w:val="00BC60D4"/>
    <w:rsid w:val="00BC6B39"/>
    <w:rsid w:val="00BC77A9"/>
    <w:rsid w:val="00BD007F"/>
    <w:rsid w:val="00BD0B7D"/>
    <w:rsid w:val="00BD2227"/>
    <w:rsid w:val="00BD23BF"/>
    <w:rsid w:val="00BD2DE6"/>
    <w:rsid w:val="00BD2EB3"/>
    <w:rsid w:val="00BD3B4C"/>
    <w:rsid w:val="00BD4C38"/>
    <w:rsid w:val="00BD4D5C"/>
    <w:rsid w:val="00BD5A4F"/>
    <w:rsid w:val="00BD5ACE"/>
    <w:rsid w:val="00BD5B84"/>
    <w:rsid w:val="00BD6B69"/>
    <w:rsid w:val="00BD7C5F"/>
    <w:rsid w:val="00BD7DFF"/>
    <w:rsid w:val="00BE1234"/>
    <w:rsid w:val="00BE1251"/>
    <w:rsid w:val="00BE228F"/>
    <w:rsid w:val="00BE34D1"/>
    <w:rsid w:val="00BE3F7A"/>
    <w:rsid w:val="00BE63A5"/>
    <w:rsid w:val="00BE69E1"/>
    <w:rsid w:val="00BE7607"/>
    <w:rsid w:val="00BF0C8A"/>
    <w:rsid w:val="00BF22D0"/>
    <w:rsid w:val="00BF67AE"/>
    <w:rsid w:val="00BF72CB"/>
    <w:rsid w:val="00BF77EB"/>
    <w:rsid w:val="00C0054C"/>
    <w:rsid w:val="00C01AA6"/>
    <w:rsid w:val="00C0286A"/>
    <w:rsid w:val="00C03697"/>
    <w:rsid w:val="00C104A3"/>
    <w:rsid w:val="00C108BB"/>
    <w:rsid w:val="00C14E10"/>
    <w:rsid w:val="00C14E87"/>
    <w:rsid w:val="00C1714D"/>
    <w:rsid w:val="00C20599"/>
    <w:rsid w:val="00C2059E"/>
    <w:rsid w:val="00C206E3"/>
    <w:rsid w:val="00C22812"/>
    <w:rsid w:val="00C2297A"/>
    <w:rsid w:val="00C22BEE"/>
    <w:rsid w:val="00C23C2E"/>
    <w:rsid w:val="00C2675C"/>
    <w:rsid w:val="00C26C19"/>
    <w:rsid w:val="00C30B47"/>
    <w:rsid w:val="00C3137F"/>
    <w:rsid w:val="00C357D7"/>
    <w:rsid w:val="00C35E2D"/>
    <w:rsid w:val="00C371B1"/>
    <w:rsid w:val="00C40913"/>
    <w:rsid w:val="00C4101C"/>
    <w:rsid w:val="00C416E5"/>
    <w:rsid w:val="00C417AA"/>
    <w:rsid w:val="00C433C9"/>
    <w:rsid w:val="00C45E68"/>
    <w:rsid w:val="00C47BAD"/>
    <w:rsid w:val="00C47C7F"/>
    <w:rsid w:val="00C51657"/>
    <w:rsid w:val="00C5243B"/>
    <w:rsid w:val="00C53E7D"/>
    <w:rsid w:val="00C543C3"/>
    <w:rsid w:val="00C56BB2"/>
    <w:rsid w:val="00C57790"/>
    <w:rsid w:val="00C57C1F"/>
    <w:rsid w:val="00C6221E"/>
    <w:rsid w:val="00C6318C"/>
    <w:rsid w:val="00C63480"/>
    <w:rsid w:val="00C644C9"/>
    <w:rsid w:val="00C649B5"/>
    <w:rsid w:val="00C64EA6"/>
    <w:rsid w:val="00C66A21"/>
    <w:rsid w:val="00C670E8"/>
    <w:rsid w:val="00C67483"/>
    <w:rsid w:val="00C679E6"/>
    <w:rsid w:val="00C67E2A"/>
    <w:rsid w:val="00C70E91"/>
    <w:rsid w:val="00C730E5"/>
    <w:rsid w:val="00C74BA0"/>
    <w:rsid w:val="00C75DE3"/>
    <w:rsid w:val="00C8027B"/>
    <w:rsid w:val="00C8171C"/>
    <w:rsid w:val="00C81F29"/>
    <w:rsid w:val="00C82B79"/>
    <w:rsid w:val="00C82C83"/>
    <w:rsid w:val="00C8325E"/>
    <w:rsid w:val="00C833F4"/>
    <w:rsid w:val="00C8524F"/>
    <w:rsid w:val="00C86C76"/>
    <w:rsid w:val="00C8791D"/>
    <w:rsid w:val="00C87AF5"/>
    <w:rsid w:val="00C90A20"/>
    <w:rsid w:val="00C90FB1"/>
    <w:rsid w:val="00C913D6"/>
    <w:rsid w:val="00C921FC"/>
    <w:rsid w:val="00C92A4A"/>
    <w:rsid w:val="00C92F4C"/>
    <w:rsid w:val="00C94979"/>
    <w:rsid w:val="00CA063A"/>
    <w:rsid w:val="00CA1BE5"/>
    <w:rsid w:val="00CA3F18"/>
    <w:rsid w:val="00CA46C8"/>
    <w:rsid w:val="00CA54EF"/>
    <w:rsid w:val="00CA5ECD"/>
    <w:rsid w:val="00CA680F"/>
    <w:rsid w:val="00CA7381"/>
    <w:rsid w:val="00CB0953"/>
    <w:rsid w:val="00CB21F7"/>
    <w:rsid w:val="00CB2214"/>
    <w:rsid w:val="00CB244A"/>
    <w:rsid w:val="00CB2E94"/>
    <w:rsid w:val="00CB52E2"/>
    <w:rsid w:val="00CB5EEF"/>
    <w:rsid w:val="00CB6D07"/>
    <w:rsid w:val="00CB7700"/>
    <w:rsid w:val="00CC09D0"/>
    <w:rsid w:val="00CC0B4D"/>
    <w:rsid w:val="00CC0FA5"/>
    <w:rsid w:val="00CC1FD7"/>
    <w:rsid w:val="00CC25B7"/>
    <w:rsid w:val="00CC2D88"/>
    <w:rsid w:val="00CC3B9E"/>
    <w:rsid w:val="00CC3BB9"/>
    <w:rsid w:val="00CC5783"/>
    <w:rsid w:val="00CC5856"/>
    <w:rsid w:val="00CC6F7F"/>
    <w:rsid w:val="00CD0124"/>
    <w:rsid w:val="00CD01A8"/>
    <w:rsid w:val="00CD0DEF"/>
    <w:rsid w:val="00CD1685"/>
    <w:rsid w:val="00CD1FE3"/>
    <w:rsid w:val="00CD5378"/>
    <w:rsid w:val="00CD6CED"/>
    <w:rsid w:val="00CD72D3"/>
    <w:rsid w:val="00CE0503"/>
    <w:rsid w:val="00CE0E53"/>
    <w:rsid w:val="00CE134E"/>
    <w:rsid w:val="00CE3857"/>
    <w:rsid w:val="00CE3D4E"/>
    <w:rsid w:val="00CE4C98"/>
    <w:rsid w:val="00CE547B"/>
    <w:rsid w:val="00CE5F96"/>
    <w:rsid w:val="00CE6DAC"/>
    <w:rsid w:val="00CE70E0"/>
    <w:rsid w:val="00CE725B"/>
    <w:rsid w:val="00CE7F2B"/>
    <w:rsid w:val="00CF139B"/>
    <w:rsid w:val="00CF1A07"/>
    <w:rsid w:val="00CF205A"/>
    <w:rsid w:val="00CF259C"/>
    <w:rsid w:val="00CF2C62"/>
    <w:rsid w:val="00CF3FBD"/>
    <w:rsid w:val="00CF6802"/>
    <w:rsid w:val="00CF7682"/>
    <w:rsid w:val="00CF7A7B"/>
    <w:rsid w:val="00D0074C"/>
    <w:rsid w:val="00D00B38"/>
    <w:rsid w:val="00D01582"/>
    <w:rsid w:val="00D01714"/>
    <w:rsid w:val="00D01E61"/>
    <w:rsid w:val="00D026D2"/>
    <w:rsid w:val="00D02A3A"/>
    <w:rsid w:val="00D036D9"/>
    <w:rsid w:val="00D04C77"/>
    <w:rsid w:val="00D04FF0"/>
    <w:rsid w:val="00D05E19"/>
    <w:rsid w:val="00D0637D"/>
    <w:rsid w:val="00D07AF9"/>
    <w:rsid w:val="00D12167"/>
    <w:rsid w:val="00D1307A"/>
    <w:rsid w:val="00D13602"/>
    <w:rsid w:val="00D1381C"/>
    <w:rsid w:val="00D14A17"/>
    <w:rsid w:val="00D165F2"/>
    <w:rsid w:val="00D16796"/>
    <w:rsid w:val="00D167AE"/>
    <w:rsid w:val="00D1726B"/>
    <w:rsid w:val="00D2041E"/>
    <w:rsid w:val="00D20490"/>
    <w:rsid w:val="00D20E5A"/>
    <w:rsid w:val="00D22AAD"/>
    <w:rsid w:val="00D22BE7"/>
    <w:rsid w:val="00D23751"/>
    <w:rsid w:val="00D23848"/>
    <w:rsid w:val="00D23F52"/>
    <w:rsid w:val="00D24233"/>
    <w:rsid w:val="00D27E01"/>
    <w:rsid w:val="00D302A2"/>
    <w:rsid w:val="00D302F4"/>
    <w:rsid w:val="00D303E0"/>
    <w:rsid w:val="00D35186"/>
    <w:rsid w:val="00D36095"/>
    <w:rsid w:val="00D36170"/>
    <w:rsid w:val="00D37BD0"/>
    <w:rsid w:val="00D4373D"/>
    <w:rsid w:val="00D450BA"/>
    <w:rsid w:val="00D45A02"/>
    <w:rsid w:val="00D46B25"/>
    <w:rsid w:val="00D478F5"/>
    <w:rsid w:val="00D50925"/>
    <w:rsid w:val="00D50F4A"/>
    <w:rsid w:val="00D51CF9"/>
    <w:rsid w:val="00D528CD"/>
    <w:rsid w:val="00D52F02"/>
    <w:rsid w:val="00D538CC"/>
    <w:rsid w:val="00D53D9B"/>
    <w:rsid w:val="00D56F60"/>
    <w:rsid w:val="00D57179"/>
    <w:rsid w:val="00D57399"/>
    <w:rsid w:val="00D61E24"/>
    <w:rsid w:val="00D62009"/>
    <w:rsid w:val="00D6266D"/>
    <w:rsid w:val="00D62BB6"/>
    <w:rsid w:val="00D65051"/>
    <w:rsid w:val="00D650D0"/>
    <w:rsid w:val="00D65196"/>
    <w:rsid w:val="00D65AFB"/>
    <w:rsid w:val="00D66618"/>
    <w:rsid w:val="00D66A28"/>
    <w:rsid w:val="00D70897"/>
    <w:rsid w:val="00D71F54"/>
    <w:rsid w:val="00D7202E"/>
    <w:rsid w:val="00D7355E"/>
    <w:rsid w:val="00D73BAC"/>
    <w:rsid w:val="00D7428D"/>
    <w:rsid w:val="00D748F0"/>
    <w:rsid w:val="00D759CD"/>
    <w:rsid w:val="00D7649D"/>
    <w:rsid w:val="00D80D3A"/>
    <w:rsid w:val="00D80D9A"/>
    <w:rsid w:val="00D81821"/>
    <w:rsid w:val="00D826DF"/>
    <w:rsid w:val="00D82B70"/>
    <w:rsid w:val="00D82EC4"/>
    <w:rsid w:val="00D83266"/>
    <w:rsid w:val="00D83DE8"/>
    <w:rsid w:val="00D859F6"/>
    <w:rsid w:val="00D86ABD"/>
    <w:rsid w:val="00D86DD7"/>
    <w:rsid w:val="00D873A6"/>
    <w:rsid w:val="00D87678"/>
    <w:rsid w:val="00D876ED"/>
    <w:rsid w:val="00D92309"/>
    <w:rsid w:val="00D93E52"/>
    <w:rsid w:val="00D942CB"/>
    <w:rsid w:val="00D948DC"/>
    <w:rsid w:val="00D956E6"/>
    <w:rsid w:val="00D95B82"/>
    <w:rsid w:val="00D960F6"/>
    <w:rsid w:val="00D97ADB"/>
    <w:rsid w:val="00DA05EE"/>
    <w:rsid w:val="00DA1E8F"/>
    <w:rsid w:val="00DA21DB"/>
    <w:rsid w:val="00DA63B7"/>
    <w:rsid w:val="00DA6E12"/>
    <w:rsid w:val="00DB0325"/>
    <w:rsid w:val="00DB1788"/>
    <w:rsid w:val="00DB1C65"/>
    <w:rsid w:val="00DB33F6"/>
    <w:rsid w:val="00DB3809"/>
    <w:rsid w:val="00DB3B23"/>
    <w:rsid w:val="00DB3CCA"/>
    <w:rsid w:val="00DB3F1E"/>
    <w:rsid w:val="00DB43D4"/>
    <w:rsid w:val="00DB4AEA"/>
    <w:rsid w:val="00DB7C8F"/>
    <w:rsid w:val="00DC1C58"/>
    <w:rsid w:val="00DC3350"/>
    <w:rsid w:val="00DC5FD2"/>
    <w:rsid w:val="00DC6913"/>
    <w:rsid w:val="00DD0A1D"/>
    <w:rsid w:val="00DD149D"/>
    <w:rsid w:val="00DD1D0A"/>
    <w:rsid w:val="00DD282D"/>
    <w:rsid w:val="00DD29D4"/>
    <w:rsid w:val="00DD2A59"/>
    <w:rsid w:val="00DD63F4"/>
    <w:rsid w:val="00DE025A"/>
    <w:rsid w:val="00DE0DC9"/>
    <w:rsid w:val="00DE15B2"/>
    <w:rsid w:val="00DE1707"/>
    <w:rsid w:val="00DE3F13"/>
    <w:rsid w:val="00DE5341"/>
    <w:rsid w:val="00DE6341"/>
    <w:rsid w:val="00DE67E8"/>
    <w:rsid w:val="00DE6CAD"/>
    <w:rsid w:val="00DE6E3D"/>
    <w:rsid w:val="00DF079D"/>
    <w:rsid w:val="00DF1074"/>
    <w:rsid w:val="00DF2394"/>
    <w:rsid w:val="00DF703F"/>
    <w:rsid w:val="00DF7287"/>
    <w:rsid w:val="00E012CF"/>
    <w:rsid w:val="00E01BC6"/>
    <w:rsid w:val="00E01F0A"/>
    <w:rsid w:val="00E029E2"/>
    <w:rsid w:val="00E03AE6"/>
    <w:rsid w:val="00E03D44"/>
    <w:rsid w:val="00E04FF9"/>
    <w:rsid w:val="00E1046F"/>
    <w:rsid w:val="00E12DD9"/>
    <w:rsid w:val="00E12E99"/>
    <w:rsid w:val="00E13061"/>
    <w:rsid w:val="00E14D48"/>
    <w:rsid w:val="00E153FC"/>
    <w:rsid w:val="00E15416"/>
    <w:rsid w:val="00E2140A"/>
    <w:rsid w:val="00E22DE5"/>
    <w:rsid w:val="00E23A39"/>
    <w:rsid w:val="00E23DC0"/>
    <w:rsid w:val="00E24285"/>
    <w:rsid w:val="00E27B6C"/>
    <w:rsid w:val="00E27F8F"/>
    <w:rsid w:val="00E3023E"/>
    <w:rsid w:val="00E30C97"/>
    <w:rsid w:val="00E310C7"/>
    <w:rsid w:val="00E3138A"/>
    <w:rsid w:val="00E3221C"/>
    <w:rsid w:val="00E3443D"/>
    <w:rsid w:val="00E36729"/>
    <w:rsid w:val="00E40534"/>
    <w:rsid w:val="00E40667"/>
    <w:rsid w:val="00E40D70"/>
    <w:rsid w:val="00E41F90"/>
    <w:rsid w:val="00E42B65"/>
    <w:rsid w:val="00E44C4E"/>
    <w:rsid w:val="00E44C90"/>
    <w:rsid w:val="00E46504"/>
    <w:rsid w:val="00E47F31"/>
    <w:rsid w:val="00E50B88"/>
    <w:rsid w:val="00E51266"/>
    <w:rsid w:val="00E5157D"/>
    <w:rsid w:val="00E52640"/>
    <w:rsid w:val="00E53CD0"/>
    <w:rsid w:val="00E54EBE"/>
    <w:rsid w:val="00E54ED9"/>
    <w:rsid w:val="00E60DA3"/>
    <w:rsid w:val="00E610CA"/>
    <w:rsid w:val="00E6181D"/>
    <w:rsid w:val="00E64099"/>
    <w:rsid w:val="00E64993"/>
    <w:rsid w:val="00E67B49"/>
    <w:rsid w:val="00E73D78"/>
    <w:rsid w:val="00E74593"/>
    <w:rsid w:val="00E77978"/>
    <w:rsid w:val="00E80A08"/>
    <w:rsid w:val="00E85504"/>
    <w:rsid w:val="00E85E1E"/>
    <w:rsid w:val="00E85EEB"/>
    <w:rsid w:val="00E86DC7"/>
    <w:rsid w:val="00E8714B"/>
    <w:rsid w:val="00E872DB"/>
    <w:rsid w:val="00E91975"/>
    <w:rsid w:val="00E92736"/>
    <w:rsid w:val="00E93429"/>
    <w:rsid w:val="00E936BC"/>
    <w:rsid w:val="00E9384B"/>
    <w:rsid w:val="00E96369"/>
    <w:rsid w:val="00E968C0"/>
    <w:rsid w:val="00E97705"/>
    <w:rsid w:val="00EA036F"/>
    <w:rsid w:val="00EA0B0D"/>
    <w:rsid w:val="00EA2B62"/>
    <w:rsid w:val="00EA39A3"/>
    <w:rsid w:val="00EA4308"/>
    <w:rsid w:val="00EA46D8"/>
    <w:rsid w:val="00EA4760"/>
    <w:rsid w:val="00EA7454"/>
    <w:rsid w:val="00EA7851"/>
    <w:rsid w:val="00EB089E"/>
    <w:rsid w:val="00EB0D02"/>
    <w:rsid w:val="00EB1484"/>
    <w:rsid w:val="00EB3ADB"/>
    <w:rsid w:val="00EB536B"/>
    <w:rsid w:val="00EB5FE6"/>
    <w:rsid w:val="00EB613E"/>
    <w:rsid w:val="00EB6564"/>
    <w:rsid w:val="00EB6FC5"/>
    <w:rsid w:val="00EB7569"/>
    <w:rsid w:val="00EB77F7"/>
    <w:rsid w:val="00EC0B65"/>
    <w:rsid w:val="00EC0E8E"/>
    <w:rsid w:val="00EC5B17"/>
    <w:rsid w:val="00EC7132"/>
    <w:rsid w:val="00EC7D7A"/>
    <w:rsid w:val="00ED137D"/>
    <w:rsid w:val="00ED1A4C"/>
    <w:rsid w:val="00ED2162"/>
    <w:rsid w:val="00ED292B"/>
    <w:rsid w:val="00ED327D"/>
    <w:rsid w:val="00ED3295"/>
    <w:rsid w:val="00ED3D6C"/>
    <w:rsid w:val="00ED3DAF"/>
    <w:rsid w:val="00ED4319"/>
    <w:rsid w:val="00ED5833"/>
    <w:rsid w:val="00ED5C5D"/>
    <w:rsid w:val="00ED6D24"/>
    <w:rsid w:val="00ED79A4"/>
    <w:rsid w:val="00EE0711"/>
    <w:rsid w:val="00EE2974"/>
    <w:rsid w:val="00EE36AA"/>
    <w:rsid w:val="00EE3BC5"/>
    <w:rsid w:val="00EE4173"/>
    <w:rsid w:val="00EE52AE"/>
    <w:rsid w:val="00EE5966"/>
    <w:rsid w:val="00EE5EC4"/>
    <w:rsid w:val="00EE7884"/>
    <w:rsid w:val="00EE7917"/>
    <w:rsid w:val="00EF3EFC"/>
    <w:rsid w:val="00EF3F01"/>
    <w:rsid w:val="00EF4F16"/>
    <w:rsid w:val="00EF61B2"/>
    <w:rsid w:val="00EF694C"/>
    <w:rsid w:val="00EF6BA0"/>
    <w:rsid w:val="00EF6E2F"/>
    <w:rsid w:val="00EF7182"/>
    <w:rsid w:val="00EF7CA8"/>
    <w:rsid w:val="00F023AC"/>
    <w:rsid w:val="00F02C9A"/>
    <w:rsid w:val="00F036EC"/>
    <w:rsid w:val="00F03868"/>
    <w:rsid w:val="00F03EEB"/>
    <w:rsid w:val="00F04629"/>
    <w:rsid w:val="00F05A8D"/>
    <w:rsid w:val="00F062BD"/>
    <w:rsid w:val="00F07310"/>
    <w:rsid w:val="00F07E65"/>
    <w:rsid w:val="00F1430D"/>
    <w:rsid w:val="00F14D2E"/>
    <w:rsid w:val="00F158E2"/>
    <w:rsid w:val="00F17229"/>
    <w:rsid w:val="00F17A96"/>
    <w:rsid w:val="00F20922"/>
    <w:rsid w:val="00F22205"/>
    <w:rsid w:val="00F23AC1"/>
    <w:rsid w:val="00F2490A"/>
    <w:rsid w:val="00F269FF"/>
    <w:rsid w:val="00F2712A"/>
    <w:rsid w:val="00F278E2"/>
    <w:rsid w:val="00F34156"/>
    <w:rsid w:val="00F3422D"/>
    <w:rsid w:val="00F3440E"/>
    <w:rsid w:val="00F3483C"/>
    <w:rsid w:val="00F35940"/>
    <w:rsid w:val="00F35B7B"/>
    <w:rsid w:val="00F3721C"/>
    <w:rsid w:val="00F4011B"/>
    <w:rsid w:val="00F407B7"/>
    <w:rsid w:val="00F40CA7"/>
    <w:rsid w:val="00F41C77"/>
    <w:rsid w:val="00F43C68"/>
    <w:rsid w:val="00F43ED9"/>
    <w:rsid w:val="00F46F2E"/>
    <w:rsid w:val="00F47D5E"/>
    <w:rsid w:val="00F50345"/>
    <w:rsid w:val="00F544F0"/>
    <w:rsid w:val="00F548E2"/>
    <w:rsid w:val="00F557C6"/>
    <w:rsid w:val="00F56D53"/>
    <w:rsid w:val="00F570B7"/>
    <w:rsid w:val="00F615AD"/>
    <w:rsid w:val="00F6180A"/>
    <w:rsid w:val="00F61BEC"/>
    <w:rsid w:val="00F62743"/>
    <w:rsid w:val="00F640B7"/>
    <w:rsid w:val="00F6435D"/>
    <w:rsid w:val="00F64409"/>
    <w:rsid w:val="00F64E56"/>
    <w:rsid w:val="00F65EDF"/>
    <w:rsid w:val="00F66DF0"/>
    <w:rsid w:val="00F700B4"/>
    <w:rsid w:val="00F72A8E"/>
    <w:rsid w:val="00F773E1"/>
    <w:rsid w:val="00F80A51"/>
    <w:rsid w:val="00F820BE"/>
    <w:rsid w:val="00F82716"/>
    <w:rsid w:val="00F8318C"/>
    <w:rsid w:val="00F8504A"/>
    <w:rsid w:val="00F8547B"/>
    <w:rsid w:val="00F855DE"/>
    <w:rsid w:val="00F8633B"/>
    <w:rsid w:val="00F87BA3"/>
    <w:rsid w:val="00F91772"/>
    <w:rsid w:val="00F927C4"/>
    <w:rsid w:val="00F92E92"/>
    <w:rsid w:val="00F93597"/>
    <w:rsid w:val="00F95546"/>
    <w:rsid w:val="00F96283"/>
    <w:rsid w:val="00F96C8D"/>
    <w:rsid w:val="00FA02EC"/>
    <w:rsid w:val="00FA271D"/>
    <w:rsid w:val="00FA3582"/>
    <w:rsid w:val="00FA531B"/>
    <w:rsid w:val="00FA68E1"/>
    <w:rsid w:val="00FA6D02"/>
    <w:rsid w:val="00FA7912"/>
    <w:rsid w:val="00FA7A17"/>
    <w:rsid w:val="00FB0143"/>
    <w:rsid w:val="00FB18B0"/>
    <w:rsid w:val="00FB1DC8"/>
    <w:rsid w:val="00FB20AE"/>
    <w:rsid w:val="00FB215B"/>
    <w:rsid w:val="00FB27C8"/>
    <w:rsid w:val="00FB2DA9"/>
    <w:rsid w:val="00FB3B81"/>
    <w:rsid w:val="00FB3ED1"/>
    <w:rsid w:val="00FB41E8"/>
    <w:rsid w:val="00FB4BBB"/>
    <w:rsid w:val="00FB51EE"/>
    <w:rsid w:val="00FB6E76"/>
    <w:rsid w:val="00FC13B1"/>
    <w:rsid w:val="00FC1719"/>
    <w:rsid w:val="00FC18C0"/>
    <w:rsid w:val="00FC267E"/>
    <w:rsid w:val="00FC31D1"/>
    <w:rsid w:val="00FC3716"/>
    <w:rsid w:val="00FC40C5"/>
    <w:rsid w:val="00FC597A"/>
    <w:rsid w:val="00FC5F1A"/>
    <w:rsid w:val="00FC742F"/>
    <w:rsid w:val="00FC7D5B"/>
    <w:rsid w:val="00FD0207"/>
    <w:rsid w:val="00FD0777"/>
    <w:rsid w:val="00FD106F"/>
    <w:rsid w:val="00FD23E6"/>
    <w:rsid w:val="00FD2CC5"/>
    <w:rsid w:val="00FD32EF"/>
    <w:rsid w:val="00FD330F"/>
    <w:rsid w:val="00FD4230"/>
    <w:rsid w:val="00FD66A3"/>
    <w:rsid w:val="00FE10E6"/>
    <w:rsid w:val="00FE124A"/>
    <w:rsid w:val="00FE17C7"/>
    <w:rsid w:val="00FE2181"/>
    <w:rsid w:val="00FE26DF"/>
    <w:rsid w:val="00FE2B3E"/>
    <w:rsid w:val="00FE33D5"/>
    <w:rsid w:val="00FE3E89"/>
    <w:rsid w:val="00FE4532"/>
    <w:rsid w:val="00FE5B32"/>
    <w:rsid w:val="00FE660B"/>
    <w:rsid w:val="00FE78C0"/>
    <w:rsid w:val="00FE79EB"/>
    <w:rsid w:val="00FF05A7"/>
    <w:rsid w:val="00FF148B"/>
    <w:rsid w:val="00FF177C"/>
    <w:rsid w:val="00FF177D"/>
    <w:rsid w:val="00FF280A"/>
    <w:rsid w:val="00FF2E3C"/>
    <w:rsid w:val="00FF4BEC"/>
    <w:rsid w:val="00FF5BD9"/>
    <w:rsid w:val="00FF5CDA"/>
    <w:rsid w:val="00FF64E7"/>
    <w:rsid w:val="00FF6530"/>
    <w:rsid w:val="00FF6FEF"/>
    <w:rsid w:val="00FF706D"/>
    <w:rsid w:val="00FF7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817B"/>
  <w15:chartTrackingRefBased/>
  <w15:docId w15:val="{BAF259DE-7506-41C2-A56B-7D2DF940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D2"/>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D2"/>
    <w:pPr>
      <w:ind w:left="720"/>
      <w:contextualSpacing/>
    </w:pPr>
  </w:style>
  <w:style w:type="paragraph" w:styleId="BalloonText">
    <w:name w:val="Balloon Text"/>
    <w:basedOn w:val="Normal"/>
    <w:link w:val="BalloonTextChar"/>
    <w:uiPriority w:val="99"/>
    <w:semiHidden/>
    <w:unhideWhenUsed/>
    <w:rsid w:val="00AA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616"/>
    <w:rPr>
      <w:rFonts w:ascii="Segoe UI" w:hAnsi="Segoe UI" w:cs="Segoe UI"/>
      <w:sz w:val="18"/>
      <w:szCs w:val="18"/>
      <w:lang w:bidi="fa-IR"/>
    </w:rPr>
  </w:style>
  <w:style w:type="character" w:customStyle="1" w:styleId="apple-tab-span">
    <w:name w:val="apple-tab-span"/>
    <w:basedOn w:val="DefaultParagraphFont"/>
    <w:rsid w:val="00CF7A7B"/>
  </w:style>
  <w:style w:type="paragraph" w:styleId="Header">
    <w:name w:val="header"/>
    <w:basedOn w:val="Normal"/>
    <w:link w:val="HeaderChar"/>
    <w:uiPriority w:val="99"/>
    <w:unhideWhenUsed/>
    <w:rsid w:val="00DE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3D"/>
    <w:rPr>
      <w:lang w:bidi="fa-IR"/>
    </w:rPr>
  </w:style>
  <w:style w:type="paragraph" w:styleId="Footer">
    <w:name w:val="footer"/>
    <w:basedOn w:val="Normal"/>
    <w:link w:val="FooterChar"/>
    <w:uiPriority w:val="99"/>
    <w:unhideWhenUsed/>
    <w:rsid w:val="00DE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3D"/>
    <w:rPr>
      <w:lang w:bidi="fa-IR"/>
    </w:rPr>
  </w:style>
  <w:style w:type="table" w:styleId="TableGrid">
    <w:name w:val="Table Grid"/>
    <w:basedOn w:val="TableNormal"/>
    <w:uiPriority w:val="39"/>
    <w:rsid w:val="00E0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0796">
      <w:bodyDiv w:val="1"/>
      <w:marLeft w:val="0"/>
      <w:marRight w:val="0"/>
      <w:marTop w:val="0"/>
      <w:marBottom w:val="0"/>
      <w:divBdr>
        <w:top w:val="none" w:sz="0" w:space="0" w:color="auto"/>
        <w:left w:val="none" w:sz="0" w:space="0" w:color="auto"/>
        <w:bottom w:val="none" w:sz="0" w:space="0" w:color="auto"/>
        <w:right w:val="none" w:sz="0" w:space="0" w:color="auto"/>
      </w:divBdr>
    </w:div>
    <w:div w:id="1285385479">
      <w:bodyDiv w:val="1"/>
      <w:marLeft w:val="0"/>
      <w:marRight w:val="0"/>
      <w:marTop w:val="0"/>
      <w:marBottom w:val="0"/>
      <w:divBdr>
        <w:top w:val="none" w:sz="0" w:space="0" w:color="auto"/>
        <w:left w:val="none" w:sz="0" w:space="0" w:color="auto"/>
        <w:bottom w:val="none" w:sz="0" w:space="0" w:color="auto"/>
        <w:right w:val="none" w:sz="0" w:space="0" w:color="auto"/>
      </w:divBdr>
    </w:div>
    <w:div w:id="19284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1F7-B889-4EFD-9C90-7BBDE336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 Bayati</dc:creator>
  <cp:keywords/>
  <dc:description/>
  <cp:lastModifiedBy>Sara Nasiri</cp:lastModifiedBy>
  <cp:revision>1717</cp:revision>
  <cp:lastPrinted>2025-03-15T04:42:00Z</cp:lastPrinted>
  <dcterms:created xsi:type="dcterms:W3CDTF">2023-12-12T06:35:00Z</dcterms:created>
  <dcterms:modified xsi:type="dcterms:W3CDTF">2025-07-21T08:08:00Z</dcterms:modified>
</cp:coreProperties>
</file>